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E" w:themeColor="background1"/>
  <w:body>
    <w:p w14:paraId="150A6F06" w14:textId="5190C03E" w:rsidR="00A912A9" w:rsidRDefault="00472728" w:rsidP="00472728">
      <w:pPr>
        <w:pStyle w:val="1"/>
      </w:pPr>
      <w:r>
        <w:rPr>
          <w:rFonts w:hint="eastAsia"/>
        </w:rPr>
        <w:t>数据结构与算法基础</w:t>
      </w:r>
    </w:p>
    <w:p w14:paraId="392BF24D" w14:textId="7A71F392" w:rsidR="00472728" w:rsidRDefault="008A3907" w:rsidP="008A3907">
      <w:pPr>
        <w:pStyle w:val="2"/>
      </w:pPr>
      <w:r>
        <w:rPr>
          <w:rFonts w:hint="eastAsia"/>
        </w:rPr>
        <w:t>数组与矩阵</w:t>
      </w:r>
    </w:p>
    <w:p w14:paraId="009A1870" w14:textId="19972F32" w:rsidR="0079227E" w:rsidRDefault="00AD213A" w:rsidP="00AD213A">
      <w:pPr>
        <w:pStyle w:val="3"/>
      </w:pPr>
      <w:r>
        <w:rPr>
          <w:rFonts w:hint="eastAsia"/>
        </w:rPr>
        <w:t>数组</w:t>
      </w:r>
    </w:p>
    <w:tbl>
      <w:tblPr>
        <w:tblStyle w:val="a3"/>
        <w:tblW w:w="0" w:type="auto"/>
        <w:tblLook w:val="04A0" w:firstRow="1" w:lastRow="0" w:firstColumn="1" w:lastColumn="0" w:noHBand="0" w:noVBand="1"/>
      </w:tblPr>
      <w:tblGrid>
        <w:gridCol w:w="2405"/>
        <w:gridCol w:w="5891"/>
      </w:tblGrid>
      <w:tr w:rsidR="00DD4E72" w14:paraId="530F60E3" w14:textId="77777777" w:rsidTr="00DD4E72">
        <w:tc>
          <w:tcPr>
            <w:tcW w:w="2405" w:type="dxa"/>
          </w:tcPr>
          <w:p w14:paraId="519C767F" w14:textId="5277ED69" w:rsidR="00DD4E72" w:rsidRDefault="00DD4E72" w:rsidP="00AD213A">
            <w:r>
              <w:rPr>
                <w:rFonts w:hint="eastAsia"/>
              </w:rPr>
              <w:t>数组类型</w:t>
            </w:r>
          </w:p>
        </w:tc>
        <w:tc>
          <w:tcPr>
            <w:tcW w:w="5891" w:type="dxa"/>
          </w:tcPr>
          <w:p w14:paraId="7A7AC61E" w14:textId="742FC6E5" w:rsidR="00DD4E72" w:rsidRDefault="00DD4E72" w:rsidP="00AD213A">
            <w:r>
              <w:rPr>
                <w:rFonts w:hint="eastAsia"/>
              </w:rPr>
              <w:t>存储地址计算</w:t>
            </w:r>
          </w:p>
        </w:tc>
      </w:tr>
      <w:tr w:rsidR="00DD4E72" w14:paraId="0D8D9C0F" w14:textId="77777777" w:rsidTr="00DD4E72">
        <w:tc>
          <w:tcPr>
            <w:tcW w:w="2405" w:type="dxa"/>
          </w:tcPr>
          <w:p w14:paraId="1004C533" w14:textId="15820FBE" w:rsidR="00DD4E72" w:rsidRDefault="00DD4E72" w:rsidP="00AD213A">
            <w:r>
              <w:rPr>
                <w:rFonts w:hint="eastAsia"/>
              </w:rPr>
              <w:t>一维数组a</w:t>
            </w:r>
            <w:r>
              <w:t>[n]</w:t>
            </w:r>
          </w:p>
        </w:tc>
        <w:tc>
          <w:tcPr>
            <w:tcW w:w="5891" w:type="dxa"/>
          </w:tcPr>
          <w:p w14:paraId="220DFC1D" w14:textId="0EB9583A" w:rsidR="00DD4E72" w:rsidRDefault="00DD4E72" w:rsidP="00AD213A">
            <w:r>
              <w:rPr>
                <w:rFonts w:hint="eastAsia"/>
              </w:rPr>
              <w:t>a</w:t>
            </w:r>
            <w:r>
              <w:t>[</w:t>
            </w:r>
            <w:proofErr w:type="spellStart"/>
            <w:r>
              <w:t>i</w:t>
            </w:r>
            <w:proofErr w:type="spellEnd"/>
            <w:r>
              <w:t>]</w:t>
            </w:r>
            <w:r>
              <w:rPr>
                <w:rFonts w:hint="eastAsia"/>
              </w:rPr>
              <w:t>的存储地址为：</w:t>
            </w:r>
            <w:proofErr w:type="spellStart"/>
            <w:r>
              <w:rPr>
                <w:rFonts w:hint="eastAsia"/>
              </w:rPr>
              <w:t>a</w:t>
            </w:r>
            <w:r>
              <w:t>+i</w:t>
            </w:r>
            <w:proofErr w:type="spellEnd"/>
            <w:r>
              <w:t>*</w:t>
            </w:r>
            <w:proofErr w:type="spellStart"/>
            <w:r>
              <w:t>len</w:t>
            </w:r>
            <w:proofErr w:type="spellEnd"/>
          </w:p>
        </w:tc>
      </w:tr>
      <w:tr w:rsidR="00DD4E72" w14:paraId="5945769B" w14:textId="77777777" w:rsidTr="00DD4E72">
        <w:tc>
          <w:tcPr>
            <w:tcW w:w="2405" w:type="dxa"/>
          </w:tcPr>
          <w:p w14:paraId="0CA8B5C8" w14:textId="037CE910" w:rsidR="00DD4E72" w:rsidRDefault="00DD4E72" w:rsidP="00AD213A">
            <w:r>
              <w:rPr>
                <w:rFonts w:hint="eastAsia"/>
              </w:rPr>
              <w:t>二维数组a[</w:t>
            </w:r>
            <w:r>
              <w:t>m][n]</w:t>
            </w:r>
          </w:p>
        </w:tc>
        <w:tc>
          <w:tcPr>
            <w:tcW w:w="5891" w:type="dxa"/>
          </w:tcPr>
          <w:p w14:paraId="143F837B" w14:textId="77777777" w:rsidR="00DD4E72" w:rsidRDefault="00DD4E72" w:rsidP="00AD213A">
            <w:r>
              <w:t>a[</w:t>
            </w:r>
            <w:proofErr w:type="spellStart"/>
            <w:r>
              <w:t>i</w:t>
            </w:r>
            <w:proofErr w:type="spellEnd"/>
            <w:r>
              <w:t>][j]</w:t>
            </w:r>
            <w:r>
              <w:rPr>
                <w:rFonts w:hint="eastAsia"/>
              </w:rPr>
              <w:t>的存储地址（按行存储）为：a</w:t>
            </w:r>
            <w:r>
              <w:t xml:space="preserve"> + (</w:t>
            </w:r>
            <w:proofErr w:type="spellStart"/>
            <w:r>
              <w:t>i</w:t>
            </w:r>
            <w:proofErr w:type="spellEnd"/>
            <w:r>
              <w:t>*</w:t>
            </w:r>
            <w:proofErr w:type="spellStart"/>
            <w:r>
              <w:t>n+j</w:t>
            </w:r>
            <w:proofErr w:type="spellEnd"/>
            <w:r>
              <w:t>)*</w:t>
            </w:r>
            <w:proofErr w:type="spellStart"/>
            <w:r>
              <w:t>len</w:t>
            </w:r>
            <w:proofErr w:type="spellEnd"/>
          </w:p>
          <w:p w14:paraId="3F527453" w14:textId="367ABE67" w:rsidR="00DD4E72" w:rsidRDefault="00DD4E72" w:rsidP="00AD213A">
            <w:r>
              <w:rPr>
                <w:rFonts w:hint="eastAsia"/>
              </w:rPr>
              <w:t>a</w:t>
            </w:r>
            <w:r>
              <w:t>[</w:t>
            </w:r>
            <w:proofErr w:type="spellStart"/>
            <w:r>
              <w:t>i</w:t>
            </w:r>
            <w:proofErr w:type="spellEnd"/>
            <w:r>
              <w:t>][j]</w:t>
            </w:r>
            <w:r>
              <w:rPr>
                <w:rFonts w:hint="eastAsia"/>
              </w:rPr>
              <w:t>的存储地址（按列存储）为：a</w:t>
            </w:r>
            <w:r>
              <w:t xml:space="preserve"> + (j*</w:t>
            </w:r>
            <w:proofErr w:type="spellStart"/>
            <w:r>
              <w:t>m+i</w:t>
            </w:r>
            <w:proofErr w:type="spellEnd"/>
            <w:r>
              <w:t>)*</w:t>
            </w:r>
            <w:proofErr w:type="spellStart"/>
            <w:r>
              <w:t>len</w:t>
            </w:r>
            <w:proofErr w:type="spellEnd"/>
          </w:p>
        </w:tc>
      </w:tr>
    </w:tbl>
    <w:p w14:paraId="57FA5439" w14:textId="2CCCBAE2" w:rsidR="00AD213A" w:rsidRDefault="007430BA" w:rsidP="00AD213A">
      <w:r>
        <w:rPr>
          <w:rFonts w:hint="eastAsia"/>
        </w:rPr>
        <w:t>已知5行5列的二维数组a的各元素占两个字节，求元素a[</w:t>
      </w:r>
      <w:r>
        <w:t>2][3]</w:t>
      </w:r>
      <w:r>
        <w:rPr>
          <w:rFonts w:hint="eastAsia"/>
        </w:rPr>
        <w:t>按行优先存储的存储地址。</w:t>
      </w:r>
    </w:p>
    <w:p w14:paraId="452A4A2A" w14:textId="71EDAA5B" w:rsidR="005C5FEC" w:rsidRDefault="005C5FEC" w:rsidP="005C5FEC">
      <w:pPr>
        <w:pStyle w:val="3"/>
      </w:pPr>
      <w:r>
        <w:rPr>
          <w:rFonts w:hint="eastAsia"/>
        </w:rPr>
        <w:t>稀疏矩阵</w:t>
      </w:r>
    </w:p>
    <w:p w14:paraId="45AD5DC5" w14:textId="3F63B000" w:rsidR="00085988" w:rsidRDefault="00085988" w:rsidP="00085988">
      <w:r>
        <w:rPr>
          <w:rFonts w:hint="eastAsia"/>
        </w:rPr>
        <w:t>在矩阵中</w:t>
      </w:r>
      <w:r w:rsidR="00C43BED">
        <w:rPr>
          <w:rFonts w:hint="eastAsia"/>
        </w:rPr>
        <w:t>，若数值为0的元素数目远远多于非0元素的数目，并且非0元素分布没有规律时，则称该矩阵为稀疏矩阵；与之相反若非0元素数目占大多数时，则称该矩阵为稠密矩阵。定义非0元素的总数比上矩阵所有元素的总数为矩阵的稠密度。</w:t>
      </w:r>
    </w:p>
    <w:p w14:paraId="6E63B5AE" w14:textId="1CCB4BDE" w:rsidR="00F348CE" w:rsidRPr="00085988" w:rsidRDefault="00F348CE" w:rsidP="00085988">
      <w:r>
        <w:rPr>
          <w:noProof/>
        </w:rPr>
        <w:drawing>
          <wp:inline distT="0" distB="0" distL="0" distR="0" wp14:anchorId="3E2A46B6" wp14:editId="76E77D65">
            <wp:extent cx="3162300" cy="2181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2300" cy="2181225"/>
                    </a:xfrm>
                    <a:prstGeom prst="rect">
                      <a:avLst/>
                    </a:prstGeom>
                  </pic:spPr>
                </pic:pic>
              </a:graphicData>
            </a:graphic>
          </wp:inline>
        </w:drawing>
      </w:r>
    </w:p>
    <w:p w14:paraId="32F21F43" w14:textId="577C1BBD" w:rsidR="005C5FEC" w:rsidRDefault="00235068" w:rsidP="005C5FEC">
      <w:r>
        <w:rPr>
          <w:noProof/>
        </w:rPr>
        <w:lastRenderedPageBreak/>
        <w:drawing>
          <wp:inline distT="0" distB="0" distL="0" distR="0" wp14:anchorId="11C4B0F4" wp14:editId="43E9CBBA">
            <wp:extent cx="5274310" cy="2894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94965"/>
                    </a:xfrm>
                    <a:prstGeom prst="rect">
                      <a:avLst/>
                    </a:prstGeom>
                  </pic:spPr>
                </pic:pic>
              </a:graphicData>
            </a:graphic>
          </wp:inline>
        </w:drawing>
      </w:r>
    </w:p>
    <w:p w14:paraId="4F4104DD" w14:textId="06E79A19" w:rsidR="003A03D9" w:rsidRDefault="003A03D9" w:rsidP="005C5FEC">
      <w:r>
        <w:rPr>
          <w:noProof/>
        </w:rPr>
        <w:drawing>
          <wp:inline distT="0" distB="0" distL="0" distR="0" wp14:anchorId="735DD1FE" wp14:editId="750B02CC">
            <wp:extent cx="5274310" cy="2997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97835"/>
                    </a:xfrm>
                    <a:prstGeom prst="rect">
                      <a:avLst/>
                    </a:prstGeom>
                  </pic:spPr>
                </pic:pic>
              </a:graphicData>
            </a:graphic>
          </wp:inline>
        </w:drawing>
      </w:r>
    </w:p>
    <w:p w14:paraId="7E0F727E" w14:textId="40B5133E" w:rsidR="007C21C7" w:rsidRDefault="007C21C7" w:rsidP="007C21C7">
      <w:pPr>
        <w:pStyle w:val="2"/>
      </w:pPr>
      <w:r>
        <w:rPr>
          <w:rFonts w:hint="eastAsia"/>
        </w:rPr>
        <w:t>数据结构的定义</w:t>
      </w:r>
    </w:p>
    <w:p w14:paraId="7DB01420" w14:textId="07E2B071" w:rsidR="007C21C7" w:rsidRDefault="00AA4408" w:rsidP="00AA4408">
      <w:pPr>
        <w:pStyle w:val="a6"/>
        <w:numPr>
          <w:ilvl w:val="0"/>
          <w:numId w:val="1"/>
        </w:numPr>
        <w:ind w:firstLineChars="0"/>
      </w:pPr>
      <w:r>
        <w:rPr>
          <w:rFonts w:hint="eastAsia"/>
        </w:rPr>
        <w:t>数据结构的概念</w:t>
      </w:r>
    </w:p>
    <w:p w14:paraId="1E979766" w14:textId="74E6E439" w:rsidR="00AA4408" w:rsidRDefault="00447852" w:rsidP="00AA4408">
      <w:r>
        <w:rPr>
          <w:rFonts w:hint="eastAsia"/>
        </w:rPr>
        <w:t>计算机存储和组织数据的方式</w:t>
      </w:r>
    </w:p>
    <w:p w14:paraId="0DBE1F25" w14:textId="21A5959D" w:rsidR="003C6011" w:rsidRDefault="00AA4408" w:rsidP="003C6011">
      <w:pPr>
        <w:pStyle w:val="a6"/>
        <w:numPr>
          <w:ilvl w:val="0"/>
          <w:numId w:val="1"/>
        </w:numPr>
        <w:ind w:firstLineChars="0"/>
      </w:pPr>
      <w:r>
        <w:rPr>
          <w:rFonts w:hint="eastAsia"/>
        </w:rPr>
        <w:t>数据逻辑结构</w:t>
      </w:r>
    </w:p>
    <w:p w14:paraId="685B32F0" w14:textId="778E541E" w:rsidR="003C6011" w:rsidRPr="007C21C7" w:rsidRDefault="00161019" w:rsidP="003C6011">
      <w:r>
        <w:rPr>
          <w:noProof/>
        </w:rPr>
        <w:lastRenderedPageBreak/>
        <w:drawing>
          <wp:inline distT="0" distB="0" distL="0" distR="0" wp14:anchorId="2A3E0AD2" wp14:editId="21C3946A">
            <wp:extent cx="5274310" cy="24244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24430"/>
                    </a:xfrm>
                    <a:prstGeom prst="rect">
                      <a:avLst/>
                    </a:prstGeom>
                  </pic:spPr>
                </pic:pic>
              </a:graphicData>
            </a:graphic>
          </wp:inline>
        </w:drawing>
      </w:r>
    </w:p>
    <w:p w14:paraId="771968D0" w14:textId="32A81F7C" w:rsidR="008A3907" w:rsidRDefault="008A3907" w:rsidP="008A3907">
      <w:pPr>
        <w:pStyle w:val="2"/>
        <w:rPr>
          <w:color w:val="FF0000"/>
        </w:rPr>
      </w:pPr>
      <w:r w:rsidRPr="00DF3689">
        <w:rPr>
          <w:rFonts w:hint="eastAsia"/>
          <w:color w:val="FF0000"/>
        </w:rPr>
        <w:t>线性表</w:t>
      </w:r>
    </w:p>
    <w:p w14:paraId="76CCA49F" w14:textId="4AF1BF91" w:rsidR="0079227E" w:rsidRDefault="00BF75D2" w:rsidP="004E4C92">
      <w:pPr>
        <w:pStyle w:val="3"/>
      </w:pPr>
      <w:r>
        <w:rPr>
          <w:rFonts w:hint="eastAsia"/>
        </w:rPr>
        <w:t>线性表的概念</w:t>
      </w:r>
    </w:p>
    <w:p w14:paraId="45C5A903" w14:textId="6E9ECBDA" w:rsidR="00BF75D2" w:rsidRDefault="00BF75D2" w:rsidP="00BF75D2">
      <w:r>
        <w:rPr>
          <w:rFonts w:hint="eastAsia"/>
        </w:rPr>
        <w:t>（a</w:t>
      </w:r>
      <w:r>
        <w:t>1,a2,…an</w:t>
      </w:r>
      <w:r>
        <w:rPr>
          <w:rFonts w:hint="eastAsia"/>
        </w:rPr>
        <w:t>）</w:t>
      </w:r>
    </w:p>
    <w:p w14:paraId="5CFF5B30" w14:textId="6B4008F8" w:rsidR="007A10B7" w:rsidRDefault="00D81EDE" w:rsidP="004E4C92">
      <w:pPr>
        <w:pStyle w:val="3"/>
      </w:pPr>
      <w:r>
        <w:rPr>
          <w:rFonts w:hint="eastAsia"/>
        </w:rPr>
        <w:t>线性表常见的两</w:t>
      </w:r>
      <w:r w:rsidR="009F4E78">
        <w:rPr>
          <w:rFonts w:hint="eastAsia"/>
        </w:rPr>
        <w:t>种</w:t>
      </w:r>
      <w:r>
        <w:rPr>
          <w:rFonts w:hint="eastAsia"/>
        </w:rPr>
        <w:t>存储结构</w:t>
      </w:r>
    </w:p>
    <w:p w14:paraId="6D7516A8" w14:textId="1F40FD45" w:rsidR="001F5909" w:rsidRDefault="00884AD5" w:rsidP="001F5909">
      <w:pPr>
        <w:rPr>
          <w:b/>
        </w:rPr>
      </w:pPr>
      <w:r>
        <w:rPr>
          <w:noProof/>
        </w:rPr>
        <w:drawing>
          <wp:inline distT="0" distB="0" distL="0" distR="0" wp14:anchorId="75EB9320" wp14:editId="27F4ACF6">
            <wp:extent cx="5274310" cy="9886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88695"/>
                    </a:xfrm>
                    <a:prstGeom prst="rect">
                      <a:avLst/>
                    </a:prstGeom>
                  </pic:spPr>
                </pic:pic>
              </a:graphicData>
            </a:graphic>
          </wp:inline>
        </w:drawing>
      </w:r>
    </w:p>
    <w:p w14:paraId="1B40FA23" w14:textId="09B8719D" w:rsidR="00206E63" w:rsidRDefault="00206E63" w:rsidP="001F5909">
      <w:pPr>
        <w:rPr>
          <w:b/>
        </w:rPr>
      </w:pPr>
      <w:r>
        <w:rPr>
          <w:noProof/>
        </w:rPr>
        <w:lastRenderedPageBreak/>
        <w:drawing>
          <wp:inline distT="0" distB="0" distL="0" distR="0" wp14:anchorId="2979F7BB" wp14:editId="6A9323B7">
            <wp:extent cx="5274310" cy="34029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2965"/>
                    </a:xfrm>
                    <a:prstGeom prst="rect">
                      <a:avLst/>
                    </a:prstGeom>
                  </pic:spPr>
                </pic:pic>
              </a:graphicData>
            </a:graphic>
          </wp:inline>
        </w:drawing>
      </w:r>
    </w:p>
    <w:p w14:paraId="03EB36E1" w14:textId="6FDF7123" w:rsidR="009E49DE" w:rsidRDefault="009E49DE" w:rsidP="001F5909">
      <w:pPr>
        <w:rPr>
          <w:b/>
        </w:rPr>
      </w:pPr>
      <w:r>
        <w:rPr>
          <w:noProof/>
        </w:rPr>
        <w:drawing>
          <wp:inline distT="0" distB="0" distL="0" distR="0" wp14:anchorId="4521FBF1" wp14:editId="083A09AD">
            <wp:extent cx="5274310" cy="32746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74695"/>
                    </a:xfrm>
                    <a:prstGeom prst="rect">
                      <a:avLst/>
                    </a:prstGeom>
                  </pic:spPr>
                </pic:pic>
              </a:graphicData>
            </a:graphic>
          </wp:inline>
        </w:drawing>
      </w:r>
    </w:p>
    <w:p w14:paraId="6A0430DE" w14:textId="3DD396E1" w:rsidR="000B4E8B" w:rsidRDefault="000B4E8B" w:rsidP="001F5909">
      <w:pPr>
        <w:rPr>
          <w:b/>
        </w:rPr>
      </w:pPr>
    </w:p>
    <w:p w14:paraId="79501498" w14:textId="103309C7" w:rsidR="000B4E8B" w:rsidRDefault="000B4E8B" w:rsidP="001F5909">
      <w:pPr>
        <w:rPr>
          <w:b/>
        </w:rPr>
      </w:pPr>
    </w:p>
    <w:p w14:paraId="110AC2D4" w14:textId="64E106F2" w:rsidR="000B4E8B" w:rsidRDefault="000B4E8B" w:rsidP="001F5909">
      <w:pPr>
        <w:rPr>
          <w:b/>
        </w:rPr>
      </w:pPr>
    </w:p>
    <w:p w14:paraId="27D45A24" w14:textId="1892E3F5" w:rsidR="000B4E8B" w:rsidRDefault="000B4E8B" w:rsidP="001F5909">
      <w:pPr>
        <w:rPr>
          <w:b/>
        </w:rPr>
      </w:pPr>
    </w:p>
    <w:p w14:paraId="563FEF6A" w14:textId="6DD0A54C" w:rsidR="000B4E8B" w:rsidRDefault="000B4E8B" w:rsidP="001F5909">
      <w:pPr>
        <w:rPr>
          <w:b/>
        </w:rPr>
      </w:pPr>
    </w:p>
    <w:p w14:paraId="7862551C" w14:textId="77777777" w:rsidR="000B4E8B" w:rsidRDefault="000B4E8B" w:rsidP="001F5909">
      <w:pPr>
        <w:rPr>
          <w:b/>
        </w:rPr>
      </w:pPr>
    </w:p>
    <w:p w14:paraId="4D9CF922" w14:textId="379122A6" w:rsidR="00943AAD" w:rsidRDefault="00943AAD" w:rsidP="0026564E">
      <w:pPr>
        <w:pStyle w:val="3"/>
      </w:pPr>
      <w:r>
        <w:rPr>
          <w:rFonts w:hint="eastAsia"/>
        </w:rPr>
        <w:lastRenderedPageBreak/>
        <w:t>顺序存储与链式存储对比</w:t>
      </w:r>
    </w:p>
    <w:tbl>
      <w:tblPr>
        <w:tblStyle w:val="a3"/>
        <w:tblW w:w="0" w:type="auto"/>
        <w:tblLook w:val="04A0" w:firstRow="1" w:lastRow="0" w:firstColumn="1" w:lastColumn="0" w:noHBand="0" w:noVBand="1"/>
      </w:tblPr>
      <w:tblGrid>
        <w:gridCol w:w="2074"/>
        <w:gridCol w:w="2074"/>
        <w:gridCol w:w="2074"/>
        <w:gridCol w:w="2074"/>
      </w:tblGrid>
      <w:tr w:rsidR="00444984" w14:paraId="2BA9874E" w14:textId="77777777" w:rsidTr="003D2289">
        <w:tc>
          <w:tcPr>
            <w:tcW w:w="2074" w:type="dxa"/>
            <w:shd w:val="clear" w:color="auto" w:fill="D0CECE" w:themeFill="background2" w:themeFillShade="E6"/>
          </w:tcPr>
          <w:p w14:paraId="03BB018E" w14:textId="62E9DC65" w:rsidR="00444984" w:rsidRDefault="00444984" w:rsidP="0026564E">
            <w:r>
              <w:rPr>
                <w:rFonts w:hint="eastAsia"/>
              </w:rPr>
              <w:t>性能类别</w:t>
            </w:r>
          </w:p>
        </w:tc>
        <w:tc>
          <w:tcPr>
            <w:tcW w:w="2074" w:type="dxa"/>
            <w:shd w:val="clear" w:color="auto" w:fill="D0CECE" w:themeFill="background2" w:themeFillShade="E6"/>
          </w:tcPr>
          <w:p w14:paraId="38374794" w14:textId="2E1C0E30" w:rsidR="00444984" w:rsidRDefault="00444984" w:rsidP="0026564E">
            <w:r>
              <w:rPr>
                <w:rFonts w:hint="eastAsia"/>
              </w:rPr>
              <w:t>具体项目</w:t>
            </w:r>
          </w:p>
        </w:tc>
        <w:tc>
          <w:tcPr>
            <w:tcW w:w="2074" w:type="dxa"/>
            <w:shd w:val="clear" w:color="auto" w:fill="D0CECE" w:themeFill="background2" w:themeFillShade="E6"/>
          </w:tcPr>
          <w:p w14:paraId="3BC1CBF0" w14:textId="692CA80B" w:rsidR="00444984" w:rsidRDefault="00444984" w:rsidP="0026564E">
            <w:r>
              <w:rPr>
                <w:rFonts w:hint="eastAsia"/>
              </w:rPr>
              <w:t>顺序存储</w:t>
            </w:r>
          </w:p>
        </w:tc>
        <w:tc>
          <w:tcPr>
            <w:tcW w:w="2074" w:type="dxa"/>
            <w:shd w:val="clear" w:color="auto" w:fill="D0CECE" w:themeFill="background2" w:themeFillShade="E6"/>
          </w:tcPr>
          <w:p w14:paraId="14B9817E" w14:textId="31FB4242" w:rsidR="00444984" w:rsidRDefault="00444984" w:rsidP="0026564E">
            <w:r>
              <w:rPr>
                <w:rFonts w:hint="eastAsia"/>
              </w:rPr>
              <w:t>链式存储</w:t>
            </w:r>
          </w:p>
        </w:tc>
      </w:tr>
      <w:tr w:rsidR="00345848" w14:paraId="18E12AF8" w14:textId="77777777" w:rsidTr="00D8034A">
        <w:tc>
          <w:tcPr>
            <w:tcW w:w="2074" w:type="dxa"/>
            <w:vMerge w:val="restart"/>
            <w:shd w:val="clear" w:color="auto" w:fill="BDD6EE" w:themeFill="accent5" w:themeFillTint="66"/>
          </w:tcPr>
          <w:p w14:paraId="21B88E95" w14:textId="1ABB6EB1" w:rsidR="00345848" w:rsidRDefault="00345848" w:rsidP="0026564E">
            <w:r>
              <w:rPr>
                <w:rFonts w:hint="eastAsia"/>
              </w:rPr>
              <w:t>空间性能</w:t>
            </w:r>
          </w:p>
        </w:tc>
        <w:tc>
          <w:tcPr>
            <w:tcW w:w="2074" w:type="dxa"/>
          </w:tcPr>
          <w:p w14:paraId="4042BC67" w14:textId="09A46793" w:rsidR="00345848" w:rsidRDefault="00345848" w:rsidP="0026564E">
            <w:r>
              <w:rPr>
                <w:rFonts w:hint="eastAsia"/>
              </w:rPr>
              <w:t>存储密度</w:t>
            </w:r>
          </w:p>
        </w:tc>
        <w:tc>
          <w:tcPr>
            <w:tcW w:w="2074" w:type="dxa"/>
          </w:tcPr>
          <w:p w14:paraId="5B427FD3" w14:textId="530F65F1" w:rsidR="00345848" w:rsidRDefault="00345848" w:rsidP="0026564E">
            <w:r>
              <w:rPr>
                <w:rFonts w:hint="eastAsia"/>
              </w:rPr>
              <w:t>=1</w:t>
            </w:r>
            <w:r w:rsidR="00EC29C6">
              <w:rPr>
                <w:rFonts w:hint="eastAsia"/>
              </w:rPr>
              <w:t>（</w:t>
            </w:r>
            <w:r w:rsidR="00EC29C6" w:rsidRPr="003B72E3">
              <w:rPr>
                <w:rFonts w:hint="eastAsia"/>
                <w:color w:val="FF0000"/>
              </w:rPr>
              <w:t>利用率100%</w:t>
            </w:r>
            <w:r w:rsidR="00EC29C6">
              <w:rPr>
                <w:rFonts w:hint="eastAsia"/>
              </w:rPr>
              <w:t>）</w:t>
            </w:r>
            <w:r>
              <w:rPr>
                <w:rFonts w:hint="eastAsia"/>
              </w:rPr>
              <w:t>，更优</w:t>
            </w:r>
          </w:p>
        </w:tc>
        <w:tc>
          <w:tcPr>
            <w:tcW w:w="2074" w:type="dxa"/>
          </w:tcPr>
          <w:p w14:paraId="212EBBA3" w14:textId="01AC70AF" w:rsidR="00345848" w:rsidRDefault="00345848" w:rsidP="0026564E">
            <w:r>
              <w:rPr>
                <w:rFonts w:hint="eastAsia"/>
              </w:rPr>
              <w:t>&lt;</w:t>
            </w:r>
            <w:r>
              <w:t>1</w:t>
            </w:r>
            <w:r w:rsidR="00EC29C6">
              <w:rPr>
                <w:rFonts w:hint="eastAsia"/>
              </w:rPr>
              <w:t>（</w:t>
            </w:r>
            <w:r w:rsidR="00EC29C6" w:rsidRPr="003B72E3">
              <w:rPr>
                <w:rFonts w:hint="eastAsia"/>
                <w:color w:val="FF0000"/>
              </w:rPr>
              <w:t>利用率小于100%</w:t>
            </w:r>
            <w:r w:rsidR="00EC29C6">
              <w:rPr>
                <w:rFonts w:hint="eastAsia"/>
              </w:rPr>
              <w:t>）</w:t>
            </w:r>
          </w:p>
        </w:tc>
      </w:tr>
      <w:tr w:rsidR="00345848" w14:paraId="39F299D0" w14:textId="77777777" w:rsidTr="00D8034A">
        <w:tc>
          <w:tcPr>
            <w:tcW w:w="2074" w:type="dxa"/>
            <w:vMerge/>
            <w:shd w:val="clear" w:color="auto" w:fill="BDD6EE" w:themeFill="accent5" w:themeFillTint="66"/>
          </w:tcPr>
          <w:p w14:paraId="113A1BE7" w14:textId="77777777" w:rsidR="00345848" w:rsidRDefault="00345848" w:rsidP="0026564E"/>
        </w:tc>
        <w:tc>
          <w:tcPr>
            <w:tcW w:w="2074" w:type="dxa"/>
          </w:tcPr>
          <w:p w14:paraId="7D4D1C0B" w14:textId="4B125959" w:rsidR="00345848" w:rsidRDefault="00345848" w:rsidP="0026564E">
            <w:r>
              <w:rPr>
                <w:rFonts w:hint="eastAsia"/>
              </w:rPr>
              <w:t>容量分配</w:t>
            </w:r>
          </w:p>
        </w:tc>
        <w:tc>
          <w:tcPr>
            <w:tcW w:w="2074" w:type="dxa"/>
          </w:tcPr>
          <w:p w14:paraId="1239DBDE" w14:textId="443603D6" w:rsidR="00345848" w:rsidRDefault="00345848" w:rsidP="0026564E">
            <w:r>
              <w:rPr>
                <w:rFonts w:hint="eastAsia"/>
              </w:rPr>
              <w:t>事先确定</w:t>
            </w:r>
          </w:p>
        </w:tc>
        <w:tc>
          <w:tcPr>
            <w:tcW w:w="2074" w:type="dxa"/>
          </w:tcPr>
          <w:p w14:paraId="50B48F84" w14:textId="184A6F9F" w:rsidR="00345848" w:rsidRDefault="00345848" w:rsidP="0026564E">
            <w:r>
              <w:rPr>
                <w:rFonts w:hint="eastAsia"/>
              </w:rPr>
              <w:t>动态改变，更优</w:t>
            </w:r>
          </w:p>
        </w:tc>
      </w:tr>
      <w:tr w:rsidR="00345848" w14:paraId="47F24BAC" w14:textId="77777777" w:rsidTr="00D8034A">
        <w:tc>
          <w:tcPr>
            <w:tcW w:w="2074" w:type="dxa"/>
            <w:vMerge w:val="restart"/>
            <w:shd w:val="clear" w:color="auto" w:fill="F7CAAC" w:themeFill="accent2" w:themeFillTint="66"/>
          </w:tcPr>
          <w:p w14:paraId="37BFE26A" w14:textId="77777777" w:rsidR="004506D4" w:rsidRDefault="004506D4" w:rsidP="004506D4"/>
          <w:p w14:paraId="430F475F" w14:textId="77777777" w:rsidR="004506D4" w:rsidRDefault="004506D4" w:rsidP="004506D4"/>
          <w:p w14:paraId="5EEA1F06" w14:textId="77777777" w:rsidR="004506D4" w:rsidRDefault="004506D4" w:rsidP="004506D4"/>
          <w:p w14:paraId="2B0398C1" w14:textId="56B50F28" w:rsidR="00345848" w:rsidRDefault="00345848" w:rsidP="004506D4">
            <w:r>
              <w:rPr>
                <w:rFonts w:hint="eastAsia"/>
              </w:rPr>
              <w:t>时间性能</w:t>
            </w:r>
          </w:p>
        </w:tc>
        <w:tc>
          <w:tcPr>
            <w:tcW w:w="2074" w:type="dxa"/>
          </w:tcPr>
          <w:p w14:paraId="4407F5EF" w14:textId="2ABC6C2D" w:rsidR="00345848" w:rsidRDefault="00345848" w:rsidP="0026564E">
            <w:r>
              <w:rPr>
                <w:rFonts w:hint="eastAsia"/>
              </w:rPr>
              <w:t>查找运算</w:t>
            </w:r>
          </w:p>
        </w:tc>
        <w:tc>
          <w:tcPr>
            <w:tcW w:w="2074" w:type="dxa"/>
          </w:tcPr>
          <w:p w14:paraId="0072B928" w14:textId="642CE9A8" w:rsidR="00345848" w:rsidRDefault="00345848" w:rsidP="0026564E">
            <w:r>
              <w:rPr>
                <w:rFonts w:hint="eastAsia"/>
              </w:rPr>
              <w:t>O（n/2）</w:t>
            </w:r>
          </w:p>
        </w:tc>
        <w:tc>
          <w:tcPr>
            <w:tcW w:w="2074" w:type="dxa"/>
          </w:tcPr>
          <w:p w14:paraId="4C35D327" w14:textId="3E261045" w:rsidR="00345848" w:rsidRDefault="00345848" w:rsidP="0026564E">
            <w:r>
              <w:rPr>
                <w:rFonts w:hint="eastAsia"/>
              </w:rPr>
              <w:t>O（n）</w:t>
            </w:r>
          </w:p>
        </w:tc>
      </w:tr>
      <w:tr w:rsidR="00345848" w14:paraId="127805F8" w14:textId="77777777" w:rsidTr="00D8034A">
        <w:tc>
          <w:tcPr>
            <w:tcW w:w="2074" w:type="dxa"/>
            <w:vMerge/>
            <w:shd w:val="clear" w:color="auto" w:fill="F7CAAC" w:themeFill="accent2" w:themeFillTint="66"/>
          </w:tcPr>
          <w:p w14:paraId="354DD5E2" w14:textId="663AEFA1" w:rsidR="00345848" w:rsidRDefault="00345848" w:rsidP="0026564E"/>
        </w:tc>
        <w:tc>
          <w:tcPr>
            <w:tcW w:w="2074" w:type="dxa"/>
          </w:tcPr>
          <w:p w14:paraId="06131520" w14:textId="2C7FC1E4" w:rsidR="00345848" w:rsidRDefault="00345848" w:rsidP="0026564E">
            <w:r>
              <w:rPr>
                <w:rFonts w:hint="eastAsia"/>
              </w:rPr>
              <w:t>读预算</w:t>
            </w:r>
          </w:p>
        </w:tc>
        <w:tc>
          <w:tcPr>
            <w:tcW w:w="2074" w:type="dxa"/>
          </w:tcPr>
          <w:p w14:paraId="251E0DD2" w14:textId="218391FF" w:rsidR="00345848" w:rsidRDefault="00345848" w:rsidP="0026564E">
            <w:r>
              <w:rPr>
                <w:rFonts w:hint="eastAsia"/>
              </w:rPr>
              <w:t>O（1），更优</w:t>
            </w:r>
          </w:p>
        </w:tc>
        <w:tc>
          <w:tcPr>
            <w:tcW w:w="2074" w:type="dxa"/>
          </w:tcPr>
          <w:p w14:paraId="0D04F6AD" w14:textId="5F5B8E78" w:rsidR="00345848" w:rsidRDefault="00345848" w:rsidP="0026564E">
            <w:r>
              <w:rPr>
                <w:rFonts w:hint="eastAsia"/>
              </w:rPr>
              <w:t>O（[</w:t>
            </w:r>
            <w:r>
              <w:t>n+1]/2</w:t>
            </w:r>
            <w:r>
              <w:rPr>
                <w:rFonts w:hint="eastAsia"/>
              </w:rPr>
              <w:t>），最好情况为1，最坏情况为n</w:t>
            </w:r>
          </w:p>
        </w:tc>
      </w:tr>
      <w:tr w:rsidR="00345848" w14:paraId="5D60044D" w14:textId="77777777" w:rsidTr="00D8034A">
        <w:tc>
          <w:tcPr>
            <w:tcW w:w="2074" w:type="dxa"/>
            <w:vMerge/>
            <w:shd w:val="clear" w:color="auto" w:fill="F7CAAC" w:themeFill="accent2" w:themeFillTint="66"/>
          </w:tcPr>
          <w:p w14:paraId="2189BAA3" w14:textId="77777777" w:rsidR="00345848" w:rsidRDefault="00345848" w:rsidP="0026564E"/>
        </w:tc>
        <w:tc>
          <w:tcPr>
            <w:tcW w:w="2074" w:type="dxa"/>
          </w:tcPr>
          <w:p w14:paraId="3BC9B3E4" w14:textId="783C982B" w:rsidR="00345848" w:rsidRDefault="00345848" w:rsidP="0026564E">
            <w:r>
              <w:rPr>
                <w:rFonts w:hint="eastAsia"/>
              </w:rPr>
              <w:t>插入运算</w:t>
            </w:r>
          </w:p>
        </w:tc>
        <w:tc>
          <w:tcPr>
            <w:tcW w:w="2074" w:type="dxa"/>
          </w:tcPr>
          <w:p w14:paraId="4406FFE7" w14:textId="22937241" w:rsidR="00345848" w:rsidRDefault="00345848" w:rsidP="0026564E">
            <w:r>
              <w:rPr>
                <w:rFonts w:hint="eastAsia"/>
              </w:rPr>
              <w:t>O</w:t>
            </w:r>
            <w:r>
              <w:t>(n/2)</w:t>
            </w:r>
            <w:r>
              <w:rPr>
                <w:rFonts w:hint="eastAsia"/>
              </w:rPr>
              <w:t>，最好情况为0，最坏情况为n</w:t>
            </w:r>
          </w:p>
        </w:tc>
        <w:tc>
          <w:tcPr>
            <w:tcW w:w="2074" w:type="dxa"/>
          </w:tcPr>
          <w:p w14:paraId="5B942519" w14:textId="0C518196" w:rsidR="00345848" w:rsidRDefault="00345848" w:rsidP="0026564E">
            <w:r>
              <w:rPr>
                <w:rFonts w:hint="eastAsia"/>
              </w:rPr>
              <w:t>O（1），更优</w:t>
            </w:r>
          </w:p>
        </w:tc>
      </w:tr>
      <w:tr w:rsidR="00345848" w14:paraId="4B00DA81" w14:textId="77777777" w:rsidTr="00D8034A">
        <w:tc>
          <w:tcPr>
            <w:tcW w:w="2074" w:type="dxa"/>
            <w:vMerge/>
            <w:shd w:val="clear" w:color="auto" w:fill="F7CAAC" w:themeFill="accent2" w:themeFillTint="66"/>
          </w:tcPr>
          <w:p w14:paraId="4791DE1B" w14:textId="77777777" w:rsidR="00345848" w:rsidRDefault="00345848" w:rsidP="0026564E"/>
        </w:tc>
        <w:tc>
          <w:tcPr>
            <w:tcW w:w="2074" w:type="dxa"/>
          </w:tcPr>
          <w:p w14:paraId="42028D5F" w14:textId="4B31B6C0" w:rsidR="00345848" w:rsidRDefault="00345848" w:rsidP="0026564E">
            <w:r>
              <w:rPr>
                <w:rFonts w:hint="eastAsia"/>
              </w:rPr>
              <w:t>删除运算</w:t>
            </w:r>
          </w:p>
        </w:tc>
        <w:tc>
          <w:tcPr>
            <w:tcW w:w="2074" w:type="dxa"/>
          </w:tcPr>
          <w:p w14:paraId="76F64E00" w14:textId="58999773" w:rsidR="00345848" w:rsidRDefault="00345848" w:rsidP="0026564E">
            <w:r>
              <w:rPr>
                <w:rFonts w:hint="eastAsia"/>
              </w:rPr>
              <w:t>O</w:t>
            </w:r>
            <w:r>
              <w:t>([n-1]/2)</w:t>
            </w:r>
          </w:p>
        </w:tc>
        <w:tc>
          <w:tcPr>
            <w:tcW w:w="2074" w:type="dxa"/>
          </w:tcPr>
          <w:p w14:paraId="621B43B1" w14:textId="3A11AD90" w:rsidR="00345848" w:rsidRDefault="00345848" w:rsidP="0026564E">
            <w:r>
              <w:rPr>
                <w:rFonts w:hint="eastAsia"/>
              </w:rPr>
              <w:t>O</w:t>
            </w:r>
            <w:r>
              <w:t>(1)</w:t>
            </w:r>
            <w:r>
              <w:rPr>
                <w:rFonts w:hint="eastAsia"/>
              </w:rPr>
              <w:t>，更优</w:t>
            </w:r>
          </w:p>
        </w:tc>
      </w:tr>
    </w:tbl>
    <w:p w14:paraId="55EB09A7" w14:textId="1A2A5FE9" w:rsidR="0026564E" w:rsidRDefault="007F745A" w:rsidP="007F745A">
      <w:pPr>
        <w:pStyle w:val="3"/>
      </w:pPr>
      <w:r>
        <w:rPr>
          <w:rFonts w:hint="eastAsia"/>
        </w:rPr>
        <w:t>队列与栈</w:t>
      </w:r>
    </w:p>
    <w:p w14:paraId="66AE301B" w14:textId="44ACACEB" w:rsidR="007F745A" w:rsidRPr="007F745A" w:rsidRDefault="005C1A0E" w:rsidP="007F745A">
      <w:r>
        <w:rPr>
          <w:noProof/>
        </w:rPr>
        <w:drawing>
          <wp:inline distT="0" distB="0" distL="0" distR="0" wp14:anchorId="2F72977A" wp14:editId="517D9356">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30195"/>
                    </a:xfrm>
                    <a:prstGeom prst="rect">
                      <a:avLst/>
                    </a:prstGeom>
                  </pic:spPr>
                </pic:pic>
              </a:graphicData>
            </a:graphic>
          </wp:inline>
        </w:drawing>
      </w:r>
    </w:p>
    <w:p w14:paraId="5121DA4E" w14:textId="660E58AE" w:rsidR="00943AAD" w:rsidRDefault="00577B33" w:rsidP="00943AAD">
      <w:r>
        <w:rPr>
          <w:noProof/>
        </w:rPr>
        <w:drawing>
          <wp:inline distT="0" distB="0" distL="0" distR="0" wp14:anchorId="642BC642" wp14:editId="5357B02C">
            <wp:extent cx="5274310" cy="18383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38325"/>
                    </a:xfrm>
                    <a:prstGeom prst="rect">
                      <a:avLst/>
                    </a:prstGeom>
                  </pic:spPr>
                </pic:pic>
              </a:graphicData>
            </a:graphic>
          </wp:inline>
        </w:drawing>
      </w:r>
    </w:p>
    <w:p w14:paraId="4F6CFD1A" w14:textId="37BC0049" w:rsidR="00577B33" w:rsidRPr="00884AD5" w:rsidRDefault="00577B33" w:rsidP="00943AAD">
      <w:r>
        <w:rPr>
          <w:rFonts w:hint="eastAsia"/>
        </w:rPr>
        <w:t>答案D</w:t>
      </w:r>
    </w:p>
    <w:p w14:paraId="5669F765" w14:textId="23D46588" w:rsidR="008A3907" w:rsidRDefault="008A3907" w:rsidP="008A3907">
      <w:pPr>
        <w:pStyle w:val="2"/>
      </w:pPr>
      <w:r>
        <w:rPr>
          <w:rFonts w:hint="eastAsia"/>
        </w:rPr>
        <w:lastRenderedPageBreak/>
        <w:t>广义表</w:t>
      </w:r>
    </w:p>
    <w:p w14:paraId="2647D4B8" w14:textId="40AFB104" w:rsidR="0079227E" w:rsidRDefault="00911A55" w:rsidP="0079227E">
      <w:r>
        <w:rPr>
          <w:rFonts w:hint="eastAsia"/>
        </w:rPr>
        <w:t>广义表是n个表元素组成的有限序列，是线性表的推广</w:t>
      </w:r>
      <w:r w:rsidR="00AB5649">
        <w:rPr>
          <w:rFonts w:hint="eastAsia"/>
        </w:rPr>
        <w:t>。</w:t>
      </w:r>
    </w:p>
    <w:p w14:paraId="2F26B9C6" w14:textId="308309C6" w:rsidR="00FE53C0" w:rsidRDefault="00FE53C0" w:rsidP="0079227E">
      <w:r>
        <w:rPr>
          <w:rFonts w:hint="eastAsia"/>
        </w:rPr>
        <w:t>通常用递归的形式进行定义，记作：</w:t>
      </w:r>
      <w:r>
        <w:rPr>
          <w:noProof/>
        </w:rPr>
        <w:drawing>
          <wp:inline distT="0" distB="0" distL="0" distR="0" wp14:anchorId="7CCEA498" wp14:editId="1E8D5F05">
            <wp:extent cx="2209800" cy="34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342900"/>
                    </a:xfrm>
                    <a:prstGeom prst="rect">
                      <a:avLst/>
                    </a:prstGeom>
                  </pic:spPr>
                </pic:pic>
              </a:graphicData>
            </a:graphic>
          </wp:inline>
        </w:drawing>
      </w:r>
    </w:p>
    <w:p w14:paraId="2E1ACB4B" w14:textId="175C4FB4" w:rsidR="00FE53C0" w:rsidRDefault="006166F4" w:rsidP="0079227E">
      <w:r>
        <w:rPr>
          <w:rFonts w:hint="eastAsia"/>
        </w:rPr>
        <w:t xml:space="preserve"> 注：其中LS是表名，a</w:t>
      </w:r>
      <w:r w:rsidRPr="006166F4">
        <w:rPr>
          <w:rFonts w:hint="eastAsia"/>
          <w:vertAlign w:val="subscript"/>
        </w:rPr>
        <w:t>i</w:t>
      </w:r>
      <w:r>
        <w:rPr>
          <w:rFonts w:hint="eastAsia"/>
        </w:rPr>
        <w:t>是表元素，它可以是表（称作子表），也可以是数据元素（称为原子）。其中n是广义表的长度（也就是最外层包含的元素个数），n=0是广义表为空表；而递归定义的重数就是广义表的深度，直观的说，就是定义中所含括号的重数（原子的深度为0，空表的深度为1）。</w:t>
      </w:r>
    </w:p>
    <w:p w14:paraId="4B6A693B" w14:textId="301FB44A" w:rsidR="006166F4" w:rsidRDefault="006166F4" w:rsidP="0079227E">
      <w:r>
        <w:rPr>
          <w:rFonts w:hint="eastAsia"/>
        </w:rPr>
        <w:t>基本运算：取表头head（Ls）和取表尾tail（Ls）</w:t>
      </w:r>
    </w:p>
    <w:p w14:paraId="4B544908" w14:textId="5A616C2D" w:rsidR="006166F4" w:rsidRDefault="006166F4" w:rsidP="0079227E">
      <w:r>
        <w:rPr>
          <w:rFonts w:hint="eastAsia"/>
        </w:rPr>
        <w:t>若有：LS1</w:t>
      </w:r>
      <w:r>
        <w:t xml:space="preserve"> </w:t>
      </w:r>
      <w:r>
        <w:rPr>
          <w:rFonts w:hint="eastAsia"/>
        </w:rPr>
        <w:t>=</w:t>
      </w:r>
      <w:r>
        <w:t xml:space="preserve"> </w:t>
      </w:r>
      <w:r>
        <w:rPr>
          <w:rFonts w:hint="eastAsia"/>
        </w:rPr>
        <w:t>（a</w:t>
      </w:r>
      <w:r>
        <w:t>,(</w:t>
      </w:r>
      <w:proofErr w:type="spellStart"/>
      <w:r>
        <w:t>b,c</w:t>
      </w:r>
      <w:proofErr w:type="spellEnd"/>
      <w:r>
        <w:t>),(</w:t>
      </w:r>
      <w:proofErr w:type="spellStart"/>
      <w:r>
        <w:t>d,e</w:t>
      </w:r>
      <w:proofErr w:type="spellEnd"/>
      <w:r>
        <w:t>)</w:t>
      </w:r>
      <w:r>
        <w:rPr>
          <w:rFonts w:hint="eastAsia"/>
        </w:rPr>
        <w:t>）</w:t>
      </w:r>
    </w:p>
    <w:p w14:paraId="667FD130" w14:textId="7D6735FF" w:rsidR="006166F4" w:rsidRDefault="006166F4" w:rsidP="0079227E">
      <w:r>
        <w:t>head(LS1) = a</w:t>
      </w:r>
    </w:p>
    <w:p w14:paraId="1C38A35F" w14:textId="410EC8DE" w:rsidR="006166F4" w:rsidRDefault="006166F4" w:rsidP="0079227E">
      <w:r>
        <w:rPr>
          <w:rFonts w:hint="eastAsia"/>
        </w:rPr>
        <w:t>t</w:t>
      </w:r>
      <w:r>
        <w:t>ail(LS1) = ((</w:t>
      </w:r>
      <w:proofErr w:type="spellStart"/>
      <w:r>
        <w:t>b,c</w:t>
      </w:r>
      <w:proofErr w:type="spellEnd"/>
      <w:r>
        <w:t>),(</w:t>
      </w:r>
      <w:proofErr w:type="spellStart"/>
      <w:r>
        <w:t>d,e</w:t>
      </w:r>
      <w:proofErr w:type="spellEnd"/>
      <w:r>
        <w:t>))</w:t>
      </w:r>
      <w:r w:rsidR="00820ED0">
        <w:t xml:space="preserve"> </w:t>
      </w:r>
    </w:p>
    <w:p w14:paraId="78420D1B" w14:textId="781B3FBA" w:rsidR="00761B3A" w:rsidRDefault="00761B3A" w:rsidP="00AB1711">
      <w:pPr>
        <w:pStyle w:val="a6"/>
        <w:numPr>
          <w:ilvl w:val="0"/>
          <w:numId w:val="3"/>
        </w:numPr>
        <w:ind w:firstLineChars="0"/>
      </w:pPr>
      <w:r>
        <w:rPr>
          <w:rFonts w:hint="eastAsia"/>
        </w:rPr>
        <w:t>有广义表LS1</w:t>
      </w:r>
      <w:r>
        <w:t xml:space="preserve"> </w:t>
      </w:r>
      <w:r>
        <w:rPr>
          <w:rFonts w:hint="eastAsia"/>
        </w:rPr>
        <w:t>=</w:t>
      </w:r>
      <w:r>
        <w:t xml:space="preserve"> </w:t>
      </w:r>
      <w:r>
        <w:rPr>
          <w:rFonts w:hint="eastAsia"/>
        </w:rPr>
        <w:t>（a</w:t>
      </w:r>
      <w:r>
        <w:t>,(</w:t>
      </w:r>
      <w:proofErr w:type="spellStart"/>
      <w:r>
        <w:t>b,c</w:t>
      </w:r>
      <w:proofErr w:type="spellEnd"/>
      <w:r>
        <w:t>),(</w:t>
      </w:r>
      <w:proofErr w:type="spellStart"/>
      <w:r>
        <w:t>d,e</w:t>
      </w:r>
      <w:proofErr w:type="spellEnd"/>
      <w:r>
        <w:t>)</w:t>
      </w:r>
      <w:r>
        <w:rPr>
          <w:rFonts w:hint="eastAsia"/>
        </w:rPr>
        <w:t>），则其长度为？</w:t>
      </w:r>
      <w:r w:rsidR="00C303B1" w:rsidRPr="00C303B1">
        <w:rPr>
          <w:rFonts w:hint="eastAsia"/>
          <w:color w:val="FF0000"/>
        </w:rPr>
        <w:t>3</w:t>
      </w:r>
      <w:r>
        <w:rPr>
          <w:rFonts w:hint="eastAsia"/>
        </w:rPr>
        <w:t>深度为？</w:t>
      </w:r>
      <w:r w:rsidR="007C13DF" w:rsidRPr="007C13DF">
        <w:rPr>
          <w:rFonts w:hint="eastAsia"/>
          <w:color w:val="FF0000"/>
        </w:rPr>
        <w:t>2</w:t>
      </w:r>
    </w:p>
    <w:p w14:paraId="32592AF1" w14:textId="4868AB65" w:rsidR="00AB1711" w:rsidRDefault="00AB1711" w:rsidP="00AB1711">
      <w:pPr>
        <w:pStyle w:val="a6"/>
        <w:numPr>
          <w:ilvl w:val="0"/>
          <w:numId w:val="3"/>
        </w:numPr>
        <w:ind w:firstLineChars="0"/>
      </w:pPr>
      <w:r>
        <w:rPr>
          <w:rFonts w:hint="eastAsia"/>
        </w:rPr>
        <w:t>有广义表LS1</w:t>
      </w:r>
      <w:r>
        <w:t xml:space="preserve"> </w:t>
      </w:r>
      <w:r>
        <w:rPr>
          <w:rFonts w:hint="eastAsia"/>
        </w:rPr>
        <w:t>=</w:t>
      </w:r>
      <w:r>
        <w:t xml:space="preserve"> </w:t>
      </w:r>
      <w:r>
        <w:rPr>
          <w:rFonts w:hint="eastAsia"/>
        </w:rPr>
        <w:t>（a</w:t>
      </w:r>
      <w:r>
        <w:t>,(</w:t>
      </w:r>
      <w:proofErr w:type="spellStart"/>
      <w:r>
        <w:t>b,c</w:t>
      </w:r>
      <w:proofErr w:type="spellEnd"/>
      <w:r>
        <w:t>),(</w:t>
      </w:r>
      <w:proofErr w:type="spellStart"/>
      <w:r>
        <w:t>d,e</w:t>
      </w:r>
      <w:proofErr w:type="spellEnd"/>
      <w:r>
        <w:t>)</w:t>
      </w:r>
      <w:r>
        <w:rPr>
          <w:rFonts w:hint="eastAsia"/>
        </w:rPr>
        <w:t>）,要将其中的b字母取出，操作就为？</w:t>
      </w:r>
    </w:p>
    <w:p w14:paraId="72842006" w14:textId="4600EF22" w:rsidR="007C13DF" w:rsidRPr="0068768C" w:rsidRDefault="007C13DF" w:rsidP="007C13DF">
      <w:pPr>
        <w:rPr>
          <w:color w:val="FF0000"/>
        </w:rPr>
      </w:pPr>
      <w:r w:rsidRPr="0068768C">
        <w:rPr>
          <w:color w:val="FF0000"/>
        </w:rPr>
        <w:t xml:space="preserve">tail(LS1) = </w:t>
      </w:r>
      <w:r w:rsidR="0068768C" w:rsidRPr="0068768C">
        <w:rPr>
          <w:color w:val="FF0000"/>
        </w:rPr>
        <w:t>((</w:t>
      </w:r>
      <w:proofErr w:type="spellStart"/>
      <w:r w:rsidR="0068768C" w:rsidRPr="0068768C">
        <w:rPr>
          <w:color w:val="FF0000"/>
        </w:rPr>
        <w:t>b,c</w:t>
      </w:r>
      <w:proofErr w:type="spellEnd"/>
      <w:r w:rsidR="0068768C" w:rsidRPr="0068768C">
        <w:rPr>
          <w:color w:val="FF0000"/>
        </w:rPr>
        <w:t>),(</w:t>
      </w:r>
      <w:proofErr w:type="spellStart"/>
      <w:r w:rsidR="0068768C" w:rsidRPr="0068768C">
        <w:rPr>
          <w:color w:val="FF0000"/>
        </w:rPr>
        <w:t>d,e</w:t>
      </w:r>
      <w:proofErr w:type="spellEnd"/>
      <w:r w:rsidR="0068768C" w:rsidRPr="0068768C">
        <w:rPr>
          <w:color w:val="FF0000"/>
        </w:rPr>
        <w:t>)) = LS2</w:t>
      </w:r>
    </w:p>
    <w:p w14:paraId="2CE2C9FD" w14:textId="263C1B49" w:rsidR="0068768C" w:rsidRPr="0068768C" w:rsidRDefault="0068768C" w:rsidP="007C13DF">
      <w:pPr>
        <w:rPr>
          <w:color w:val="FF0000"/>
        </w:rPr>
      </w:pPr>
      <w:r w:rsidRPr="0068768C">
        <w:rPr>
          <w:color w:val="FF0000"/>
        </w:rPr>
        <w:t>head(LS2) = (</w:t>
      </w:r>
      <w:proofErr w:type="spellStart"/>
      <w:r w:rsidRPr="0068768C">
        <w:rPr>
          <w:color w:val="FF0000"/>
        </w:rPr>
        <w:t>b,c</w:t>
      </w:r>
      <w:proofErr w:type="spellEnd"/>
      <w:r w:rsidRPr="0068768C">
        <w:rPr>
          <w:color w:val="FF0000"/>
        </w:rPr>
        <w:t>) = LS3</w:t>
      </w:r>
    </w:p>
    <w:p w14:paraId="6AEF79E3" w14:textId="3F63A4DB" w:rsidR="0068768C" w:rsidRDefault="0068768C" w:rsidP="007C13DF">
      <w:pPr>
        <w:rPr>
          <w:color w:val="FF0000"/>
        </w:rPr>
      </w:pPr>
      <w:r w:rsidRPr="0068768C">
        <w:rPr>
          <w:rFonts w:hint="eastAsia"/>
          <w:color w:val="FF0000"/>
        </w:rPr>
        <w:t>h</w:t>
      </w:r>
      <w:r w:rsidRPr="0068768C">
        <w:rPr>
          <w:color w:val="FF0000"/>
        </w:rPr>
        <w:t>ead(LS3) = b</w:t>
      </w:r>
    </w:p>
    <w:p w14:paraId="6CB83B80" w14:textId="13956030" w:rsidR="0049432C" w:rsidRPr="002D27DF" w:rsidRDefault="0049432C" w:rsidP="007C13DF">
      <w:pPr>
        <w:rPr>
          <w:b/>
          <w:color w:val="FF0000"/>
        </w:rPr>
      </w:pPr>
      <w:r w:rsidRPr="002D27DF">
        <w:rPr>
          <w:rFonts w:hint="eastAsia"/>
          <w:b/>
          <w:color w:val="FF0000"/>
        </w:rPr>
        <w:t>h</w:t>
      </w:r>
      <w:r w:rsidRPr="002D27DF">
        <w:rPr>
          <w:b/>
          <w:color w:val="FF0000"/>
        </w:rPr>
        <w:t>ead(head(tail(LS1)))</w:t>
      </w:r>
      <w:r w:rsidR="002D27DF">
        <w:rPr>
          <w:b/>
          <w:color w:val="FF0000"/>
        </w:rPr>
        <w:t xml:space="preserve"> = </w:t>
      </w:r>
      <w:r w:rsidR="0031679F">
        <w:rPr>
          <w:b/>
          <w:color w:val="FF0000"/>
        </w:rPr>
        <w:t>b</w:t>
      </w:r>
    </w:p>
    <w:p w14:paraId="1988A5CF" w14:textId="4A6464D9" w:rsidR="008A3907" w:rsidRDefault="008A3907" w:rsidP="008A3907">
      <w:pPr>
        <w:pStyle w:val="2"/>
        <w:rPr>
          <w:color w:val="FF0000"/>
        </w:rPr>
      </w:pPr>
      <w:r w:rsidRPr="00DF3689">
        <w:rPr>
          <w:rFonts w:hint="eastAsia"/>
          <w:color w:val="FF0000"/>
        </w:rPr>
        <w:t>树与二叉树</w:t>
      </w:r>
    </w:p>
    <w:p w14:paraId="087DB466" w14:textId="4D20609B" w:rsidR="0098562A" w:rsidRDefault="0098562A" w:rsidP="006A2937">
      <w:pPr>
        <w:ind w:firstLine="420"/>
      </w:pPr>
      <w:r>
        <w:rPr>
          <w:rFonts w:hint="eastAsia"/>
        </w:rPr>
        <w:t>在计算机科学中，二叉树是每个节点最多有两个子树的树结构。通常子树被称作“左子树（left</w:t>
      </w:r>
      <w:r>
        <w:t xml:space="preserve"> </w:t>
      </w:r>
      <w:r>
        <w:rPr>
          <w:rFonts w:hint="eastAsia"/>
        </w:rPr>
        <w:t>subtree）”和右子树（right</w:t>
      </w:r>
      <w:r>
        <w:t xml:space="preserve"> </w:t>
      </w:r>
      <w:r>
        <w:rPr>
          <w:rFonts w:hint="eastAsia"/>
        </w:rPr>
        <w:t>subtree）“。二叉树常被用于实现二叉查找树和二叉堆。</w:t>
      </w:r>
    </w:p>
    <w:p w14:paraId="395AABAC" w14:textId="4E335767" w:rsidR="0079227E" w:rsidRDefault="006A2937" w:rsidP="00BA61EE">
      <w:pPr>
        <w:ind w:firstLine="420"/>
        <w:jc w:val="left"/>
      </w:pPr>
      <w:r w:rsidRPr="00BA61EE">
        <w:rPr>
          <w:rFonts w:hint="eastAsia"/>
        </w:rPr>
        <w:t>一棵深度为</w:t>
      </w:r>
      <w:r w:rsidRPr="00BA61EE">
        <w:t>k，且有2^k-1个节点的二叉树，称为满二叉树。这种树的特点是每一层上的节点数都是最大节点数。而在一棵二叉树中，除最后一层外，若其余层都是满的，并且最后一层或者是满的，或者是在右边缺少连续若干节点，则此二叉树为完全二叉树。具有n个节点的完全二叉树的深度为floor(log2n)+1。深度为k的完全二叉树，至多有2k-1个叶子节点，至多有2k-1个节点。</w:t>
      </w:r>
      <w:r w:rsidR="002D004A">
        <w:rPr>
          <w:noProof/>
        </w:rPr>
        <w:lastRenderedPageBreak/>
        <w:drawing>
          <wp:inline distT="0" distB="0" distL="0" distR="0" wp14:anchorId="714A09A5" wp14:editId="5FB1B1BA">
            <wp:extent cx="5274310" cy="30378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37840"/>
                    </a:xfrm>
                    <a:prstGeom prst="rect">
                      <a:avLst/>
                    </a:prstGeom>
                  </pic:spPr>
                </pic:pic>
              </a:graphicData>
            </a:graphic>
          </wp:inline>
        </w:drawing>
      </w:r>
    </w:p>
    <w:p w14:paraId="3EBC5382" w14:textId="6815BBE2" w:rsidR="00A05BC7" w:rsidRDefault="00A05BC7" w:rsidP="0079227E">
      <w:r>
        <w:rPr>
          <w:rFonts w:hint="eastAsia"/>
        </w:rPr>
        <w:t>节点的度：子节点的数目</w:t>
      </w:r>
    </w:p>
    <w:p w14:paraId="24D5C8A9" w14:textId="4A6E63A2" w:rsidR="009E69E3" w:rsidRDefault="009E69E3" w:rsidP="0079227E">
      <w:r>
        <w:rPr>
          <w:rFonts w:hint="eastAsia"/>
        </w:rPr>
        <w:t>树的度：节点的度的最大值</w:t>
      </w:r>
    </w:p>
    <w:p w14:paraId="07F11705" w14:textId="42D5D256" w:rsidR="002B3519" w:rsidRDefault="002B3519" w:rsidP="0079227E">
      <w:r>
        <w:rPr>
          <w:noProof/>
        </w:rPr>
        <w:drawing>
          <wp:inline distT="0" distB="0" distL="0" distR="0" wp14:anchorId="2488CDFA" wp14:editId="2F52A41F">
            <wp:extent cx="5153025" cy="2943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2943225"/>
                    </a:xfrm>
                    <a:prstGeom prst="rect">
                      <a:avLst/>
                    </a:prstGeom>
                  </pic:spPr>
                </pic:pic>
              </a:graphicData>
            </a:graphic>
          </wp:inline>
        </w:drawing>
      </w:r>
    </w:p>
    <w:p w14:paraId="19462A65" w14:textId="5A930F72" w:rsidR="006E357E" w:rsidRDefault="006E357E" w:rsidP="00222F88">
      <w:pPr>
        <w:pStyle w:val="3"/>
      </w:pPr>
      <w:r>
        <w:rPr>
          <w:rFonts w:hint="eastAsia"/>
        </w:rPr>
        <w:t>二叉树的重要特性</w:t>
      </w:r>
    </w:p>
    <w:p w14:paraId="56C4768F" w14:textId="169D447F" w:rsidR="00222F88" w:rsidRDefault="00222F88" w:rsidP="00931C34">
      <w:pPr>
        <w:pStyle w:val="a6"/>
        <w:numPr>
          <w:ilvl w:val="0"/>
          <w:numId w:val="4"/>
        </w:numPr>
        <w:ind w:firstLineChars="0"/>
      </w:pPr>
      <w:r>
        <w:rPr>
          <w:rFonts w:hint="eastAsia"/>
        </w:rPr>
        <w:t>在二叉树的第</w:t>
      </w:r>
      <w:proofErr w:type="spellStart"/>
      <w:r>
        <w:rPr>
          <w:rFonts w:hint="eastAsia"/>
        </w:rPr>
        <w:t>i</w:t>
      </w:r>
      <w:proofErr w:type="spellEnd"/>
      <w:r>
        <w:rPr>
          <w:rFonts w:hint="eastAsia"/>
        </w:rPr>
        <w:t>层上最多有2</w:t>
      </w:r>
      <w:r w:rsidRPr="00931C34">
        <w:rPr>
          <w:rFonts w:hint="eastAsia"/>
          <w:vertAlign w:val="superscript"/>
        </w:rPr>
        <w:t>i-1</w:t>
      </w:r>
      <w:r>
        <w:rPr>
          <w:rFonts w:hint="eastAsia"/>
        </w:rPr>
        <w:t>个节点，（</w:t>
      </w:r>
      <w:proofErr w:type="spellStart"/>
      <w:r>
        <w:rPr>
          <w:rFonts w:hint="eastAsia"/>
        </w:rPr>
        <w:t>i</w:t>
      </w:r>
      <w:proofErr w:type="spellEnd"/>
      <w:r>
        <w:rPr>
          <w:rFonts w:hint="eastAsia"/>
        </w:rPr>
        <w:t>&gt;</w:t>
      </w:r>
      <w:r>
        <w:t>=1</w:t>
      </w:r>
      <w:r>
        <w:rPr>
          <w:rFonts w:hint="eastAsia"/>
        </w:rPr>
        <w:t>）</w:t>
      </w:r>
    </w:p>
    <w:p w14:paraId="43650C7F" w14:textId="7CE60B9B" w:rsidR="00931C34" w:rsidRDefault="00931C34" w:rsidP="00931C34">
      <w:pPr>
        <w:pStyle w:val="a6"/>
        <w:numPr>
          <w:ilvl w:val="0"/>
          <w:numId w:val="4"/>
        </w:numPr>
        <w:ind w:firstLineChars="0"/>
      </w:pPr>
      <w:r>
        <w:rPr>
          <w:rFonts w:hint="eastAsia"/>
        </w:rPr>
        <w:t>深度为</w:t>
      </w:r>
      <w:r w:rsidR="000236E0">
        <w:rPr>
          <w:rFonts w:hint="eastAsia"/>
        </w:rPr>
        <w:t>k的二叉树最多有2</w:t>
      </w:r>
      <w:r w:rsidR="000236E0" w:rsidRPr="000236E0">
        <w:rPr>
          <w:rFonts w:hint="eastAsia"/>
          <w:vertAlign w:val="superscript"/>
        </w:rPr>
        <w:t>k</w:t>
      </w:r>
      <w:r w:rsidR="00FA3253">
        <w:rPr>
          <w:rFonts w:hint="eastAsia"/>
        </w:rPr>
        <w:t>-1</w:t>
      </w:r>
      <w:r w:rsidR="000236E0">
        <w:rPr>
          <w:rFonts w:hint="eastAsia"/>
        </w:rPr>
        <w:t>个节点（k</w:t>
      </w:r>
      <w:r w:rsidR="000236E0">
        <w:t>&gt;=1）</w:t>
      </w:r>
    </w:p>
    <w:p w14:paraId="48BFEF0B" w14:textId="5F483B82" w:rsidR="000236E0" w:rsidRDefault="000236E0" w:rsidP="00931C34">
      <w:pPr>
        <w:pStyle w:val="a6"/>
        <w:numPr>
          <w:ilvl w:val="0"/>
          <w:numId w:val="4"/>
        </w:numPr>
        <w:ind w:firstLineChars="0"/>
      </w:pPr>
      <w:r>
        <w:rPr>
          <w:rFonts w:hint="eastAsia"/>
        </w:rPr>
        <w:t>对任何一颗二叉树，如果其叶子节点数为n0，度为2的节点数为n2，则n0</w:t>
      </w:r>
      <w:r>
        <w:t>=n2+1</w:t>
      </w:r>
    </w:p>
    <w:p w14:paraId="711FC8EF" w14:textId="5EC3B43C" w:rsidR="00AB3EF1" w:rsidRDefault="00AB3EF1" w:rsidP="00931C34">
      <w:pPr>
        <w:pStyle w:val="a6"/>
        <w:numPr>
          <w:ilvl w:val="0"/>
          <w:numId w:val="4"/>
        </w:numPr>
        <w:ind w:firstLineChars="0"/>
      </w:pPr>
      <w:r>
        <w:rPr>
          <w:rFonts w:hint="eastAsia"/>
        </w:rPr>
        <w:t>如果对一棵有n个节点的</w:t>
      </w:r>
      <w:r w:rsidRPr="00887378">
        <w:rPr>
          <w:rFonts w:hint="eastAsia"/>
          <w:color w:val="FF0000"/>
        </w:rPr>
        <w:t>完全二叉树</w:t>
      </w:r>
      <w:r>
        <w:rPr>
          <w:rFonts w:hint="eastAsia"/>
        </w:rPr>
        <w:t>的节点按层次编号（从第1层到[</w:t>
      </w:r>
      <w:r>
        <w:t>log2n]+1</w:t>
      </w:r>
      <w:r>
        <w:rPr>
          <w:rFonts w:hint="eastAsia"/>
        </w:rPr>
        <w:t>层，每层从左到右），则对任一节点</w:t>
      </w:r>
      <w:proofErr w:type="spellStart"/>
      <w:r>
        <w:rPr>
          <w:rFonts w:hint="eastAsia"/>
        </w:rPr>
        <w:t>i</w:t>
      </w:r>
      <w:proofErr w:type="spellEnd"/>
      <w:r>
        <w:rPr>
          <w:rFonts w:hint="eastAsia"/>
        </w:rPr>
        <w:t>（1&lt;</w:t>
      </w:r>
      <w:r>
        <w:t>=</w:t>
      </w:r>
      <w:proofErr w:type="spellStart"/>
      <w:r>
        <w:rPr>
          <w:rFonts w:hint="eastAsia"/>
        </w:rPr>
        <w:t>i</w:t>
      </w:r>
      <w:proofErr w:type="spellEnd"/>
      <w:r>
        <w:t>&lt;=n</w:t>
      </w:r>
      <w:r>
        <w:rPr>
          <w:rFonts w:hint="eastAsia"/>
        </w:rPr>
        <w:t>），有：</w:t>
      </w:r>
    </w:p>
    <w:p w14:paraId="14E65869" w14:textId="14E33AA0" w:rsidR="00AB3EF1" w:rsidRDefault="00AB3EF1" w:rsidP="00AB3EF1">
      <w:pPr>
        <w:ind w:firstLine="360"/>
      </w:pPr>
      <w:r>
        <w:rPr>
          <w:rFonts w:hint="eastAsia"/>
        </w:rPr>
        <w:t>如果</w:t>
      </w:r>
      <w:proofErr w:type="spellStart"/>
      <w:r>
        <w:rPr>
          <w:rFonts w:hint="eastAsia"/>
        </w:rPr>
        <w:t>i</w:t>
      </w:r>
      <w:proofErr w:type="spellEnd"/>
      <w:r>
        <w:rPr>
          <w:rFonts w:hint="eastAsia"/>
        </w:rPr>
        <w:t>=1，则节点</w:t>
      </w:r>
      <w:proofErr w:type="spellStart"/>
      <w:r>
        <w:rPr>
          <w:rFonts w:hint="eastAsia"/>
        </w:rPr>
        <w:t>i</w:t>
      </w:r>
      <w:proofErr w:type="spellEnd"/>
      <w:r>
        <w:rPr>
          <w:rFonts w:hint="eastAsia"/>
        </w:rPr>
        <w:t>无父节点，是二叉树的根；如果</w:t>
      </w:r>
      <w:proofErr w:type="spellStart"/>
      <w:r>
        <w:rPr>
          <w:rFonts w:hint="eastAsia"/>
        </w:rPr>
        <w:t>i</w:t>
      </w:r>
      <w:proofErr w:type="spellEnd"/>
      <w:r>
        <w:t>&gt;1</w:t>
      </w:r>
      <w:r>
        <w:rPr>
          <w:rFonts w:hint="eastAsia"/>
        </w:rPr>
        <w:t>，则父节点是</w:t>
      </w:r>
      <w:proofErr w:type="spellStart"/>
      <w:r>
        <w:rPr>
          <w:rFonts w:hint="eastAsia"/>
        </w:rPr>
        <w:t>i</w:t>
      </w:r>
      <w:proofErr w:type="spellEnd"/>
      <w:r>
        <w:rPr>
          <w:rFonts w:hint="eastAsia"/>
        </w:rPr>
        <w:t>/2；</w:t>
      </w:r>
    </w:p>
    <w:p w14:paraId="5B0426D5" w14:textId="653C4E0B" w:rsidR="00AB3EF1" w:rsidRDefault="00AB3EF1" w:rsidP="00AB3EF1">
      <w:pPr>
        <w:ind w:firstLine="360"/>
      </w:pPr>
      <w:r>
        <w:rPr>
          <w:rFonts w:hint="eastAsia"/>
        </w:rPr>
        <w:t>如果2i</w:t>
      </w:r>
      <w:r>
        <w:t>&gt;n</w:t>
      </w:r>
      <w:r>
        <w:rPr>
          <w:rFonts w:hint="eastAsia"/>
        </w:rPr>
        <w:t>，则节点</w:t>
      </w:r>
      <w:proofErr w:type="spellStart"/>
      <w:r>
        <w:rPr>
          <w:rFonts w:hint="eastAsia"/>
        </w:rPr>
        <w:t>i</w:t>
      </w:r>
      <w:proofErr w:type="spellEnd"/>
      <w:r>
        <w:rPr>
          <w:rFonts w:hint="eastAsia"/>
        </w:rPr>
        <w:t>为叶子节点，无左子节点；否则，其左子节点是节点2i；</w:t>
      </w:r>
    </w:p>
    <w:p w14:paraId="558AEB0A" w14:textId="1DCF898D" w:rsidR="00AB3EF1" w:rsidRDefault="00AB3EF1" w:rsidP="00AB3EF1">
      <w:pPr>
        <w:ind w:firstLine="360"/>
      </w:pPr>
      <w:r>
        <w:rPr>
          <w:rFonts w:hint="eastAsia"/>
        </w:rPr>
        <w:t>如果2i</w:t>
      </w:r>
      <w:r>
        <w:t xml:space="preserve"> </w:t>
      </w:r>
      <w:r>
        <w:rPr>
          <w:rFonts w:hint="eastAsia"/>
        </w:rPr>
        <w:t>+</w:t>
      </w:r>
      <w:r>
        <w:t xml:space="preserve"> </w:t>
      </w:r>
      <w:r>
        <w:rPr>
          <w:rFonts w:hint="eastAsia"/>
        </w:rPr>
        <w:t>1</w:t>
      </w:r>
      <w:r>
        <w:t xml:space="preserve"> </w:t>
      </w:r>
      <w:r>
        <w:rPr>
          <w:rFonts w:hint="eastAsia"/>
        </w:rPr>
        <w:t>&gt;</w:t>
      </w:r>
      <w:r>
        <w:t xml:space="preserve"> n</w:t>
      </w:r>
      <w:r>
        <w:rPr>
          <w:rFonts w:hint="eastAsia"/>
        </w:rPr>
        <w:t>，则节点</w:t>
      </w:r>
      <w:proofErr w:type="spellStart"/>
      <w:r>
        <w:rPr>
          <w:rFonts w:hint="eastAsia"/>
        </w:rPr>
        <w:t>i</w:t>
      </w:r>
      <w:proofErr w:type="spellEnd"/>
      <w:r>
        <w:rPr>
          <w:rFonts w:hint="eastAsia"/>
        </w:rPr>
        <w:t>无右子节点，否则，其右子节点是节点2i</w:t>
      </w:r>
      <w:r>
        <w:t xml:space="preserve"> </w:t>
      </w:r>
      <w:r>
        <w:rPr>
          <w:rFonts w:hint="eastAsia"/>
        </w:rPr>
        <w:t>+</w:t>
      </w:r>
      <w:r>
        <w:t xml:space="preserve"> </w:t>
      </w:r>
      <w:r>
        <w:rPr>
          <w:rFonts w:hint="eastAsia"/>
        </w:rPr>
        <w:t>1</w:t>
      </w:r>
      <w:r w:rsidR="00BB5C1F">
        <w:rPr>
          <w:rFonts w:hint="eastAsia"/>
        </w:rPr>
        <w:t>。</w:t>
      </w:r>
    </w:p>
    <w:p w14:paraId="3DDCB772" w14:textId="5A1A664E" w:rsidR="00B053FB" w:rsidRDefault="00B053FB" w:rsidP="00B053FB">
      <w:pPr>
        <w:pStyle w:val="3"/>
      </w:pPr>
      <w:r>
        <w:rPr>
          <w:rFonts w:hint="eastAsia"/>
        </w:rPr>
        <w:lastRenderedPageBreak/>
        <w:t>二叉树遍历</w:t>
      </w:r>
    </w:p>
    <w:p w14:paraId="609EA737" w14:textId="53219A80" w:rsidR="00BA0ADB" w:rsidRDefault="00BA0ADB" w:rsidP="00BA0ADB">
      <w:r>
        <w:rPr>
          <w:noProof/>
        </w:rPr>
        <w:drawing>
          <wp:inline distT="0" distB="0" distL="0" distR="0" wp14:anchorId="3EB2C5BA" wp14:editId="320FDFA7">
            <wp:extent cx="5274310" cy="26581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8110"/>
                    </a:xfrm>
                    <a:prstGeom prst="rect">
                      <a:avLst/>
                    </a:prstGeom>
                  </pic:spPr>
                </pic:pic>
              </a:graphicData>
            </a:graphic>
          </wp:inline>
        </w:drawing>
      </w:r>
    </w:p>
    <w:p w14:paraId="4B310534" w14:textId="1B6427A9" w:rsidR="00B91954" w:rsidRDefault="009B573B" w:rsidP="00BA0ADB">
      <w:r>
        <w:rPr>
          <w:rFonts w:hint="eastAsia"/>
        </w:rPr>
        <w:t>图中前序遍历结果是：</w:t>
      </w:r>
      <w:r w:rsidR="00F41CAD">
        <w:rPr>
          <w:rFonts w:hint="eastAsia"/>
        </w:rPr>
        <w:t>（先访问根节点</w:t>
      </w:r>
      <w:r w:rsidR="00444AAA">
        <w:rPr>
          <w:rFonts w:hint="eastAsia"/>
        </w:rPr>
        <w:t>，再左子树，再右子树</w:t>
      </w:r>
      <w:r w:rsidR="00545FD1">
        <w:rPr>
          <w:rFonts w:hint="eastAsia"/>
        </w:rPr>
        <w:t>，</w:t>
      </w:r>
      <w:r w:rsidR="00A06CD7">
        <w:rPr>
          <w:rFonts w:hint="eastAsia"/>
        </w:rPr>
        <w:t>递归</w:t>
      </w:r>
      <w:r w:rsidR="00F41CAD">
        <w:rPr>
          <w:rFonts w:hint="eastAsia"/>
        </w:rPr>
        <w:t>）</w:t>
      </w:r>
      <w:r w:rsidR="00C203AB">
        <w:rPr>
          <w:rFonts w:hint="eastAsia"/>
        </w:rPr>
        <w:t>1</w:t>
      </w:r>
      <w:r w:rsidR="00C203AB">
        <w:t xml:space="preserve"> </w:t>
      </w:r>
      <w:r w:rsidR="00C203AB">
        <w:rPr>
          <w:rFonts w:hint="eastAsia"/>
        </w:rPr>
        <w:t>2</w:t>
      </w:r>
      <w:r w:rsidR="00C203AB">
        <w:t xml:space="preserve"> </w:t>
      </w:r>
      <w:r w:rsidR="00C203AB">
        <w:rPr>
          <w:rFonts w:hint="eastAsia"/>
        </w:rPr>
        <w:t>4</w:t>
      </w:r>
      <w:r w:rsidR="00C203AB">
        <w:t xml:space="preserve"> </w:t>
      </w:r>
      <w:r w:rsidR="00C203AB">
        <w:rPr>
          <w:rFonts w:hint="eastAsia"/>
        </w:rPr>
        <w:t>5</w:t>
      </w:r>
      <w:r w:rsidR="00C203AB">
        <w:t xml:space="preserve"> </w:t>
      </w:r>
      <w:r w:rsidR="00C203AB">
        <w:rPr>
          <w:rFonts w:hint="eastAsia"/>
        </w:rPr>
        <w:t>7</w:t>
      </w:r>
      <w:r w:rsidR="00C203AB">
        <w:t xml:space="preserve"> </w:t>
      </w:r>
      <w:r w:rsidR="00C203AB">
        <w:rPr>
          <w:rFonts w:hint="eastAsia"/>
        </w:rPr>
        <w:t>8</w:t>
      </w:r>
      <w:r w:rsidR="00C203AB">
        <w:t xml:space="preserve"> </w:t>
      </w:r>
      <w:r w:rsidR="00C203AB">
        <w:rPr>
          <w:rFonts w:hint="eastAsia"/>
        </w:rPr>
        <w:t>3</w:t>
      </w:r>
      <w:r w:rsidR="00C203AB">
        <w:t xml:space="preserve"> </w:t>
      </w:r>
      <w:r w:rsidR="00C203AB">
        <w:rPr>
          <w:rFonts w:hint="eastAsia"/>
        </w:rPr>
        <w:t>6</w:t>
      </w:r>
    </w:p>
    <w:p w14:paraId="11DAACE9" w14:textId="28AE445E" w:rsidR="009B573B" w:rsidRDefault="009B573B" w:rsidP="00BA0ADB">
      <w:r>
        <w:rPr>
          <w:rFonts w:hint="eastAsia"/>
        </w:rPr>
        <w:t>图中中序遍历结果是：</w:t>
      </w:r>
      <w:r w:rsidR="00DF537F">
        <w:rPr>
          <w:rFonts w:hint="eastAsia"/>
        </w:rPr>
        <w:t>（先访问左子树节点</w:t>
      </w:r>
      <w:r w:rsidR="00444AAA">
        <w:rPr>
          <w:rFonts w:hint="eastAsia"/>
        </w:rPr>
        <w:t>，再根节点，再右子树</w:t>
      </w:r>
      <w:r w:rsidR="00545FD1">
        <w:rPr>
          <w:rFonts w:hint="eastAsia"/>
        </w:rPr>
        <w:t>，</w:t>
      </w:r>
      <w:r w:rsidR="00A06CD7">
        <w:rPr>
          <w:rFonts w:hint="eastAsia"/>
        </w:rPr>
        <w:t>递归</w:t>
      </w:r>
      <w:r w:rsidR="00DF537F">
        <w:rPr>
          <w:rFonts w:hint="eastAsia"/>
        </w:rPr>
        <w:t>）</w:t>
      </w:r>
      <w:r w:rsidR="004214F0">
        <w:rPr>
          <w:rFonts w:hint="eastAsia"/>
        </w:rPr>
        <w:t>4</w:t>
      </w:r>
      <w:r w:rsidR="004214F0">
        <w:t xml:space="preserve"> </w:t>
      </w:r>
      <w:r w:rsidR="004214F0">
        <w:rPr>
          <w:rFonts w:hint="eastAsia"/>
        </w:rPr>
        <w:t>2</w:t>
      </w:r>
      <w:r w:rsidR="004214F0">
        <w:t xml:space="preserve"> </w:t>
      </w:r>
      <w:r w:rsidR="004214F0">
        <w:rPr>
          <w:rFonts w:hint="eastAsia"/>
        </w:rPr>
        <w:t>7</w:t>
      </w:r>
      <w:r w:rsidR="004214F0">
        <w:t xml:space="preserve"> </w:t>
      </w:r>
      <w:r w:rsidR="004214F0">
        <w:rPr>
          <w:rFonts w:hint="eastAsia"/>
        </w:rPr>
        <w:t>8</w:t>
      </w:r>
      <w:r w:rsidR="004214F0">
        <w:t xml:space="preserve"> </w:t>
      </w:r>
      <w:r w:rsidR="00C7114D">
        <w:rPr>
          <w:rFonts w:hint="eastAsia"/>
        </w:rPr>
        <w:t>5</w:t>
      </w:r>
      <w:r w:rsidR="00C7114D">
        <w:t xml:space="preserve"> </w:t>
      </w:r>
      <w:r w:rsidR="004214F0">
        <w:rPr>
          <w:rFonts w:hint="eastAsia"/>
        </w:rPr>
        <w:t>1</w:t>
      </w:r>
      <w:r w:rsidR="004214F0">
        <w:t xml:space="preserve"> </w:t>
      </w:r>
      <w:r w:rsidR="004214F0">
        <w:rPr>
          <w:rFonts w:hint="eastAsia"/>
        </w:rPr>
        <w:t>3</w:t>
      </w:r>
      <w:r w:rsidR="004214F0">
        <w:t xml:space="preserve"> </w:t>
      </w:r>
      <w:r w:rsidR="004214F0">
        <w:rPr>
          <w:rFonts w:hint="eastAsia"/>
        </w:rPr>
        <w:t>6</w:t>
      </w:r>
    </w:p>
    <w:p w14:paraId="7A091EA2" w14:textId="3CF24298" w:rsidR="009B573B" w:rsidRDefault="009B573B" w:rsidP="00BA0ADB">
      <w:r>
        <w:rPr>
          <w:rFonts w:hint="eastAsia"/>
        </w:rPr>
        <w:t>图中后序遍历结果是：</w:t>
      </w:r>
      <w:r w:rsidR="00444AAA">
        <w:rPr>
          <w:rFonts w:hint="eastAsia"/>
        </w:rPr>
        <w:t>（先访问左子树节点，再右子树，再根节点</w:t>
      </w:r>
      <w:r w:rsidR="00545FD1">
        <w:rPr>
          <w:rFonts w:hint="eastAsia"/>
        </w:rPr>
        <w:t>，</w:t>
      </w:r>
      <w:r w:rsidR="00A06CD7">
        <w:rPr>
          <w:rFonts w:hint="eastAsia"/>
        </w:rPr>
        <w:t>递归</w:t>
      </w:r>
      <w:r w:rsidR="00444AAA">
        <w:rPr>
          <w:rFonts w:hint="eastAsia"/>
        </w:rPr>
        <w:t>）</w:t>
      </w:r>
      <w:r w:rsidR="004214F0">
        <w:rPr>
          <w:rFonts w:hint="eastAsia"/>
        </w:rPr>
        <w:t>4</w:t>
      </w:r>
      <w:r w:rsidR="004214F0">
        <w:t xml:space="preserve"> </w:t>
      </w:r>
      <w:r w:rsidR="00FC5D3F">
        <w:rPr>
          <w:rFonts w:hint="eastAsia"/>
        </w:rPr>
        <w:t>8</w:t>
      </w:r>
      <w:r w:rsidR="00FC5D3F">
        <w:t xml:space="preserve"> </w:t>
      </w:r>
      <w:r w:rsidR="006167BF">
        <w:rPr>
          <w:rFonts w:hint="eastAsia"/>
        </w:rPr>
        <w:t>7</w:t>
      </w:r>
      <w:r w:rsidR="006167BF">
        <w:t xml:space="preserve"> </w:t>
      </w:r>
      <w:r w:rsidR="00FC5D3F">
        <w:rPr>
          <w:rFonts w:hint="eastAsia"/>
        </w:rPr>
        <w:t>5</w:t>
      </w:r>
      <w:r w:rsidR="00FC5D3F">
        <w:t xml:space="preserve"> </w:t>
      </w:r>
      <w:r w:rsidR="00FC5D3F">
        <w:rPr>
          <w:rFonts w:hint="eastAsia"/>
        </w:rPr>
        <w:t>2</w:t>
      </w:r>
      <w:r w:rsidR="00FC5D3F">
        <w:t xml:space="preserve"> </w:t>
      </w:r>
      <w:r w:rsidR="00FC5D3F">
        <w:rPr>
          <w:rFonts w:hint="eastAsia"/>
        </w:rPr>
        <w:t>6</w:t>
      </w:r>
      <w:r w:rsidR="00FC5D3F">
        <w:t xml:space="preserve"> </w:t>
      </w:r>
      <w:r w:rsidR="00FC5D3F">
        <w:rPr>
          <w:rFonts w:hint="eastAsia"/>
        </w:rPr>
        <w:t>3</w:t>
      </w:r>
      <w:r w:rsidR="00FC5D3F">
        <w:t xml:space="preserve"> </w:t>
      </w:r>
      <w:r w:rsidR="00FC5D3F">
        <w:rPr>
          <w:rFonts w:hint="eastAsia"/>
        </w:rPr>
        <w:t>1</w:t>
      </w:r>
    </w:p>
    <w:p w14:paraId="13E7668B" w14:textId="49032864" w:rsidR="009B573B" w:rsidRDefault="009B573B" w:rsidP="00BA0ADB">
      <w:r>
        <w:rPr>
          <w:rFonts w:hint="eastAsia"/>
        </w:rPr>
        <w:t>图中层次遍历结果是：</w:t>
      </w:r>
      <w:r w:rsidR="00AF3A78">
        <w:rPr>
          <w:rFonts w:hint="eastAsia"/>
        </w:rPr>
        <w:t>1</w:t>
      </w:r>
      <w:r w:rsidR="00AF3A78">
        <w:t xml:space="preserve"> </w:t>
      </w:r>
      <w:r w:rsidR="00AF3A78">
        <w:rPr>
          <w:rFonts w:hint="eastAsia"/>
        </w:rPr>
        <w:t>2</w:t>
      </w:r>
      <w:r w:rsidR="00AF3A78">
        <w:t xml:space="preserve"> </w:t>
      </w:r>
      <w:r w:rsidR="00AF3A78">
        <w:rPr>
          <w:rFonts w:hint="eastAsia"/>
        </w:rPr>
        <w:t>3</w:t>
      </w:r>
      <w:r w:rsidR="00AF3A78">
        <w:t xml:space="preserve"> </w:t>
      </w:r>
      <w:r w:rsidR="00AF3A78">
        <w:rPr>
          <w:rFonts w:hint="eastAsia"/>
        </w:rPr>
        <w:t>4</w:t>
      </w:r>
      <w:r w:rsidR="00AF3A78">
        <w:t xml:space="preserve"> </w:t>
      </w:r>
      <w:r w:rsidR="00AF3A78">
        <w:rPr>
          <w:rFonts w:hint="eastAsia"/>
        </w:rPr>
        <w:t>5</w:t>
      </w:r>
      <w:r w:rsidR="00AF3A78">
        <w:t xml:space="preserve"> </w:t>
      </w:r>
      <w:r w:rsidR="00AF3A78">
        <w:rPr>
          <w:rFonts w:hint="eastAsia"/>
        </w:rPr>
        <w:t>6</w:t>
      </w:r>
      <w:r w:rsidR="00AF3A78">
        <w:t xml:space="preserve"> </w:t>
      </w:r>
      <w:r w:rsidR="00AF3A78">
        <w:rPr>
          <w:rFonts w:hint="eastAsia"/>
        </w:rPr>
        <w:t>7</w:t>
      </w:r>
      <w:r w:rsidR="00AF3A78">
        <w:t xml:space="preserve"> </w:t>
      </w:r>
      <w:r w:rsidR="00AF3A78">
        <w:rPr>
          <w:rFonts w:hint="eastAsia"/>
        </w:rPr>
        <w:t>8</w:t>
      </w:r>
    </w:p>
    <w:p w14:paraId="19315268" w14:textId="41D398D9" w:rsidR="00170211" w:rsidRDefault="005960C0" w:rsidP="005960C0">
      <w:pPr>
        <w:pStyle w:val="3"/>
      </w:pPr>
      <w:r>
        <w:rPr>
          <w:rFonts w:hint="eastAsia"/>
        </w:rPr>
        <w:t>反向构造二叉树</w:t>
      </w:r>
    </w:p>
    <w:p w14:paraId="6D9BA6DA" w14:textId="7B3DE3F2" w:rsidR="00B053FB" w:rsidRDefault="00AE77DC" w:rsidP="00B053FB">
      <w:r>
        <w:rPr>
          <w:noProof/>
        </w:rPr>
        <w:drawing>
          <wp:inline distT="0" distB="0" distL="0" distR="0" wp14:anchorId="30C95060" wp14:editId="03E50AA0">
            <wp:extent cx="5274310" cy="35490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49015"/>
                    </a:xfrm>
                    <a:prstGeom prst="rect">
                      <a:avLst/>
                    </a:prstGeom>
                  </pic:spPr>
                </pic:pic>
              </a:graphicData>
            </a:graphic>
          </wp:inline>
        </w:drawing>
      </w:r>
    </w:p>
    <w:p w14:paraId="105EB2F4" w14:textId="0B835BE6" w:rsidR="00E05B44" w:rsidRDefault="00E05B44" w:rsidP="00B053FB">
      <w:r>
        <w:rPr>
          <w:noProof/>
        </w:rPr>
        <w:lastRenderedPageBreak/>
        <w:drawing>
          <wp:inline distT="0" distB="0" distL="0" distR="0" wp14:anchorId="66673E19" wp14:editId="21C6376D">
            <wp:extent cx="4286250" cy="4600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4600575"/>
                    </a:xfrm>
                    <a:prstGeom prst="rect">
                      <a:avLst/>
                    </a:prstGeom>
                  </pic:spPr>
                </pic:pic>
              </a:graphicData>
            </a:graphic>
          </wp:inline>
        </w:drawing>
      </w:r>
    </w:p>
    <w:p w14:paraId="49693FCD" w14:textId="7F6F5D1F" w:rsidR="00325476" w:rsidRDefault="00325476" w:rsidP="00325476">
      <w:pPr>
        <w:pStyle w:val="3"/>
      </w:pPr>
      <w:r>
        <w:rPr>
          <w:rFonts w:hint="eastAsia"/>
        </w:rPr>
        <w:t>树转二叉树</w:t>
      </w:r>
    </w:p>
    <w:p w14:paraId="705F2D2D" w14:textId="77777777" w:rsidR="00BA70F0" w:rsidRDefault="0074182C" w:rsidP="00AC08CC">
      <w:pPr>
        <w:rPr>
          <w:noProof/>
        </w:rPr>
      </w:pPr>
      <w:r>
        <w:rPr>
          <w:noProof/>
        </w:rPr>
        <w:drawing>
          <wp:inline distT="0" distB="0" distL="0" distR="0" wp14:anchorId="228A60D4" wp14:editId="7D6FBA69">
            <wp:extent cx="5274310" cy="25076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7615"/>
                    </a:xfrm>
                    <a:prstGeom prst="rect">
                      <a:avLst/>
                    </a:prstGeom>
                  </pic:spPr>
                </pic:pic>
              </a:graphicData>
            </a:graphic>
          </wp:inline>
        </w:drawing>
      </w:r>
    </w:p>
    <w:p w14:paraId="51A8CDD3" w14:textId="459479A1" w:rsidR="00E86D8A" w:rsidRDefault="00E86D8A" w:rsidP="00E86D8A">
      <w:pPr>
        <w:pStyle w:val="3"/>
        <w:rPr>
          <w:noProof/>
        </w:rPr>
      </w:pPr>
      <w:r>
        <w:rPr>
          <w:rFonts w:hint="eastAsia"/>
          <w:noProof/>
        </w:rPr>
        <w:lastRenderedPageBreak/>
        <w:t>查找二叉树</w:t>
      </w:r>
    </w:p>
    <w:p w14:paraId="6C0AF0E6" w14:textId="1327A33D" w:rsidR="00031293" w:rsidRPr="00031293" w:rsidRDefault="00031293" w:rsidP="00031293">
      <w:pPr>
        <w:ind w:firstLine="420"/>
      </w:pPr>
      <w:r w:rsidRPr="00031293">
        <w:rPr>
          <w:rFonts w:hint="eastAsia"/>
        </w:rPr>
        <w:t>二叉查找树（</w:t>
      </w:r>
      <w:r w:rsidRPr="00031293">
        <w:t>Binary Search Tree），（又：二叉搜索树，二叉排序树）它或者是一棵空树，或者是具有下列性质的二叉树： 若它的左子树不空，则左子树上所有结点的值均小于它的根结点的值； 若它的右子树不空，则右子树上所有结点的值均大于它的根结点的值； 它的左、右子树也分别为二叉排序树。</w:t>
      </w:r>
    </w:p>
    <w:p w14:paraId="2D299E5D" w14:textId="4801E889" w:rsidR="00E86D8A" w:rsidRPr="00FB54C8" w:rsidRDefault="00BA70F0" w:rsidP="00E86D8A">
      <w:pPr>
        <w:rPr>
          <w:shd w:val="clear" w:color="auto" w:fill="E2EFD9" w:themeFill="accent6" w:themeFillTint="33"/>
        </w:rPr>
      </w:pPr>
      <w:r w:rsidRPr="00FB54C8">
        <w:rPr>
          <w:rFonts w:hint="eastAsia"/>
          <w:shd w:val="clear" w:color="auto" w:fill="E2EFD9" w:themeFill="accent6" w:themeFillTint="33"/>
        </w:rPr>
        <w:t>二叉树排序</w:t>
      </w:r>
      <w:r w:rsidR="00F010A4">
        <w:rPr>
          <w:rFonts w:hint="eastAsia"/>
          <w:shd w:val="clear" w:color="auto" w:fill="E2EFD9" w:themeFill="accent6" w:themeFillTint="33"/>
        </w:rPr>
        <w:t>特性</w:t>
      </w:r>
      <w:r w:rsidR="00EB2EF4">
        <w:rPr>
          <w:rFonts w:hint="eastAsia"/>
          <w:shd w:val="clear" w:color="auto" w:fill="E2EFD9" w:themeFill="accent6" w:themeFillTint="33"/>
        </w:rPr>
        <w:t>：</w:t>
      </w:r>
    </w:p>
    <w:p w14:paraId="2A1D89CD" w14:textId="0248DCF5" w:rsidR="00BA70F0" w:rsidRPr="00FB54C8" w:rsidRDefault="00BA70F0" w:rsidP="00E86D8A">
      <w:pPr>
        <w:rPr>
          <w:shd w:val="clear" w:color="auto" w:fill="E2EFD9" w:themeFill="accent6" w:themeFillTint="33"/>
        </w:rPr>
      </w:pPr>
      <w:r w:rsidRPr="00FB54C8">
        <w:rPr>
          <w:rFonts w:hint="eastAsia"/>
          <w:shd w:val="clear" w:color="auto" w:fill="E2EFD9" w:themeFill="accent6" w:themeFillTint="33"/>
        </w:rPr>
        <w:t>左孩子小于根</w:t>
      </w:r>
    </w:p>
    <w:p w14:paraId="4051671D" w14:textId="6660F6BD" w:rsidR="00BA70F0" w:rsidRPr="00FB54C8" w:rsidRDefault="00BA70F0" w:rsidP="00E86D8A">
      <w:pPr>
        <w:rPr>
          <w:shd w:val="clear" w:color="auto" w:fill="E2EFD9" w:themeFill="accent6" w:themeFillTint="33"/>
        </w:rPr>
      </w:pPr>
      <w:r w:rsidRPr="00FB54C8">
        <w:rPr>
          <w:rFonts w:hint="eastAsia"/>
          <w:shd w:val="clear" w:color="auto" w:fill="E2EFD9" w:themeFill="accent6" w:themeFillTint="33"/>
        </w:rPr>
        <w:t>右孩子大于</w:t>
      </w:r>
      <w:r w:rsidR="00CD5368" w:rsidRPr="00FB54C8">
        <w:rPr>
          <w:rFonts w:hint="eastAsia"/>
          <w:shd w:val="clear" w:color="auto" w:fill="E2EFD9" w:themeFill="accent6" w:themeFillTint="33"/>
        </w:rPr>
        <w:t>根</w:t>
      </w:r>
    </w:p>
    <w:p w14:paraId="5AA734BB" w14:textId="474152FC" w:rsidR="00BA70F0" w:rsidRDefault="00BA70F0" w:rsidP="00E86D8A">
      <w:r>
        <w:rPr>
          <w:rFonts w:hint="eastAsia"/>
        </w:rPr>
        <w:t>插入节点：</w:t>
      </w:r>
    </w:p>
    <w:p w14:paraId="3019788C" w14:textId="1934ADD3" w:rsidR="00BA70F0" w:rsidRDefault="00BA70F0" w:rsidP="00BA70F0">
      <w:pPr>
        <w:pStyle w:val="a6"/>
        <w:numPr>
          <w:ilvl w:val="0"/>
          <w:numId w:val="5"/>
        </w:numPr>
        <w:ind w:firstLineChars="0"/>
      </w:pPr>
      <w:r>
        <w:rPr>
          <w:rFonts w:hint="eastAsia"/>
        </w:rPr>
        <w:t>若该键值节点已存在，则不插入，如48</w:t>
      </w:r>
    </w:p>
    <w:p w14:paraId="14FD4727" w14:textId="48B3E970" w:rsidR="00BA70F0" w:rsidRDefault="00BA70F0" w:rsidP="00BA70F0">
      <w:pPr>
        <w:pStyle w:val="a6"/>
        <w:numPr>
          <w:ilvl w:val="0"/>
          <w:numId w:val="5"/>
        </w:numPr>
        <w:ind w:firstLineChars="0"/>
      </w:pPr>
      <w:r>
        <w:rPr>
          <w:rFonts w:hint="eastAsia"/>
        </w:rPr>
        <w:t>若查找二叉树为空，则以新节点</w:t>
      </w:r>
      <w:r w:rsidR="00E11608">
        <w:rPr>
          <w:rFonts w:hint="eastAsia"/>
        </w:rPr>
        <w:t>为查找二叉树</w:t>
      </w:r>
    </w:p>
    <w:p w14:paraId="390F4E1F" w14:textId="08958DF2" w:rsidR="00E11608" w:rsidRDefault="00E11608" w:rsidP="00BA70F0">
      <w:pPr>
        <w:pStyle w:val="a6"/>
        <w:numPr>
          <w:ilvl w:val="0"/>
          <w:numId w:val="5"/>
        </w:numPr>
        <w:ind w:firstLineChars="0"/>
      </w:pPr>
      <w:r>
        <w:rPr>
          <w:rFonts w:hint="eastAsia"/>
        </w:rPr>
        <w:t>将要插入节点键值与插入后父节点键值比较，就能确定新节点是父节点的左子节点，还是右子节点</w:t>
      </w:r>
    </w:p>
    <w:p w14:paraId="6C7329CB" w14:textId="715F5493" w:rsidR="00FC7298" w:rsidRDefault="00FC7298" w:rsidP="00FC7298">
      <w:r>
        <w:rPr>
          <w:rFonts w:hint="eastAsia"/>
        </w:rPr>
        <w:t>删除节点：</w:t>
      </w:r>
    </w:p>
    <w:p w14:paraId="713C6E44" w14:textId="4B09F63C" w:rsidR="00FC7298" w:rsidRDefault="00FC7298" w:rsidP="00FC7298">
      <w:pPr>
        <w:pStyle w:val="a6"/>
        <w:numPr>
          <w:ilvl w:val="0"/>
          <w:numId w:val="6"/>
        </w:numPr>
        <w:ind w:firstLineChars="0"/>
      </w:pPr>
      <w:r>
        <w:rPr>
          <w:rFonts w:hint="eastAsia"/>
        </w:rPr>
        <w:t>若待删除节点是叶子节点，则直接删除</w:t>
      </w:r>
    </w:p>
    <w:p w14:paraId="5838479E" w14:textId="13E7B773" w:rsidR="00FC7298" w:rsidRDefault="00FC7298" w:rsidP="00FC7298">
      <w:pPr>
        <w:pStyle w:val="a6"/>
        <w:numPr>
          <w:ilvl w:val="0"/>
          <w:numId w:val="6"/>
        </w:numPr>
        <w:ind w:firstLineChars="0"/>
      </w:pPr>
      <w:r>
        <w:rPr>
          <w:rFonts w:hint="eastAsia"/>
        </w:rPr>
        <w:t>若待删除节点只有一个子节点，则将这个子节点与待删除节点的父节点直接连接，如56</w:t>
      </w:r>
    </w:p>
    <w:p w14:paraId="3B758394" w14:textId="550C4F3B" w:rsidR="00FC7298" w:rsidRDefault="00FC7298" w:rsidP="00FC7298">
      <w:pPr>
        <w:pStyle w:val="a6"/>
        <w:numPr>
          <w:ilvl w:val="0"/>
          <w:numId w:val="6"/>
        </w:numPr>
        <w:ind w:firstLineChars="0"/>
      </w:pPr>
      <w:r>
        <w:rPr>
          <w:rFonts w:hint="eastAsia"/>
        </w:rPr>
        <w:t>若待删除节点p有两个子节点，则在其左子树上，用中序遍历寻找关键值最大的节点s，用节点s的值代替节点p的值，然后删除节点s，节点s必属上述①，②情况之一，如89</w:t>
      </w:r>
    </w:p>
    <w:p w14:paraId="54486326" w14:textId="38138B4E" w:rsidR="00350C1D" w:rsidRDefault="00350C1D" w:rsidP="00350C1D">
      <w:r>
        <w:rPr>
          <w:noProof/>
        </w:rPr>
        <w:drawing>
          <wp:inline distT="0" distB="0" distL="0" distR="0" wp14:anchorId="2E2452AE" wp14:editId="4284BB9F">
            <wp:extent cx="1857375" cy="27813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2781300"/>
                    </a:xfrm>
                    <a:prstGeom prst="rect">
                      <a:avLst/>
                    </a:prstGeom>
                  </pic:spPr>
                </pic:pic>
              </a:graphicData>
            </a:graphic>
          </wp:inline>
        </w:drawing>
      </w:r>
    </w:p>
    <w:p w14:paraId="60D40188" w14:textId="3C0AEA1D" w:rsidR="001B1358" w:rsidRDefault="001B1358" w:rsidP="001B1358">
      <w:pPr>
        <w:pStyle w:val="3"/>
      </w:pPr>
      <w:r>
        <w:rPr>
          <w:rFonts w:hint="eastAsia"/>
        </w:rPr>
        <w:t>最优二叉树（哈夫曼树）</w:t>
      </w:r>
    </w:p>
    <w:p w14:paraId="09C4398C" w14:textId="6D9B60A8" w:rsidR="001B1358" w:rsidRDefault="009E0FEF" w:rsidP="001B1358">
      <w:r>
        <w:rPr>
          <w:rFonts w:hint="eastAsia"/>
        </w:rPr>
        <w:t>需要了解的基本概念：</w:t>
      </w:r>
    </w:p>
    <w:p w14:paraId="6B61E795" w14:textId="73ED0A2E" w:rsidR="009E0FEF" w:rsidRDefault="009E0FEF" w:rsidP="001B1358">
      <w:r>
        <w:rPr>
          <w:rFonts w:hint="eastAsia"/>
        </w:rPr>
        <w:t>树的路径长度、权、带权路径长度、树的带权路径长度（树的代价）</w:t>
      </w:r>
    </w:p>
    <w:p w14:paraId="67AC87CF" w14:textId="2E178FE2" w:rsidR="00477620" w:rsidRDefault="00AA438C" w:rsidP="00AA438C">
      <w:pPr>
        <w:pStyle w:val="a6"/>
        <w:numPr>
          <w:ilvl w:val="0"/>
          <w:numId w:val="7"/>
        </w:numPr>
        <w:ind w:firstLineChars="0"/>
      </w:pPr>
      <w:r>
        <w:rPr>
          <w:rFonts w:hint="eastAsia"/>
        </w:rPr>
        <w:t>路径和路径长度</w:t>
      </w:r>
    </w:p>
    <w:p w14:paraId="5DAF6DE3" w14:textId="441DD822" w:rsidR="00AA438C" w:rsidRDefault="00AA438C" w:rsidP="00AA438C">
      <w:r>
        <w:rPr>
          <w:rFonts w:hint="eastAsia"/>
        </w:rPr>
        <w:t>在一颗树中，从一个节点往下可以达到的孩子或孙子节点之间的通路，称为路径。通路中分支的数目称为路径长度。若规定根节点的层数为1，则从根节点到第L层节点的路径长度为</w:t>
      </w:r>
      <w:r>
        <w:rPr>
          <w:rFonts w:hint="eastAsia"/>
        </w:rPr>
        <w:lastRenderedPageBreak/>
        <w:t>L-1</w:t>
      </w:r>
      <w:r w:rsidR="00E90511">
        <w:t xml:space="preserve"> </w:t>
      </w:r>
      <w:r w:rsidR="00E90511">
        <w:rPr>
          <w:rFonts w:hint="eastAsia"/>
        </w:rPr>
        <w:t>。</w:t>
      </w:r>
    </w:p>
    <w:p w14:paraId="47F96E76" w14:textId="6CDF53CE" w:rsidR="002916E7" w:rsidRDefault="002916E7" w:rsidP="002916E7">
      <w:pPr>
        <w:pStyle w:val="a6"/>
        <w:numPr>
          <w:ilvl w:val="0"/>
          <w:numId w:val="7"/>
        </w:numPr>
        <w:ind w:firstLineChars="0"/>
      </w:pPr>
      <w:r>
        <w:rPr>
          <w:rFonts w:hint="eastAsia"/>
        </w:rPr>
        <w:t>节点的权及带权路径长度</w:t>
      </w:r>
    </w:p>
    <w:p w14:paraId="58165C49" w14:textId="162FFEC6" w:rsidR="002916E7" w:rsidRDefault="002916E7" w:rsidP="002916E7">
      <w:r>
        <w:rPr>
          <w:rFonts w:hint="eastAsia"/>
        </w:rPr>
        <w:t>若将树中节点赋给一个有着某种含义的数值，则这个数值称为该节点的权。节点的带权路径路径长度为：从根节点到该节点之间的路径长度与该节点的权的乘积。</w:t>
      </w:r>
    </w:p>
    <w:p w14:paraId="4A4DA7BA" w14:textId="1B92CE2B" w:rsidR="00CE09A1" w:rsidRDefault="00CE09A1" w:rsidP="00CE09A1">
      <w:pPr>
        <w:pStyle w:val="a6"/>
        <w:numPr>
          <w:ilvl w:val="0"/>
          <w:numId w:val="7"/>
        </w:numPr>
        <w:ind w:firstLineChars="0"/>
      </w:pPr>
      <w:r>
        <w:rPr>
          <w:rFonts w:hint="eastAsia"/>
        </w:rPr>
        <w:t>树的带权路径长度</w:t>
      </w:r>
    </w:p>
    <w:p w14:paraId="7163C53E" w14:textId="4F203C80" w:rsidR="00CE09A1" w:rsidRDefault="00FF3628" w:rsidP="00CE09A1">
      <w:r>
        <w:rPr>
          <w:rFonts w:hint="eastAsia"/>
        </w:rPr>
        <w:t>树的带权路径长度规定为所有叶子节点的带权路径长度之和，记为WPL。</w:t>
      </w:r>
    </w:p>
    <w:p w14:paraId="35CCBF77" w14:textId="573BE2B0" w:rsidR="009E0FEF" w:rsidRDefault="009E0FEF" w:rsidP="001B1358">
      <w:r>
        <w:rPr>
          <w:noProof/>
        </w:rPr>
        <w:drawing>
          <wp:inline distT="0" distB="0" distL="0" distR="0" wp14:anchorId="20FC77AB" wp14:editId="1087A11B">
            <wp:extent cx="4438650" cy="2847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2847975"/>
                    </a:xfrm>
                    <a:prstGeom prst="rect">
                      <a:avLst/>
                    </a:prstGeom>
                  </pic:spPr>
                </pic:pic>
              </a:graphicData>
            </a:graphic>
          </wp:inline>
        </w:drawing>
      </w:r>
    </w:p>
    <w:p w14:paraId="2F746B15" w14:textId="41EF1304" w:rsidR="00F6062F" w:rsidRDefault="00F6062F" w:rsidP="001B1358">
      <w:r>
        <w:rPr>
          <w:rFonts w:hint="eastAsia"/>
        </w:rPr>
        <w:t>例：假设有一组权值5，29，7，8，14，23，3，11请尝试构造哈夫曼树</w:t>
      </w:r>
    </w:p>
    <w:p w14:paraId="0BB9672F" w14:textId="5DB431A3" w:rsidR="00F27272" w:rsidRDefault="00F27272" w:rsidP="001B1358">
      <w:r>
        <w:rPr>
          <w:noProof/>
        </w:rPr>
        <w:drawing>
          <wp:inline distT="0" distB="0" distL="0" distR="0" wp14:anchorId="59625511" wp14:editId="2C6651A8">
            <wp:extent cx="3390900" cy="3629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3629025"/>
                    </a:xfrm>
                    <a:prstGeom prst="rect">
                      <a:avLst/>
                    </a:prstGeom>
                  </pic:spPr>
                </pic:pic>
              </a:graphicData>
            </a:graphic>
          </wp:inline>
        </w:drawing>
      </w:r>
    </w:p>
    <w:p w14:paraId="64E126C9" w14:textId="3C7718B9" w:rsidR="00656F63" w:rsidRDefault="00656F63" w:rsidP="00656F63">
      <w:pPr>
        <w:pStyle w:val="3"/>
      </w:pPr>
      <w:r>
        <w:rPr>
          <w:rFonts w:hint="eastAsia"/>
        </w:rPr>
        <w:lastRenderedPageBreak/>
        <w:t>线索二叉树</w:t>
      </w:r>
    </w:p>
    <w:p w14:paraId="3FFC4FFE" w14:textId="601DEFA3" w:rsidR="00656F63" w:rsidRDefault="004B1C76" w:rsidP="00656F63">
      <w:r>
        <w:rPr>
          <w:rFonts w:hint="eastAsia"/>
        </w:rPr>
        <w:t>为什么要有线索二叉树</w:t>
      </w:r>
    </w:p>
    <w:p w14:paraId="777F1D33" w14:textId="6076BAC3" w:rsidR="004B1C76" w:rsidRDefault="004B1C76" w:rsidP="00656F63">
      <w:r>
        <w:rPr>
          <w:rFonts w:hint="eastAsia"/>
        </w:rPr>
        <w:t>线索二叉树的概念</w:t>
      </w:r>
    </w:p>
    <w:p w14:paraId="45E7B863" w14:textId="41201281" w:rsidR="004B1C76" w:rsidRDefault="004B1C76" w:rsidP="00656F63">
      <w:r>
        <w:rPr>
          <w:rFonts w:hint="eastAsia"/>
        </w:rPr>
        <w:t>线索二叉树的表示</w:t>
      </w:r>
    </w:p>
    <w:p w14:paraId="0672BE40" w14:textId="663DF078" w:rsidR="004B1C76" w:rsidRDefault="004B1C76" w:rsidP="00656F63">
      <w:r>
        <w:rPr>
          <w:rFonts w:hint="eastAsia"/>
        </w:rPr>
        <w:t>如何将二叉树转换为线索二叉树</w:t>
      </w:r>
    </w:p>
    <w:p w14:paraId="713F0E6C" w14:textId="5D613D1B" w:rsidR="004B1C76" w:rsidRDefault="004B1C76" w:rsidP="00656F63">
      <w:r>
        <w:rPr>
          <w:noProof/>
        </w:rPr>
        <w:drawing>
          <wp:inline distT="0" distB="0" distL="0" distR="0" wp14:anchorId="268116DF" wp14:editId="41572CE6">
            <wp:extent cx="2838450" cy="18383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1838325"/>
                    </a:xfrm>
                    <a:prstGeom prst="rect">
                      <a:avLst/>
                    </a:prstGeom>
                  </pic:spPr>
                </pic:pic>
              </a:graphicData>
            </a:graphic>
          </wp:inline>
        </w:drawing>
      </w:r>
    </w:p>
    <w:p w14:paraId="76722C2B" w14:textId="4C7E65C0" w:rsidR="007136A0" w:rsidRDefault="007136A0" w:rsidP="00656F63">
      <w:r>
        <w:rPr>
          <w:noProof/>
        </w:rPr>
        <w:drawing>
          <wp:inline distT="0" distB="0" distL="0" distR="0" wp14:anchorId="5D135BA6" wp14:editId="4CDD2A85">
            <wp:extent cx="5274310" cy="13766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76680"/>
                    </a:xfrm>
                    <a:prstGeom prst="rect">
                      <a:avLst/>
                    </a:prstGeom>
                  </pic:spPr>
                </pic:pic>
              </a:graphicData>
            </a:graphic>
          </wp:inline>
        </w:drawing>
      </w:r>
    </w:p>
    <w:p w14:paraId="28125C48" w14:textId="4D4F892B" w:rsidR="00AB7B08" w:rsidRDefault="00AB7B08" w:rsidP="00AB7B08">
      <w:pPr>
        <w:pStyle w:val="3"/>
      </w:pPr>
      <w:r>
        <w:rPr>
          <w:rFonts w:hint="eastAsia"/>
        </w:rPr>
        <w:t>平衡二叉树</w:t>
      </w:r>
    </w:p>
    <w:p w14:paraId="7F4E21FD" w14:textId="40DECEF0" w:rsidR="00AB7B08" w:rsidRPr="00AB7B08" w:rsidRDefault="006902ED" w:rsidP="00AB7B08">
      <w:r>
        <w:rPr>
          <w:noProof/>
        </w:rPr>
        <w:drawing>
          <wp:inline distT="0" distB="0" distL="0" distR="0" wp14:anchorId="3EB5B62A" wp14:editId="301F6D1A">
            <wp:extent cx="5274310" cy="28314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31465"/>
                    </a:xfrm>
                    <a:prstGeom prst="rect">
                      <a:avLst/>
                    </a:prstGeom>
                  </pic:spPr>
                </pic:pic>
              </a:graphicData>
            </a:graphic>
          </wp:inline>
        </w:drawing>
      </w:r>
    </w:p>
    <w:p w14:paraId="004FF528" w14:textId="6678B129" w:rsidR="008A3907" w:rsidRDefault="008A3907" w:rsidP="008A3907">
      <w:pPr>
        <w:pStyle w:val="2"/>
      </w:pPr>
      <w:r>
        <w:rPr>
          <w:rFonts w:hint="eastAsia"/>
        </w:rPr>
        <w:lastRenderedPageBreak/>
        <w:t>图</w:t>
      </w:r>
    </w:p>
    <w:p w14:paraId="3F315D44" w14:textId="67D1BCFF" w:rsidR="0079227E" w:rsidRDefault="004A42C1" w:rsidP="004A42C1">
      <w:pPr>
        <w:pStyle w:val="3"/>
      </w:pPr>
      <w:r>
        <w:rPr>
          <w:rFonts w:hint="eastAsia"/>
        </w:rPr>
        <w:t>基本概念</w:t>
      </w:r>
    </w:p>
    <w:p w14:paraId="55EF2046" w14:textId="77777777" w:rsidR="001F1EDB" w:rsidRDefault="00FD3D58" w:rsidP="00DB4F53">
      <w:pPr>
        <w:pStyle w:val="4"/>
      </w:pPr>
      <w:r>
        <w:rPr>
          <w:rFonts w:hint="eastAsia"/>
        </w:rPr>
        <w:t>完全图</w:t>
      </w:r>
    </w:p>
    <w:p w14:paraId="744C605F" w14:textId="1FAD49A6" w:rsidR="004A42C1" w:rsidRDefault="00FD3D58" w:rsidP="004A42C1">
      <w:r>
        <w:rPr>
          <w:rFonts w:hint="eastAsia"/>
        </w:rPr>
        <w:t>在无向图中，若每对顶点之间都有一条边相连，则称改图为完全图（complete</w:t>
      </w:r>
      <w:r>
        <w:t xml:space="preserve"> </w:t>
      </w:r>
      <w:r>
        <w:rPr>
          <w:rFonts w:hint="eastAsia"/>
        </w:rPr>
        <w:t>graph）。</w:t>
      </w:r>
    </w:p>
    <w:p w14:paraId="5975AE5B" w14:textId="1C97A9C1" w:rsidR="00FD3D58" w:rsidRDefault="00FD3D58" w:rsidP="004A42C1">
      <w:r>
        <w:rPr>
          <w:rFonts w:hint="eastAsia"/>
        </w:rPr>
        <w:t>在有向图中，若每对顶点之间都有二条有向边相互连接，则称</w:t>
      </w:r>
      <w:r w:rsidR="006931DD">
        <w:rPr>
          <w:rFonts w:hint="eastAsia"/>
        </w:rPr>
        <w:t>该</w:t>
      </w:r>
      <w:r>
        <w:rPr>
          <w:rFonts w:hint="eastAsia"/>
        </w:rPr>
        <w:t>图为完全图。</w:t>
      </w:r>
    </w:p>
    <w:p w14:paraId="0158220A" w14:textId="4B080DF3" w:rsidR="00B10A5C" w:rsidRDefault="00B10A5C" w:rsidP="004A42C1">
      <w:r>
        <w:rPr>
          <w:noProof/>
        </w:rPr>
        <w:drawing>
          <wp:inline distT="0" distB="0" distL="0" distR="0" wp14:anchorId="718ED1E3" wp14:editId="0E696424">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08125"/>
                    </a:xfrm>
                    <a:prstGeom prst="rect">
                      <a:avLst/>
                    </a:prstGeom>
                  </pic:spPr>
                </pic:pic>
              </a:graphicData>
            </a:graphic>
          </wp:inline>
        </w:drawing>
      </w:r>
    </w:p>
    <w:p w14:paraId="0F0BF15B" w14:textId="3F2DF2BA" w:rsidR="00511023" w:rsidRDefault="00511023" w:rsidP="00511023">
      <w:pPr>
        <w:pStyle w:val="3"/>
      </w:pPr>
      <w:r>
        <w:rPr>
          <w:rFonts w:hint="eastAsia"/>
        </w:rPr>
        <w:t>图的存储</w:t>
      </w:r>
    </w:p>
    <w:p w14:paraId="60C59DB7" w14:textId="6DB3AEAD" w:rsidR="00511023" w:rsidRDefault="003050ED" w:rsidP="003050ED">
      <w:pPr>
        <w:pStyle w:val="4"/>
      </w:pPr>
      <w:r>
        <w:rPr>
          <w:rFonts w:hint="eastAsia"/>
        </w:rPr>
        <w:t>邻接矩阵</w:t>
      </w:r>
    </w:p>
    <w:p w14:paraId="2141035C" w14:textId="087A31EB" w:rsidR="005443EC" w:rsidRDefault="005443EC" w:rsidP="005443EC">
      <w:r>
        <w:rPr>
          <w:rFonts w:hint="eastAsia"/>
        </w:rPr>
        <w:t>用一个n阶方阵R来存方图中各节点的关联信息，其矩阵元素</w:t>
      </w:r>
      <w:proofErr w:type="spellStart"/>
      <w:r>
        <w:rPr>
          <w:rFonts w:hint="eastAsia"/>
        </w:rPr>
        <w:t>Rij</w:t>
      </w:r>
      <w:proofErr w:type="spellEnd"/>
      <w:r>
        <w:rPr>
          <w:rFonts w:hint="eastAsia"/>
        </w:rPr>
        <w:t>定义为：</w:t>
      </w:r>
    </w:p>
    <w:p w14:paraId="52D9A8B6" w14:textId="1F045757" w:rsidR="005443EC" w:rsidRDefault="00071C4D" w:rsidP="005443EC">
      <w:r>
        <w:rPr>
          <w:noProof/>
        </w:rPr>
        <w:drawing>
          <wp:inline distT="0" distB="0" distL="0" distR="0" wp14:anchorId="54EF2AE7" wp14:editId="764DBACE">
            <wp:extent cx="4229100" cy="904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904875"/>
                    </a:xfrm>
                    <a:prstGeom prst="rect">
                      <a:avLst/>
                    </a:prstGeom>
                  </pic:spPr>
                </pic:pic>
              </a:graphicData>
            </a:graphic>
          </wp:inline>
        </w:drawing>
      </w:r>
    </w:p>
    <w:p w14:paraId="04976AAB" w14:textId="49229314" w:rsidR="00071C4D" w:rsidRDefault="00B556C9" w:rsidP="005443EC">
      <w:r>
        <w:rPr>
          <w:noProof/>
        </w:rPr>
        <w:drawing>
          <wp:inline distT="0" distB="0" distL="0" distR="0" wp14:anchorId="7AA91FD2" wp14:editId="4A00AEBB">
            <wp:extent cx="5274310" cy="19056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05635"/>
                    </a:xfrm>
                    <a:prstGeom prst="rect">
                      <a:avLst/>
                    </a:prstGeom>
                  </pic:spPr>
                </pic:pic>
              </a:graphicData>
            </a:graphic>
          </wp:inline>
        </w:drawing>
      </w:r>
    </w:p>
    <w:p w14:paraId="4E713DA2" w14:textId="7CBB3797" w:rsidR="002761C3" w:rsidRDefault="002761C3" w:rsidP="002761C3">
      <w:pPr>
        <w:pStyle w:val="4"/>
      </w:pPr>
      <w:r>
        <w:rPr>
          <w:rFonts w:hint="eastAsia"/>
        </w:rPr>
        <w:lastRenderedPageBreak/>
        <w:t>邻接表</w:t>
      </w:r>
    </w:p>
    <w:p w14:paraId="35508B0D" w14:textId="019363D4" w:rsidR="002761C3" w:rsidRDefault="005D26B4" w:rsidP="002761C3">
      <w:r>
        <w:rPr>
          <w:rFonts w:hint="eastAsia"/>
        </w:rPr>
        <w:t>首先把每个顶点的邻接顶点用链表表示出来，然后用一个一维数组来顺序存储上面每个</w:t>
      </w:r>
      <w:r w:rsidR="004C4313">
        <w:rPr>
          <w:rFonts w:hint="eastAsia"/>
        </w:rPr>
        <w:t>链表的头指针。</w:t>
      </w:r>
    </w:p>
    <w:p w14:paraId="0E697005" w14:textId="5C16E3E1" w:rsidR="00082D5D" w:rsidRDefault="00B74E1D" w:rsidP="002761C3">
      <w:r>
        <w:rPr>
          <w:noProof/>
        </w:rPr>
        <w:drawing>
          <wp:inline distT="0" distB="0" distL="0" distR="0" wp14:anchorId="54FCCC43" wp14:editId="593C3B6E">
            <wp:extent cx="5274310" cy="22967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96795"/>
                    </a:xfrm>
                    <a:prstGeom prst="rect">
                      <a:avLst/>
                    </a:prstGeom>
                  </pic:spPr>
                </pic:pic>
              </a:graphicData>
            </a:graphic>
          </wp:inline>
        </w:drawing>
      </w:r>
    </w:p>
    <w:p w14:paraId="75312439" w14:textId="4CC58938" w:rsidR="006F225F" w:rsidRDefault="006F225F" w:rsidP="006F225F">
      <w:pPr>
        <w:pStyle w:val="3"/>
      </w:pPr>
      <w:r>
        <w:rPr>
          <w:rFonts w:hint="eastAsia"/>
        </w:rPr>
        <w:t>图的遍历</w:t>
      </w:r>
    </w:p>
    <w:tbl>
      <w:tblPr>
        <w:tblStyle w:val="a3"/>
        <w:tblW w:w="8496" w:type="dxa"/>
        <w:tblLook w:val="04A0" w:firstRow="1" w:lastRow="0" w:firstColumn="1" w:lastColumn="0" w:noHBand="0" w:noVBand="1"/>
      </w:tblPr>
      <w:tblGrid>
        <w:gridCol w:w="1555"/>
        <w:gridCol w:w="3118"/>
        <w:gridCol w:w="1117"/>
        <w:gridCol w:w="2706"/>
      </w:tblGrid>
      <w:tr w:rsidR="005D4B54" w14:paraId="6BE07D45" w14:textId="77777777" w:rsidTr="0021143D">
        <w:trPr>
          <w:trHeight w:val="506"/>
        </w:trPr>
        <w:tc>
          <w:tcPr>
            <w:tcW w:w="1555" w:type="dxa"/>
          </w:tcPr>
          <w:p w14:paraId="7FA47E93" w14:textId="44BBE729" w:rsidR="003E1668" w:rsidRDefault="005D4B54" w:rsidP="00096033">
            <w:pPr>
              <w:jc w:val="center"/>
            </w:pPr>
            <w:r>
              <w:rPr>
                <w:rFonts w:hint="eastAsia"/>
              </w:rPr>
              <w:t>遍历方法</w:t>
            </w:r>
          </w:p>
        </w:tc>
        <w:tc>
          <w:tcPr>
            <w:tcW w:w="3118" w:type="dxa"/>
          </w:tcPr>
          <w:p w14:paraId="6498DA1E" w14:textId="07A80AF9" w:rsidR="003E1668" w:rsidRDefault="005D4B54" w:rsidP="00096033">
            <w:pPr>
              <w:jc w:val="center"/>
            </w:pPr>
            <w:r>
              <w:rPr>
                <w:rFonts w:hint="eastAsia"/>
              </w:rPr>
              <w:t>说明</w:t>
            </w:r>
          </w:p>
        </w:tc>
        <w:tc>
          <w:tcPr>
            <w:tcW w:w="1117" w:type="dxa"/>
          </w:tcPr>
          <w:p w14:paraId="56F48F88" w14:textId="0428255F" w:rsidR="003E1668" w:rsidRDefault="005D4B54" w:rsidP="00096033">
            <w:pPr>
              <w:jc w:val="center"/>
            </w:pPr>
            <w:r>
              <w:rPr>
                <w:rFonts w:hint="eastAsia"/>
              </w:rPr>
              <w:t>示例</w:t>
            </w:r>
          </w:p>
        </w:tc>
        <w:tc>
          <w:tcPr>
            <w:tcW w:w="2706" w:type="dxa"/>
          </w:tcPr>
          <w:p w14:paraId="7F333E0D" w14:textId="29155E4A" w:rsidR="003E1668" w:rsidRDefault="005D4B54" w:rsidP="00096033">
            <w:pPr>
              <w:jc w:val="center"/>
            </w:pPr>
            <w:r>
              <w:rPr>
                <w:rFonts w:hint="eastAsia"/>
              </w:rPr>
              <w:t>图例</w:t>
            </w:r>
          </w:p>
        </w:tc>
      </w:tr>
      <w:tr w:rsidR="005D4B54" w14:paraId="6428448F" w14:textId="77777777" w:rsidTr="00096033">
        <w:trPr>
          <w:trHeight w:val="1124"/>
        </w:trPr>
        <w:tc>
          <w:tcPr>
            <w:tcW w:w="1555" w:type="dxa"/>
          </w:tcPr>
          <w:p w14:paraId="1E32A659" w14:textId="31AFC8AC" w:rsidR="003E1668" w:rsidRDefault="005D4B54" w:rsidP="006F225F">
            <w:r>
              <w:rPr>
                <w:rFonts w:hint="eastAsia"/>
              </w:rPr>
              <w:t>深度优先</w:t>
            </w:r>
          </w:p>
        </w:tc>
        <w:tc>
          <w:tcPr>
            <w:tcW w:w="3118" w:type="dxa"/>
          </w:tcPr>
          <w:p w14:paraId="26474E00" w14:textId="18880F66" w:rsidR="003E1668" w:rsidRDefault="005D4B54" w:rsidP="005D4B54">
            <w:pPr>
              <w:pStyle w:val="a6"/>
              <w:numPr>
                <w:ilvl w:val="0"/>
                <w:numId w:val="8"/>
              </w:numPr>
              <w:ind w:firstLineChars="0"/>
            </w:pPr>
            <w:r>
              <w:rPr>
                <w:rFonts w:hint="eastAsia"/>
              </w:rPr>
              <w:t>首先访问出发顶点V</w:t>
            </w:r>
          </w:p>
          <w:p w14:paraId="71A801FB" w14:textId="77777777" w:rsidR="005D4B54" w:rsidRDefault="005D4B54" w:rsidP="005D4B54">
            <w:pPr>
              <w:pStyle w:val="a6"/>
              <w:numPr>
                <w:ilvl w:val="0"/>
                <w:numId w:val="8"/>
              </w:numPr>
              <w:ind w:firstLineChars="0"/>
            </w:pPr>
            <w:r>
              <w:rPr>
                <w:rFonts w:hint="eastAsia"/>
              </w:rPr>
              <w:t>依次从V出发搜索V的任意一个邻接点W</w:t>
            </w:r>
          </w:p>
          <w:p w14:paraId="18245590" w14:textId="294E7BDD" w:rsidR="005D4B54" w:rsidRDefault="005D4B54" w:rsidP="005D4B54">
            <w:pPr>
              <w:pStyle w:val="a6"/>
              <w:numPr>
                <w:ilvl w:val="0"/>
                <w:numId w:val="8"/>
              </w:numPr>
              <w:ind w:firstLineChars="0"/>
            </w:pPr>
            <w:r>
              <w:rPr>
                <w:rFonts w:hint="eastAsia"/>
              </w:rPr>
              <w:t>若W未访问过，则从该点出发继续深度优先遍历</w:t>
            </w:r>
            <w:r w:rsidR="000E1134">
              <w:rPr>
                <w:rFonts w:hint="eastAsia"/>
              </w:rPr>
              <w:t>，他类似于树的前序遍历</w:t>
            </w:r>
          </w:p>
        </w:tc>
        <w:tc>
          <w:tcPr>
            <w:tcW w:w="1117" w:type="dxa"/>
          </w:tcPr>
          <w:p w14:paraId="44F335C0" w14:textId="3534ED93" w:rsidR="003E1668" w:rsidRDefault="000E1134" w:rsidP="006F225F">
            <w:r>
              <w:rPr>
                <w:rFonts w:hint="eastAsia"/>
              </w:rPr>
              <w:t>V1，V2，V4，V8，V5，V3，V6，V7</w:t>
            </w:r>
          </w:p>
        </w:tc>
        <w:tc>
          <w:tcPr>
            <w:tcW w:w="2706" w:type="dxa"/>
            <w:vMerge w:val="restart"/>
          </w:tcPr>
          <w:p w14:paraId="4161E8AE" w14:textId="6272ABB3" w:rsidR="003E1668" w:rsidRDefault="001C30FC" w:rsidP="006F225F">
            <w:r>
              <w:rPr>
                <w:noProof/>
              </w:rPr>
              <w:drawing>
                <wp:inline distT="0" distB="0" distL="0" distR="0" wp14:anchorId="6431DA7A" wp14:editId="05AE7622">
                  <wp:extent cx="1577975" cy="1895475"/>
                  <wp:effectExtent l="0" t="0" r="31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7975" cy="1895475"/>
                          </a:xfrm>
                          <a:prstGeom prst="rect">
                            <a:avLst/>
                          </a:prstGeom>
                        </pic:spPr>
                      </pic:pic>
                    </a:graphicData>
                  </a:graphic>
                </wp:inline>
              </w:drawing>
            </w:r>
          </w:p>
        </w:tc>
      </w:tr>
      <w:tr w:rsidR="005D4B54" w14:paraId="0410B7AD" w14:textId="77777777" w:rsidTr="00096033">
        <w:trPr>
          <w:trHeight w:val="1160"/>
        </w:trPr>
        <w:tc>
          <w:tcPr>
            <w:tcW w:w="1555" w:type="dxa"/>
          </w:tcPr>
          <w:p w14:paraId="77DB0A9F" w14:textId="093DF0E8" w:rsidR="003E1668" w:rsidRDefault="0035064C" w:rsidP="006F225F">
            <w:r>
              <w:rPr>
                <w:rFonts w:hint="eastAsia"/>
              </w:rPr>
              <w:t>广度优先</w:t>
            </w:r>
          </w:p>
        </w:tc>
        <w:tc>
          <w:tcPr>
            <w:tcW w:w="3118" w:type="dxa"/>
          </w:tcPr>
          <w:p w14:paraId="3386F5DC" w14:textId="5B92B863" w:rsidR="003E1668" w:rsidRDefault="0035064C" w:rsidP="0035064C">
            <w:pPr>
              <w:pStyle w:val="a6"/>
              <w:numPr>
                <w:ilvl w:val="0"/>
                <w:numId w:val="9"/>
              </w:numPr>
              <w:ind w:firstLineChars="0"/>
            </w:pPr>
            <w:r>
              <w:rPr>
                <w:rFonts w:hint="eastAsia"/>
              </w:rPr>
              <w:t>首先访问出发顶点V</w:t>
            </w:r>
          </w:p>
          <w:p w14:paraId="20E1386F" w14:textId="77777777" w:rsidR="0035064C" w:rsidRDefault="0035064C" w:rsidP="0035064C">
            <w:pPr>
              <w:pStyle w:val="a6"/>
              <w:numPr>
                <w:ilvl w:val="0"/>
                <w:numId w:val="9"/>
              </w:numPr>
              <w:ind w:firstLineChars="0"/>
            </w:pPr>
            <w:r>
              <w:rPr>
                <w:rFonts w:hint="eastAsia"/>
              </w:rPr>
              <w:t>然后访问于顶点V邻接的全部未访问顶点W、X、Y</w:t>
            </w:r>
            <w:r>
              <w:t>…</w:t>
            </w:r>
            <w:r>
              <w:rPr>
                <w:rFonts w:hint="eastAsia"/>
              </w:rPr>
              <w:t>；</w:t>
            </w:r>
          </w:p>
          <w:p w14:paraId="29336C73" w14:textId="6A3A413A" w:rsidR="0035064C" w:rsidRDefault="0035064C" w:rsidP="0035064C">
            <w:pPr>
              <w:pStyle w:val="a6"/>
              <w:numPr>
                <w:ilvl w:val="0"/>
                <w:numId w:val="9"/>
              </w:numPr>
              <w:ind w:firstLineChars="0"/>
            </w:pPr>
            <w:r>
              <w:rPr>
                <w:rFonts w:hint="eastAsia"/>
              </w:rPr>
              <w:t>然后再依次访问W、X、Y</w:t>
            </w:r>
            <w:r>
              <w:t>…</w:t>
            </w:r>
            <w:r>
              <w:rPr>
                <w:rFonts w:hint="eastAsia"/>
              </w:rPr>
              <w:t>邻接的未访问的顶点</w:t>
            </w:r>
          </w:p>
        </w:tc>
        <w:tc>
          <w:tcPr>
            <w:tcW w:w="1117" w:type="dxa"/>
          </w:tcPr>
          <w:p w14:paraId="34D446D4" w14:textId="68925554" w:rsidR="003E1668" w:rsidRDefault="002F2613" w:rsidP="006F225F">
            <w:r>
              <w:rPr>
                <w:rFonts w:hint="eastAsia"/>
              </w:rPr>
              <w:t>V1，V2，V3，V4，V5，V6，V7，V8</w:t>
            </w:r>
          </w:p>
        </w:tc>
        <w:tc>
          <w:tcPr>
            <w:tcW w:w="2706" w:type="dxa"/>
            <w:vMerge/>
          </w:tcPr>
          <w:p w14:paraId="4EADFEB1" w14:textId="77777777" w:rsidR="003E1668" w:rsidRDefault="003E1668" w:rsidP="006F225F"/>
        </w:tc>
      </w:tr>
    </w:tbl>
    <w:p w14:paraId="512E056E" w14:textId="0DED7BC3" w:rsidR="006F225F" w:rsidRDefault="00CB75D7" w:rsidP="006F225F">
      <w:r>
        <w:rPr>
          <w:noProof/>
        </w:rPr>
        <w:lastRenderedPageBreak/>
        <w:drawing>
          <wp:inline distT="0" distB="0" distL="0" distR="0" wp14:anchorId="1B1F6672" wp14:editId="793D5F1F">
            <wp:extent cx="5274310" cy="22777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77745"/>
                    </a:xfrm>
                    <a:prstGeom prst="rect">
                      <a:avLst/>
                    </a:prstGeom>
                  </pic:spPr>
                </pic:pic>
              </a:graphicData>
            </a:graphic>
          </wp:inline>
        </w:drawing>
      </w:r>
    </w:p>
    <w:p w14:paraId="6AB1A188" w14:textId="26E2D764" w:rsidR="00474F4E" w:rsidRDefault="00474F4E" w:rsidP="00474F4E">
      <w:pPr>
        <w:pStyle w:val="3"/>
      </w:pPr>
      <w:r>
        <w:rPr>
          <w:rFonts w:hint="eastAsia"/>
        </w:rPr>
        <w:t>拓扑排序</w:t>
      </w:r>
    </w:p>
    <w:p w14:paraId="676DD73D" w14:textId="069719DE" w:rsidR="00474F4E" w:rsidRDefault="00081A9E" w:rsidP="00474F4E">
      <w:r>
        <w:rPr>
          <w:rFonts w:hint="eastAsia"/>
        </w:rPr>
        <w:t>我们把用</w:t>
      </w:r>
      <w:r w:rsidR="009C6017">
        <w:rPr>
          <w:rFonts w:hint="eastAsia"/>
        </w:rPr>
        <w:t>有向边表示活动之间开始的先后关系。这种有向图称为用顶点表示活动网络，简称AOV网络。</w:t>
      </w:r>
    </w:p>
    <w:p w14:paraId="6DC82027" w14:textId="04DF6DA3" w:rsidR="00AC5852" w:rsidRDefault="00AC5852" w:rsidP="00474F4E">
      <w:r>
        <w:rPr>
          <w:noProof/>
        </w:rPr>
        <w:drawing>
          <wp:inline distT="0" distB="0" distL="0" distR="0" wp14:anchorId="39A24790" wp14:editId="7E76DFEC">
            <wp:extent cx="5274310" cy="16357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35760"/>
                    </a:xfrm>
                    <a:prstGeom prst="rect">
                      <a:avLst/>
                    </a:prstGeom>
                  </pic:spPr>
                </pic:pic>
              </a:graphicData>
            </a:graphic>
          </wp:inline>
        </w:drawing>
      </w:r>
    </w:p>
    <w:p w14:paraId="0A7DB5F3" w14:textId="13B9D371" w:rsidR="00DF6132" w:rsidRDefault="00DF6132" w:rsidP="00474F4E"/>
    <w:p w14:paraId="5AF15750" w14:textId="77AF79EA" w:rsidR="00DF6132" w:rsidRDefault="00DF6132" w:rsidP="00474F4E"/>
    <w:p w14:paraId="21E50EC1" w14:textId="6B73C89E" w:rsidR="00DF6132" w:rsidRDefault="00DF6132" w:rsidP="00474F4E"/>
    <w:p w14:paraId="53E452AD" w14:textId="7944ABA8" w:rsidR="00DF6132" w:rsidRDefault="00DF6132" w:rsidP="00474F4E"/>
    <w:p w14:paraId="5A7A530D" w14:textId="21D0FFDA" w:rsidR="00DF6132" w:rsidRDefault="00DF6132" w:rsidP="00474F4E"/>
    <w:p w14:paraId="69F417C6" w14:textId="5440EF01" w:rsidR="00DF6132" w:rsidRDefault="00DF6132" w:rsidP="00474F4E"/>
    <w:p w14:paraId="5A1DDEAA" w14:textId="46F40FC7" w:rsidR="00DF6132" w:rsidRDefault="00DF6132" w:rsidP="00474F4E"/>
    <w:p w14:paraId="1C0E0DFA" w14:textId="623AEAA3" w:rsidR="00DF6132" w:rsidRDefault="00DF6132" w:rsidP="00474F4E"/>
    <w:p w14:paraId="09485F9C" w14:textId="3888A8D5" w:rsidR="00DF6132" w:rsidRDefault="00DF6132" w:rsidP="00474F4E"/>
    <w:p w14:paraId="6DC1BFF4" w14:textId="3CEDE5E8" w:rsidR="00DF6132" w:rsidRDefault="00DF6132" w:rsidP="00474F4E"/>
    <w:p w14:paraId="0D99CF46" w14:textId="60B169AC" w:rsidR="00DF6132" w:rsidRDefault="00DF6132" w:rsidP="00474F4E"/>
    <w:p w14:paraId="112FE300" w14:textId="77777777" w:rsidR="00DF6132" w:rsidRDefault="00DF6132" w:rsidP="00474F4E"/>
    <w:p w14:paraId="2CF2D040" w14:textId="77777777" w:rsidR="0035173A" w:rsidRDefault="0035173A" w:rsidP="0035173A">
      <w:pPr>
        <w:pStyle w:val="3"/>
      </w:pPr>
      <w:r>
        <w:rPr>
          <w:rFonts w:hint="eastAsia"/>
        </w:rPr>
        <w:lastRenderedPageBreak/>
        <w:t>图的最小生成树</w:t>
      </w:r>
    </w:p>
    <w:p w14:paraId="37008B34" w14:textId="014589CA" w:rsidR="0035173A" w:rsidRDefault="0035173A" w:rsidP="0035173A">
      <w:pPr>
        <w:pStyle w:val="4"/>
      </w:pPr>
      <w:r>
        <w:rPr>
          <w:rFonts w:hint="eastAsia"/>
        </w:rPr>
        <w:t>普里姆算法</w:t>
      </w:r>
    </w:p>
    <w:p w14:paraId="63C3B551" w14:textId="2C57FFC5" w:rsidR="00292E04" w:rsidRPr="00292E04" w:rsidRDefault="00292E04" w:rsidP="00292E04">
      <w:r>
        <w:rPr>
          <w:rFonts w:hint="eastAsia"/>
        </w:rPr>
        <w:t>节点数-边数 =</w:t>
      </w:r>
      <w:r>
        <w:t xml:space="preserve"> </w:t>
      </w:r>
      <w:r>
        <w:rPr>
          <w:rFonts w:hint="eastAsia"/>
        </w:rPr>
        <w:t>1</w:t>
      </w:r>
    </w:p>
    <w:p w14:paraId="03A5F2E1" w14:textId="25F8BEF6" w:rsidR="0035173A" w:rsidRDefault="004E59CE" w:rsidP="0035173A">
      <w:r w:rsidRPr="004E59CE">
        <w:rPr>
          <w:noProof/>
        </w:rPr>
        <w:drawing>
          <wp:inline distT="0" distB="0" distL="0" distR="0" wp14:anchorId="52C2AA70" wp14:editId="110B2717">
            <wp:extent cx="5274310" cy="21717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71700"/>
                    </a:xfrm>
                    <a:prstGeom prst="rect">
                      <a:avLst/>
                    </a:prstGeom>
                  </pic:spPr>
                </pic:pic>
              </a:graphicData>
            </a:graphic>
          </wp:inline>
        </w:drawing>
      </w:r>
    </w:p>
    <w:p w14:paraId="511D1C4E" w14:textId="03AB3643" w:rsidR="00892677" w:rsidRDefault="00892677" w:rsidP="00892677">
      <w:pPr>
        <w:pStyle w:val="4"/>
      </w:pPr>
      <w:r>
        <w:rPr>
          <w:rFonts w:hint="eastAsia"/>
        </w:rPr>
        <w:t>克鲁斯卡尔算法</w:t>
      </w:r>
    </w:p>
    <w:p w14:paraId="5A4D59F1" w14:textId="1CC3AF86" w:rsidR="00892677" w:rsidRDefault="006B3180" w:rsidP="00892677">
      <w:r>
        <w:rPr>
          <w:noProof/>
        </w:rPr>
        <w:drawing>
          <wp:inline distT="0" distB="0" distL="0" distR="0" wp14:anchorId="393CBBE1" wp14:editId="148CCFF4">
            <wp:extent cx="5274310" cy="21431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43125"/>
                    </a:xfrm>
                    <a:prstGeom prst="rect">
                      <a:avLst/>
                    </a:prstGeom>
                  </pic:spPr>
                </pic:pic>
              </a:graphicData>
            </a:graphic>
          </wp:inline>
        </w:drawing>
      </w:r>
    </w:p>
    <w:p w14:paraId="1A316845" w14:textId="05AE4E26" w:rsidR="000D34E6" w:rsidRPr="0090159A" w:rsidRDefault="0090159A" w:rsidP="0090159A">
      <w:pPr>
        <w:pStyle w:val="2"/>
        <w:rPr>
          <w:color w:val="FF0000"/>
        </w:rPr>
      </w:pPr>
      <w:r w:rsidRPr="0090159A">
        <w:rPr>
          <w:rFonts w:hint="eastAsia"/>
          <w:color w:val="FF0000"/>
        </w:rPr>
        <w:t>算法基础及常见的算法</w:t>
      </w:r>
    </w:p>
    <w:p w14:paraId="130907BD" w14:textId="0F931D82" w:rsidR="007D1F3F" w:rsidRDefault="007D1F3F" w:rsidP="007D1F3F">
      <w:pPr>
        <w:pStyle w:val="3"/>
      </w:pPr>
      <w:r>
        <w:rPr>
          <w:rFonts w:hint="eastAsia"/>
        </w:rPr>
        <w:t>算法的特性</w:t>
      </w:r>
    </w:p>
    <w:p w14:paraId="19DFB2E9" w14:textId="69B8E642" w:rsidR="007D1F3F" w:rsidRDefault="00584B2C" w:rsidP="007D1F3F">
      <w:r>
        <w:rPr>
          <w:rFonts w:hint="eastAsia"/>
        </w:rPr>
        <w:t>有穷性：执行有穷步之后结束</w:t>
      </w:r>
    </w:p>
    <w:p w14:paraId="756653FB" w14:textId="6C4E34E8" w:rsidR="00584B2C" w:rsidRDefault="00584B2C" w:rsidP="007D1F3F">
      <w:r>
        <w:rPr>
          <w:rFonts w:hint="eastAsia"/>
        </w:rPr>
        <w:t>确定性：算法中每一条指令都必须有确切的含义，不能含糊不清</w:t>
      </w:r>
    </w:p>
    <w:p w14:paraId="0F509169" w14:textId="2805B598" w:rsidR="00584B2C" w:rsidRDefault="00584B2C" w:rsidP="007D1F3F">
      <w:r>
        <w:rPr>
          <w:rFonts w:hint="eastAsia"/>
        </w:rPr>
        <w:t>输入（&gt;</w:t>
      </w:r>
      <w:r>
        <w:t>=0</w:t>
      </w:r>
      <w:r>
        <w:rPr>
          <w:rFonts w:hint="eastAsia"/>
        </w:rPr>
        <w:t>）</w:t>
      </w:r>
    </w:p>
    <w:p w14:paraId="7E1455FE" w14:textId="43A906A2" w:rsidR="00584B2C" w:rsidRDefault="00584B2C" w:rsidP="007D1F3F">
      <w:r>
        <w:rPr>
          <w:rFonts w:hint="eastAsia"/>
        </w:rPr>
        <w:t>输出（&gt;</w:t>
      </w:r>
      <w:r>
        <w:t>=</w:t>
      </w:r>
      <w:r w:rsidR="00740B1E">
        <w:rPr>
          <w:rFonts w:hint="eastAsia"/>
        </w:rPr>
        <w:t>1</w:t>
      </w:r>
      <w:r>
        <w:rPr>
          <w:rFonts w:hint="eastAsia"/>
        </w:rPr>
        <w:t>）</w:t>
      </w:r>
    </w:p>
    <w:p w14:paraId="4AC66B50" w14:textId="1CDE9796" w:rsidR="00584B2C" w:rsidRDefault="00584B2C" w:rsidP="007D1F3F">
      <w:r>
        <w:rPr>
          <w:rFonts w:hint="eastAsia"/>
        </w:rPr>
        <w:t>有效性：算法的每个步骤都能有效执行并能得到确定的结果。例如a=0，b</w:t>
      </w:r>
      <w:r>
        <w:t>/a</w:t>
      </w:r>
      <w:r>
        <w:rPr>
          <w:rFonts w:hint="eastAsia"/>
        </w:rPr>
        <w:t>就无效。</w:t>
      </w:r>
    </w:p>
    <w:p w14:paraId="226A0500" w14:textId="330BF45E" w:rsidR="00A95DB1" w:rsidRDefault="00A95DB1" w:rsidP="00A95DB1">
      <w:pPr>
        <w:pStyle w:val="3"/>
      </w:pPr>
      <w:r>
        <w:rPr>
          <w:rFonts w:hint="eastAsia"/>
        </w:rPr>
        <w:lastRenderedPageBreak/>
        <w:t>算法的复杂度</w:t>
      </w:r>
    </w:p>
    <w:p w14:paraId="6CAA7C02" w14:textId="167F832C" w:rsidR="00A95DB1" w:rsidRDefault="004742C1" w:rsidP="00A95DB1">
      <w:r w:rsidRPr="00713220">
        <w:rPr>
          <w:rFonts w:hint="eastAsia"/>
          <w:color w:val="FF0000"/>
        </w:rPr>
        <w:t>时间复杂度</w:t>
      </w:r>
      <w:r>
        <w:rPr>
          <w:rFonts w:hint="eastAsia"/>
        </w:rPr>
        <w:t>：是指程序运行从开始到结束所需要的时间。通常分析时间复杂度的方法是从算法中选取一种对于所研究的问题来说是基本运算的操作，以该操作重复执行的次数作为算法的时间度量。一般来说，算法中原操作重复执行的次数是规模n的某个函数T（n）。由于许多情况下要精确计算T（n）是困难的，因此引入了渐进时间复杂度在数量上估计一个算法的执行时间。其定义如下：</w:t>
      </w:r>
    </w:p>
    <w:p w14:paraId="5E0C26F2" w14:textId="36D3B3AA" w:rsidR="009A0229" w:rsidRDefault="005D763C" w:rsidP="00A95DB1">
      <w:r>
        <w:rPr>
          <w:rFonts w:hint="eastAsia"/>
        </w:rPr>
        <w:t>如果存在两个常数c和m，对于所有的n，当n&gt;</w:t>
      </w:r>
      <w:r>
        <w:t>=</w:t>
      </w:r>
      <w:r>
        <w:rPr>
          <w:rFonts w:hint="eastAsia"/>
        </w:rPr>
        <w:t>m时有f（n）&lt;</w:t>
      </w:r>
      <w:r>
        <w:t>=cg(n)</w:t>
      </w:r>
      <w:r>
        <w:rPr>
          <w:rFonts w:hint="eastAsia"/>
        </w:rPr>
        <w:t>，则有</w:t>
      </w:r>
      <w:r w:rsidR="00231D0F">
        <w:rPr>
          <w:rFonts w:hint="eastAsia"/>
        </w:rPr>
        <w:t>f</w:t>
      </w:r>
      <w:r w:rsidR="00231D0F">
        <w:t>(n)=O(g(n))</w:t>
      </w:r>
      <w:r w:rsidR="00231D0F">
        <w:rPr>
          <w:rFonts w:hint="eastAsia"/>
        </w:rPr>
        <w:t>。也就是说</w:t>
      </w:r>
      <w:r w:rsidR="001D345E">
        <w:rPr>
          <w:rFonts w:hint="eastAsia"/>
        </w:rPr>
        <w:t>，随着n的增大，f</w:t>
      </w:r>
      <w:r w:rsidR="001D345E">
        <w:t>(n)</w:t>
      </w:r>
      <w:r w:rsidR="001D345E">
        <w:rPr>
          <w:rFonts w:hint="eastAsia"/>
        </w:rPr>
        <w:t>渐进的不大于g(</w:t>
      </w:r>
      <w:r w:rsidR="001D345E">
        <w:t>n)</w:t>
      </w:r>
      <w:r w:rsidR="001D345E">
        <w:rPr>
          <w:rFonts w:hint="eastAsia"/>
        </w:rPr>
        <w:t>。例如，一个程序的实际执行时间为T</w:t>
      </w:r>
      <w:r w:rsidR="001D345E">
        <w:t>(n)=3n</w:t>
      </w:r>
      <w:r w:rsidR="001D345E" w:rsidRPr="001D345E">
        <w:rPr>
          <w:vertAlign w:val="superscript"/>
        </w:rPr>
        <w:t>3</w:t>
      </w:r>
      <w:r w:rsidR="001D345E">
        <w:t>+2n</w:t>
      </w:r>
      <w:r w:rsidR="001D345E" w:rsidRPr="001D345E">
        <w:rPr>
          <w:rFonts w:hint="eastAsia"/>
          <w:vertAlign w:val="superscript"/>
        </w:rPr>
        <w:t>2</w:t>
      </w:r>
      <w:r w:rsidR="001D345E">
        <w:rPr>
          <w:rFonts w:hint="eastAsia"/>
        </w:rPr>
        <w:t>+</w:t>
      </w:r>
      <w:r w:rsidR="001D345E">
        <w:t>n</w:t>
      </w:r>
      <w:r w:rsidR="001D345E">
        <w:rPr>
          <w:rFonts w:hint="eastAsia"/>
        </w:rPr>
        <w:t>，则T</w:t>
      </w:r>
      <w:r w:rsidR="001D345E">
        <w:t>(n)=O(n</w:t>
      </w:r>
      <w:r w:rsidR="001D345E" w:rsidRPr="001D345E">
        <w:rPr>
          <w:vertAlign w:val="superscript"/>
        </w:rPr>
        <w:t>3</w:t>
      </w:r>
      <w:r w:rsidR="001D345E">
        <w:t>)</w:t>
      </w:r>
      <w:r w:rsidR="009A0229">
        <w:t xml:space="preserve"> </w:t>
      </w:r>
      <w:r w:rsidR="009A0229">
        <w:rPr>
          <w:rFonts w:hint="eastAsia"/>
        </w:rPr>
        <w:t>。</w:t>
      </w:r>
    </w:p>
    <w:p w14:paraId="72A0599F" w14:textId="32BAAE10" w:rsidR="009A0229" w:rsidRDefault="009A0229" w:rsidP="00A95DB1">
      <w:r>
        <w:rPr>
          <w:rFonts w:hint="eastAsia"/>
        </w:rPr>
        <w:t>常见的对算法执行所需时间的度量：</w:t>
      </w:r>
    </w:p>
    <w:p w14:paraId="3EB46551" w14:textId="5EA3D23B" w:rsidR="009A0229" w:rsidRDefault="009A0229" w:rsidP="00A95DB1">
      <w:r>
        <w:t>O(1)&lt;O(log</w:t>
      </w:r>
      <w:r w:rsidRPr="009A0229">
        <w:rPr>
          <w:vertAlign w:val="subscript"/>
        </w:rPr>
        <w:t>2</w:t>
      </w:r>
      <w:r>
        <w:t>n)&lt;O(n)&lt;O(n</w:t>
      </w:r>
      <w:r w:rsidRPr="009A0229">
        <w:t xml:space="preserve"> </w:t>
      </w:r>
      <w:r>
        <w:t>log</w:t>
      </w:r>
      <w:r w:rsidRPr="009A0229">
        <w:rPr>
          <w:vertAlign w:val="subscript"/>
        </w:rPr>
        <w:t>2</w:t>
      </w:r>
      <w:r>
        <w:t>n)&lt;O(n^2)&lt;O(n^3)&lt;O(2^n)</w:t>
      </w:r>
    </w:p>
    <w:p w14:paraId="4DC51772" w14:textId="1FB2457C" w:rsidR="00A35E42" w:rsidRPr="00A35E42" w:rsidRDefault="00A35E42" w:rsidP="00A95DB1">
      <w:r w:rsidRPr="00713220">
        <w:rPr>
          <w:rFonts w:hint="eastAsia"/>
          <w:color w:val="FF0000"/>
        </w:rPr>
        <w:t>空间复杂度</w:t>
      </w:r>
      <w:r>
        <w:rPr>
          <w:rFonts w:hint="eastAsia"/>
        </w:rPr>
        <w:t>：是指对一个算法在运行过程中临时占用存储空间大小的度量。一个算法的空间复杂度只考虑在运行过程中为局部变量分配的存储空间的大小。</w:t>
      </w:r>
    </w:p>
    <w:p w14:paraId="03BB19AB" w14:textId="3BF4B29D" w:rsidR="008A3907" w:rsidRDefault="008A3907" w:rsidP="007D1F3F">
      <w:pPr>
        <w:pStyle w:val="3"/>
        <w:rPr>
          <w:color w:val="FF0000"/>
        </w:rPr>
      </w:pPr>
      <w:r w:rsidRPr="007D1F3F">
        <w:rPr>
          <w:rFonts w:hint="eastAsia"/>
          <w:color w:val="FF0000"/>
        </w:rPr>
        <w:t>排序与查找</w:t>
      </w:r>
    </w:p>
    <w:p w14:paraId="3575028F" w14:textId="02C61FAF" w:rsidR="0032643A" w:rsidRDefault="0032643A" w:rsidP="0032643A">
      <w:pPr>
        <w:pStyle w:val="4"/>
      </w:pPr>
      <w:r>
        <w:rPr>
          <w:rFonts w:hint="eastAsia"/>
        </w:rPr>
        <w:t>顺序查找</w:t>
      </w:r>
    </w:p>
    <w:p w14:paraId="05BA3FDD" w14:textId="71408660" w:rsidR="0032643A" w:rsidRDefault="00681E03" w:rsidP="0032643A">
      <w:r>
        <w:rPr>
          <w:rFonts w:hint="eastAsia"/>
        </w:rPr>
        <w:t>顺序查找的思想：将待查找的关键字为key的元素从头到尾于表中元素进行比较，如果中间存在关键字为key的元素，则返回成功；否则，查找失败。</w:t>
      </w:r>
    </w:p>
    <w:p w14:paraId="5370016B" w14:textId="05709097" w:rsidR="0025424E" w:rsidRDefault="0025424E" w:rsidP="0032643A">
      <w:r>
        <w:rPr>
          <w:noProof/>
        </w:rPr>
        <w:drawing>
          <wp:inline distT="0" distB="0" distL="0" distR="0" wp14:anchorId="7CB1D8D9" wp14:editId="3B58EE0A">
            <wp:extent cx="5274310" cy="21463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46300"/>
                    </a:xfrm>
                    <a:prstGeom prst="rect">
                      <a:avLst/>
                    </a:prstGeom>
                  </pic:spPr>
                </pic:pic>
              </a:graphicData>
            </a:graphic>
          </wp:inline>
        </w:drawing>
      </w:r>
    </w:p>
    <w:p w14:paraId="4A67A0E2" w14:textId="1763766C" w:rsidR="00081861" w:rsidRDefault="00081861" w:rsidP="00081861">
      <w:pPr>
        <w:pStyle w:val="4"/>
      </w:pPr>
      <w:r>
        <w:rPr>
          <w:rFonts w:hint="eastAsia"/>
        </w:rPr>
        <w:t>二分查找</w:t>
      </w:r>
    </w:p>
    <w:p w14:paraId="5DC2C5BB" w14:textId="2A2191C0" w:rsidR="00081861" w:rsidRDefault="008445B4" w:rsidP="00081861">
      <w:r>
        <w:rPr>
          <w:rFonts w:hint="eastAsia"/>
        </w:rPr>
        <w:t>二分法查找的基本思想是：（设R</w:t>
      </w:r>
      <w:r>
        <w:t>[</w:t>
      </w:r>
      <w:r>
        <w:rPr>
          <w:rFonts w:hint="eastAsia"/>
        </w:rPr>
        <w:t>low,</w:t>
      </w:r>
      <w:r>
        <w:t>…,high]</w:t>
      </w:r>
      <w:r>
        <w:rPr>
          <w:rFonts w:hint="eastAsia"/>
        </w:rPr>
        <w:t>是当前的查找区）</w:t>
      </w:r>
    </w:p>
    <w:p w14:paraId="64E14039" w14:textId="7698F7D0" w:rsidR="008445B4" w:rsidRDefault="008445B4" w:rsidP="008445B4">
      <w:pPr>
        <w:pStyle w:val="a6"/>
        <w:numPr>
          <w:ilvl w:val="0"/>
          <w:numId w:val="10"/>
        </w:numPr>
        <w:ind w:firstLineChars="0"/>
      </w:pPr>
      <w:r>
        <w:rPr>
          <w:rFonts w:hint="eastAsia"/>
        </w:rPr>
        <w:t>确定该区间的中点位置：mid</w:t>
      </w:r>
      <w:r>
        <w:t xml:space="preserve"> </w:t>
      </w:r>
      <w:r>
        <w:rPr>
          <w:rFonts w:hint="eastAsia"/>
        </w:rPr>
        <w:t>=</w:t>
      </w:r>
      <w:r>
        <w:t xml:space="preserve"> </w:t>
      </w:r>
      <w:r>
        <w:rPr>
          <w:rFonts w:hint="eastAsia"/>
        </w:rPr>
        <w:t>（</w:t>
      </w:r>
      <w:proofErr w:type="spellStart"/>
      <w:r>
        <w:rPr>
          <w:rFonts w:hint="eastAsia"/>
        </w:rPr>
        <w:t>low+high</w:t>
      </w:r>
      <w:proofErr w:type="spellEnd"/>
      <w:r>
        <w:rPr>
          <w:rFonts w:hint="eastAsia"/>
        </w:rPr>
        <w:t>）/2；</w:t>
      </w:r>
    </w:p>
    <w:p w14:paraId="458ABD9D" w14:textId="30B59473" w:rsidR="008445B4" w:rsidRDefault="008445B4" w:rsidP="008445B4">
      <w:pPr>
        <w:pStyle w:val="a6"/>
        <w:numPr>
          <w:ilvl w:val="0"/>
          <w:numId w:val="10"/>
        </w:numPr>
        <w:ind w:firstLineChars="0"/>
      </w:pPr>
      <w:r>
        <w:rPr>
          <w:rFonts w:hint="eastAsia"/>
        </w:rPr>
        <w:t>将待查的k值于R[</w:t>
      </w:r>
      <w:r>
        <w:t>mid]</w:t>
      </w:r>
      <w:r>
        <w:rPr>
          <w:rFonts w:hint="eastAsia"/>
        </w:rPr>
        <w:t>.</w:t>
      </w:r>
      <w:r>
        <w:t>key</w:t>
      </w:r>
      <w:r>
        <w:rPr>
          <w:rFonts w:hint="eastAsia"/>
        </w:rPr>
        <w:t>作比较，若相等，则查找成功并返回此位置，否则需确定新的查找区间，继续二分查找，具体方法如下。</w:t>
      </w:r>
    </w:p>
    <w:p w14:paraId="410CDF03" w14:textId="079E54AF" w:rsidR="008445B4" w:rsidRDefault="008445B4" w:rsidP="008445B4">
      <w:r>
        <w:rPr>
          <w:rFonts w:hint="eastAsia"/>
        </w:rPr>
        <w:t>若R[</w:t>
      </w:r>
      <w:r>
        <w:t>mid].key</w:t>
      </w:r>
      <w:r>
        <w:rPr>
          <w:rFonts w:hint="eastAsia"/>
        </w:rPr>
        <w:t>&gt;</w:t>
      </w:r>
      <w:r>
        <w:t>k</w:t>
      </w:r>
      <w:r>
        <w:rPr>
          <w:rFonts w:hint="eastAsia"/>
        </w:rPr>
        <w:t>，则由表的有序性可知，R</w:t>
      </w:r>
      <w:r>
        <w:t>[mid,…,high].key</w:t>
      </w:r>
      <w:r>
        <w:rPr>
          <w:rFonts w:hint="eastAsia"/>
        </w:rPr>
        <w:t>均大于k，因此若表中存在关键字等于k的节点，则该节点必定是在位置mid的左边子表R</w:t>
      </w:r>
      <w:r>
        <w:t>[low,…,mid-1]</w:t>
      </w:r>
      <w:r>
        <w:rPr>
          <w:rFonts w:hint="eastAsia"/>
        </w:rPr>
        <w:t>中。</w:t>
      </w:r>
    </w:p>
    <w:p w14:paraId="60236A01" w14:textId="224AE094" w:rsidR="00644308" w:rsidRDefault="00644308" w:rsidP="00644308">
      <w:pPr>
        <w:pStyle w:val="a6"/>
        <w:numPr>
          <w:ilvl w:val="0"/>
          <w:numId w:val="10"/>
        </w:numPr>
        <w:ind w:firstLineChars="0"/>
      </w:pPr>
      <w:r>
        <w:rPr>
          <w:rFonts w:hint="eastAsia"/>
        </w:rPr>
        <w:lastRenderedPageBreak/>
        <w:t>下一次查找是针对新的查找区间进行，重复（1）和（2）</w:t>
      </w:r>
    </w:p>
    <w:p w14:paraId="70D1237A" w14:textId="7552D103" w:rsidR="00644308" w:rsidRDefault="00644308" w:rsidP="00644308">
      <w:pPr>
        <w:pStyle w:val="a6"/>
        <w:numPr>
          <w:ilvl w:val="0"/>
          <w:numId w:val="10"/>
        </w:numPr>
        <w:ind w:firstLineChars="0"/>
      </w:pPr>
      <w:r>
        <w:rPr>
          <w:rFonts w:hint="eastAsia"/>
        </w:rPr>
        <w:t>在查找过程中,</w:t>
      </w:r>
      <w:r>
        <w:t>low</w:t>
      </w:r>
      <w:r>
        <w:rPr>
          <w:rFonts w:hint="eastAsia"/>
        </w:rPr>
        <w:t>逐步 增加，而high逐渐减少。如果high</w:t>
      </w:r>
      <w:r>
        <w:t>&lt;low</w:t>
      </w:r>
      <w:r>
        <w:rPr>
          <w:rFonts w:hint="eastAsia"/>
        </w:rPr>
        <w:t>，则查找失败，算法结束。</w:t>
      </w:r>
    </w:p>
    <w:p w14:paraId="052963E5" w14:textId="73A2FCCA" w:rsidR="00506B48" w:rsidRPr="00081861" w:rsidRDefault="00506B48" w:rsidP="00506B48">
      <w:r>
        <w:rPr>
          <w:noProof/>
        </w:rPr>
        <w:drawing>
          <wp:inline distT="0" distB="0" distL="0" distR="0" wp14:anchorId="4EC8CC57" wp14:editId="7FAC3087">
            <wp:extent cx="5274310" cy="25939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93975"/>
                    </a:xfrm>
                    <a:prstGeom prst="rect">
                      <a:avLst/>
                    </a:prstGeom>
                  </pic:spPr>
                </pic:pic>
              </a:graphicData>
            </a:graphic>
          </wp:inline>
        </w:drawing>
      </w:r>
    </w:p>
    <w:p w14:paraId="521399E6" w14:textId="243DAF9F" w:rsidR="0079227E" w:rsidRDefault="00680AA1" w:rsidP="0079227E">
      <w:r>
        <w:rPr>
          <w:rFonts w:hint="eastAsia"/>
        </w:rPr>
        <w:t>折半查找在查找成功是关键字的比较次数最多为[</w:t>
      </w:r>
      <w:r>
        <w:t>log</w:t>
      </w:r>
      <w:r w:rsidRPr="00680AA1">
        <w:rPr>
          <w:rFonts w:hint="eastAsia"/>
          <w:vertAlign w:val="subscript"/>
        </w:rPr>
        <w:t>2</w:t>
      </w:r>
      <w:r>
        <w:t>n]+1</w:t>
      </w:r>
      <w:r>
        <w:rPr>
          <w:rFonts w:hint="eastAsia"/>
        </w:rPr>
        <w:t>次</w:t>
      </w:r>
    </w:p>
    <w:p w14:paraId="6D87325D" w14:textId="137298E0" w:rsidR="00680AA1" w:rsidRPr="0079227E" w:rsidRDefault="00680AA1" w:rsidP="0079227E">
      <w:r>
        <w:rPr>
          <w:rFonts w:hint="eastAsia"/>
        </w:rPr>
        <w:t>折半查找的时间复杂度为O</w:t>
      </w:r>
      <w:r>
        <w:t>(log</w:t>
      </w:r>
      <w:r w:rsidRPr="00680AA1">
        <w:rPr>
          <w:vertAlign w:val="subscript"/>
        </w:rPr>
        <w:t>2</w:t>
      </w:r>
      <w:r>
        <w:t>n)</w:t>
      </w:r>
    </w:p>
    <w:p w14:paraId="1190A388" w14:textId="28F0708B" w:rsidR="0079227E" w:rsidRDefault="00762368" w:rsidP="00762368">
      <w:pPr>
        <w:pStyle w:val="4"/>
      </w:pPr>
      <w:r>
        <w:rPr>
          <w:rFonts w:hint="eastAsia"/>
        </w:rPr>
        <w:t>散列表</w:t>
      </w:r>
    </w:p>
    <w:p w14:paraId="2B1A5DD0" w14:textId="2E0792B1" w:rsidR="00762368" w:rsidRDefault="002F4429" w:rsidP="00762368">
      <w:r>
        <w:rPr>
          <w:rFonts w:hint="eastAsia"/>
        </w:rPr>
        <w:t>散列表查找的基本思想是：已知关键字集合U，最大关键字为m，设计一个函数hash，他以关键字为自变量，关键字的存储地址为因变量，将关键字映射到一个有限的、地址连续的区间T</w:t>
      </w:r>
      <w:r>
        <w:t>[0…n-1](n&lt;&lt;m)</w:t>
      </w:r>
      <w:r>
        <w:rPr>
          <w:rFonts w:hint="eastAsia"/>
        </w:rPr>
        <w:t>中，这个区间就称为散列表，散列表查找中使用的转换函数称为散列函数。</w:t>
      </w:r>
    </w:p>
    <w:p w14:paraId="73934A25" w14:textId="1DB3DFA1" w:rsidR="00ED1307" w:rsidRDefault="00ED1307" w:rsidP="00762368">
      <w:r>
        <w:rPr>
          <w:noProof/>
        </w:rPr>
        <w:drawing>
          <wp:inline distT="0" distB="0" distL="0" distR="0" wp14:anchorId="5FE066A9" wp14:editId="521ACE5F">
            <wp:extent cx="5274310" cy="18751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75155"/>
                    </a:xfrm>
                    <a:prstGeom prst="rect">
                      <a:avLst/>
                    </a:prstGeom>
                  </pic:spPr>
                </pic:pic>
              </a:graphicData>
            </a:graphic>
          </wp:inline>
        </w:drawing>
      </w:r>
    </w:p>
    <w:p w14:paraId="1896D7B7" w14:textId="2B00B438" w:rsidR="008052FE" w:rsidRDefault="008052FE" w:rsidP="008052FE">
      <w:pPr>
        <w:pStyle w:val="4"/>
      </w:pPr>
      <w:r>
        <w:rPr>
          <w:rFonts w:hint="eastAsia"/>
        </w:rPr>
        <w:t>散列表冲突的解决办法</w:t>
      </w:r>
    </w:p>
    <w:p w14:paraId="550E90F3" w14:textId="3807E9E6" w:rsidR="00E80B53" w:rsidRDefault="00574565" w:rsidP="00E80B53">
      <w:r>
        <w:rPr>
          <w:rFonts w:hint="eastAsia"/>
        </w:rPr>
        <w:t>开放定址法是指当构造散列表发生冲突时，使用某种探测手段，产生一个探测的散列地址序列，并且逐个产找此地址中是否存储了数据元素，如果没有，则称该散列地址开放，并将关键字存入，否则继续查找下一个地址。只要散列表足够大，总能找到空的散列地址将数据元素存入。</w:t>
      </w:r>
    </w:p>
    <w:p w14:paraId="22A4E7C9" w14:textId="145DC043" w:rsidR="0016233B" w:rsidRDefault="0016233B" w:rsidP="00E80B53">
      <w:r>
        <w:rPr>
          <w:noProof/>
        </w:rPr>
        <w:lastRenderedPageBreak/>
        <w:drawing>
          <wp:inline distT="0" distB="0" distL="0" distR="0" wp14:anchorId="4B096D10" wp14:editId="6EA788DA">
            <wp:extent cx="5274310" cy="21704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0430"/>
                    </a:xfrm>
                    <a:prstGeom prst="rect">
                      <a:avLst/>
                    </a:prstGeom>
                  </pic:spPr>
                </pic:pic>
              </a:graphicData>
            </a:graphic>
          </wp:inline>
        </w:drawing>
      </w:r>
    </w:p>
    <w:p w14:paraId="6BA581C9" w14:textId="0C32C1BE" w:rsidR="00C609AE" w:rsidRDefault="00C52041" w:rsidP="00C52041">
      <w:pPr>
        <w:pStyle w:val="4"/>
      </w:pPr>
      <w:r>
        <w:rPr>
          <w:rFonts w:hint="eastAsia"/>
        </w:rPr>
        <w:t>排序</w:t>
      </w:r>
    </w:p>
    <w:p w14:paraId="123F50B2" w14:textId="1AE6FAED" w:rsidR="00C52041" w:rsidRDefault="00F268E1" w:rsidP="00F268E1">
      <w:pPr>
        <w:pStyle w:val="5"/>
      </w:pPr>
      <w:r>
        <w:rPr>
          <w:rFonts w:hint="eastAsia"/>
        </w:rPr>
        <w:t>排序的概念</w:t>
      </w:r>
    </w:p>
    <w:p w14:paraId="2A3528BF" w14:textId="071AE320" w:rsidR="006D29C8" w:rsidRDefault="006D29C8" w:rsidP="006D29C8">
      <w:r>
        <w:rPr>
          <w:rFonts w:hint="eastAsia"/>
        </w:rPr>
        <w:t>21</w:t>
      </w:r>
      <w:r>
        <w:t xml:space="preserve"> </w:t>
      </w:r>
      <w:r>
        <w:tab/>
      </w:r>
      <w:r>
        <w:rPr>
          <w:rFonts w:hint="eastAsia"/>
        </w:rPr>
        <w:t>32</w:t>
      </w:r>
      <w:r>
        <w:tab/>
      </w:r>
      <w:r>
        <w:rPr>
          <w:rFonts w:hint="eastAsia"/>
        </w:rPr>
        <w:t>13</w:t>
      </w:r>
      <w:r>
        <w:tab/>
      </w:r>
      <w:r>
        <w:rPr>
          <w:rFonts w:hint="eastAsia"/>
        </w:rPr>
        <w:t>45</w:t>
      </w:r>
      <w:r>
        <w:tab/>
      </w:r>
      <w:r>
        <w:rPr>
          <w:rFonts w:hint="eastAsia"/>
        </w:rPr>
        <w:t>27</w:t>
      </w:r>
      <w:r>
        <w:tab/>
      </w:r>
      <w:r>
        <w:rPr>
          <w:rFonts w:hint="eastAsia"/>
        </w:rPr>
        <w:t>38</w:t>
      </w:r>
      <w:r>
        <w:tab/>
      </w:r>
      <w:r>
        <w:rPr>
          <w:rFonts w:hint="eastAsia"/>
        </w:rPr>
        <w:t>76</w:t>
      </w:r>
      <w:r>
        <w:tab/>
      </w:r>
      <w:r>
        <w:rPr>
          <w:rFonts w:hint="eastAsia"/>
        </w:rPr>
        <w:t>21</w:t>
      </w:r>
    </w:p>
    <w:p w14:paraId="54709DD1" w14:textId="686E768D" w:rsidR="00FD3C93" w:rsidRDefault="006D29C8" w:rsidP="006D29C8">
      <w:r>
        <w:rPr>
          <w:rFonts w:hint="eastAsia"/>
        </w:rPr>
        <w:t>稳定</w:t>
      </w:r>
      <w:r w:rsidR="00FD3C93">
        <w:rPr>
          <w:rFonts w:hint="eastAsia"/>
        </w:rPr>
        <w:t>与</w:t>
      </w:r>
      <w:r>
        <w:rPr>
          <w:rFonts w:hint="eastAsia"/>
        </w:rPr>
        <w:t>不稳定排序</w:t>
      </w:r>
      <w:r>
        <w:tab/>
      </w:r>
    </w:p>
    <w:p w14:paraId="1CE349C1" w14:textId="4D2A55EA" w:rsidR="00FD3C93" w:rsidRDefault="00FD3C93" w:rsidP="006D29C8">
      <w:r>
        <w:rPr>
          <w:rFonts w:hint="eastAsia"/>
        </w:rPr>
        <w:t>序列中有两个21，排序后两个21的前后顺序不变-稳定</w:t>
      </w:r>
    </w:p>
    <w:p w14:paraId="2D87FC8C" w14:textId="1CF621C0" w:rsidR="006D29C8" w:rsidRDefault="006D29C8" w:rsidP="006D29C8">
      <w:r>
        <w:rPr>
          <w:rFonts w:hint="eastAsia"/>
        </w:rPr>
        <w:t>内排序与外排序</w:t>
      </w:r>
    </w:p>
    <w:p w14:paraId="29797999" w14:textId="527F1357" w:rsidR="00894977" w:rsidRDefault="00894977" w:rsidP="006D29C8">
      <w:r>
        <w:rPr>
          <w:rFonts w:hint="eastAsia"/>
        </w:rPr>
        <w:t>内排序：在内存中进行排序</w:t>
      </w:r>
    </w:p>
    <w:p w14:paraId="064A6677" w14:textId="0C2B493C" w:rsidR="00F36DE8" w:rsidRDefault="00997762" w:rsidP="00997762">
      <w:pPr>
        <w:pStyle w:val="5"/>
      </w:pPr>
      <w:r>
        <w:rPr>
          <w:rFonts w:hint="eastAsia"/>
        </w:rPr>
        <w:t>排序的方法分类</w:t>
      </w:r>
    </w:p>
    <w:p w14:paraId="73A538F8" w14:textId="785631C3" w:rsidR="002745EE" w:rsidRDefault="004049F6" w:rsidP="004049F6">
      <w:pPr>
        <w:pStyle w:val="6"/>
      </w:pPr>
      <w:r>
        <w:rPr>
          <w:rFonts w:hint="eastAsia"/>
        </w:rPr>
        <w:t>插入类排序</w:t>
      </w:r>
    </w:p>
    <w:p w14:paraId="2A9AA95F" w14:textId="29EEECBA" w:rsidR="004E72D1" w:rsidRDefault="004049F6" w:rsidP="00B1584E">
      <w:pPr>
        <w:pStyle w:val="7"/>
      </w:pPr>
      <w:r>
        <w:rPr>
          <w:rFonts w:hint="eastAsia"/>
        </w:rPr>
        <w:t>直接插入排序</w:t>
      </w:r>
    </w:p>
    <w:p w14:paraId="4DFC7017" w14:textId="0A84424E" w:rsidR="00A25366" w:rsidRDefault="00027532" w:rsidP="004049F6">
      <w:r>
        <w:rPr>
          <w:rFonts w:hint="eastAsia"/>
        </w:rPr>
        <w:t>直接插入排序：即当插入第</w:t>
      </w:r>
      <w:proofErr w:type="spellStart"/>
      <w:r>
        <w:rPr>
          <w:rFonts w:hint="eastAsia"/>
        </w:rPr>
        <w:t>i</w:t>
      </w:r>
      <w:proofErr w:type="spellEnd"/>
      <w:r>
        <w:rPr>
          <w:rFonts w:hint="eastAsia"/>
        </w:rPr>
        <w:t>个记录时，R</w:t>
      </w:r>
      <w:r>
        <w:t>1,R2,…,Ri-1</w:t>
      </w:r>
      <w:r>
        <w:rPr>
          <w:rFonts w:hint="eastAsia"/>
        </w:rPr>
        <w:t>均以排好序，</w:t>
      </w:r>
      <w:r w:rsidR="00A83DD0">
        <w:rPr>
          <w:rFonts w:hint="eastAsia"/>
        </w:rPr>
        <w:t>因此，将第</w:t>
      </w:r>
      <w:proofErr w:type="spellStart"/>
      <w:r w:rsidR="00A83DD0">
        <w:rPr>
          <w:rFonts w:hint="eastAsia"/>
        </w:rPr>
        <w:t>i</w:t>
      </w:r>
      <w:proofErr w:type="spellEnd"/>
      <w:r w:rsidR="00A83DD0">
        <w:rPr>
          <w:rFonts w:hint="eastAsia"/>
        </w:rPr>
        <w:t>个记录Ri依次与Ri-1</w:t>
      </w:r>
      <w:r w:rsidR="00A83DD0">
        <w:t>,…,R2,R1</w:t>
      </w:r>
      <w:r w:rsidR="00A83DD0">
        <w:rPr>
          <w:rFonts w:hint="eastAsia"/>
        </w:rPr>
        <w:t>进行比较，找到合适的位置插入。他简单名明了，但速度很慢。</w:t>
      </w:r>
    </w:p>
    <w:p w14:paraId="0EF05C9E" w14:textId="1690A50E" w:rsidR="0009773C" w:rsidRDefault="0009773C" w:rsidP="004049F6">
      <w:r>
        <w:rPr>
          <w:noProof/>
        </w:rPr>
        <w:lastRenderedPageBreak/>
        <w:drawing>
          <wp:inline distT="0" distB="0" distL="0" distR="0" wp14:anchorId="4618BD56" wp14:editId="34E97B28">
            <wp:extent cx="5274310" cy="23876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87600"/>
                    </a:xfrm>
                    <a:prstGeom prst="rect">
                      <a:avLst/>
                    </a:prstGeom>
                  </pic:spPr>
                </pic:pic>
              </a:graphicData>
            </a:graphic>
          </wp:inline>
        </w:drawing>
      </w:r>
    </w:p>
    <w:p w14:paraId="1DBFF1D0" w14:textId="6AE9D257" w:rsidR="004049F6" w:rsidRDefault="004049F6" w:rsidP="00B1584E">
      <w:pPr>
        <w:pStyle w:val="7"/>
      </w:pPr>
      <w:r>
        <w:rPr>
          <w:rFonts w:hint="eastAsia"/>
        </w:rPr>
        <w:t>希尔排序</w:t>
      </w:r>
    </w:p>
    <w:p w14:paraId="2737505D" w14:textId="5CE1E146" w:rsidR="00477189" w:rsidRDefault="00477189" w:rsidP="00477189">
      <w:r>
        <w:rPr>
          <w:rFonts w:hint="eastAsia"/>
        </w:rPr>
        <w:t>希尔（shell）排序：先选取一个小于n的</w:t>
      </w:r>
      <w:r w:rsidR="00BF2A5E">
        <w:rPr>
          <w:rFonts w:hint="eastAsia"/>
        </w:rPr>
        <w:t>整数d1作为第一个增量，把文件的全部记录分成d1个组。所有距离为d1的倍数的记录放在同一个组中。先在</w:t>
      </w:r>
      <w:r w:rsidR="005A779B">
        <w:rPr>
          <w:rFonts w:hint="eastAsia"/>
        </w:rPr>
        <w:t>各组内进行直接插入排序；然后，取第二个增量d2</w:t>
      </w:r>
      <w:r w:rsidR="005A779B">
        <w:t>&lt;d1</w:t>
      </w:r>
      <w:r w:rsidR="005A779B">
        <w:rPr>
          <w:rFonts w:hint="eastAsia"/>
        </w:rPr>
        <w:t>重复上述的分组和排序，直至所取得增量dt=1（dt</w:t>
      </w:r>
      <w:r w:rsidR="005A779B">
        <w:t>&lt;dt-1&lt;o&lt;d2&lt;d1）</w:t>
      </w:r>
      <w:r w:rsidR="005A779B">
        <w:rPr>
          <w:rFonts w:hint="eastAsia"/>
        </w:rPr>
        <w:t>，即所有记录放在同一组中进行直接插入排序为止。该方法实质上是一种分组插入方法。</w:t>
      </w:r>
    </w:p>
    <w:p w14:paraId="608C23B4" w14:textId="0DF4D038" w:rsidR="00D83275" w:rsidRPr="00477189" w:rsidRDefault="00D83275" w:rsidP="00477189">
      <w:r>
        <w:rPr>
          <w:noProof/>
        </w:rPr>
        <w:drawing>
          <wp:inline distT="0" distB="0" distL="0" distR="0" wp14:anchorId="03E4B5AF" wp14:editId="2B083226">
            <wp:extent cx="5274310" cy="23348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34895"/>
                    </a:xfrm>
                    <a:prstGeom prst="rect">
                      <a:avLst/>
                    </a:prstGeom>
                  </pic:spPr>
                </pic:pic>
              </a:graphicData>
            </a:graphic>
          </wp:inline>
        </w:drawing>
      </w:r>
    </w:p>
    <w:p w14:paraId="58201483" w14:textId="1E979FF1" w:rsidR="004049F6" w:rsidRDefault="004049F6" w:rsidP="004049F6">
      <w:pPr>
        <w:pStyle w:val="6"/>
      </w:pPr>
      <w:r>
        <w:rPr>
          <w:rFonts w:hint="eastAsia"/>
        </w:rPr>
        <w:t>变化类排序</w:t>
      </w:r>
    </w:p>
    <w:p w14:paraId="47B330FA" w14:textId="29CA6202" w:rsidR="004E72D1" w:rsidRDefault="00111E64" w:rsidP="00B1584E">
      <w:pPr>
        <w:pStyle w:val="7"/>
      </w:pPr>
      <w:r>
        <w:rPr>
          <w:rFonts w:hint="eastAsia"/>
        </w:rPr>
        <w:t>冒泡排序</w:t>
      </w:r>
    </w:p>
    <w:p w14:paraId="541EC270" w14:textId="669FF504" w:rsidR="002040AF" w:rsidRDefault="002E453E" w:rsidP="002040AF">
      <w:r>
        <w:rPr>
          <w:rFonts w:hint="eastAsia"/>
        </w:rPr>
        <w:t>冒泡排序的基本思想是，通过相邻元素之间的比较和交换，</w:t>
      </w:r>
      <w:r w:rsidR="00487F83">
        <w:rPr>
          <w:rFonts w:hint="eastAsia"/>
        </w:rPr>
        <w:t>将排序码较小的元素逐渐从底部移向顶部。由于整个排序的过程就像水底下的气泡一样逐渐向上冒，因此称为冒泡算法。</w:t>
      </w:r>
    </w:p>
    <w:p w14:paraId="2187780A" w14:textId="6CD23F76" w:rsidR="003922D8" w:rsidRPr="002040AF" w:rsidRDefault="003922D8" w:rsidP="002040AF">
      <w:pPr>
        <w:rPr>
          <w:rFonts w:hint="eastAsia"/>
        </w:rPr>
      </w:pPr>
      <w:r>
        <w:rPr>
          <w:noProof/>
        </w:rPr>
        <w:lastRenderedPageBreak/>
        <w:drawing>
          <wp:inline distT="0" distB="0" distL="0" distR="0" wp14:anchorId="58D9852E" wp14:editId="3E356A34">
            <wp:extent cx="5274310" cy="33362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36290"/>
                    </a:xfrm>
                    <a:prstGeom prst="rect">
                      <a:avLst/>
                    </a:prstGeom>
                  </pic:spPr>
                </pic:pic>
              </a:graphicData>
            </a:graphic>
          </wp:inline>
        </w:drawing>
      </w:r>
    </w:p>
    <w:p w14:paraId="39DF9F57" w14:textId="7A3EC2CF" w:rsidR="00111E64" w:rsidRDefault="00111E64" w:rsidP="00B1584E">
      <w:pPr>
        <w:pStyle w:val="7"/>
      </w:pPr>
      <w:r>
        <w:rPr>
          <w:rFonts w:hint="eastAsia"/>
        </w:rPr>
        <w:t>快速排序</w:t>
      </w:r>
    </w:p>
    <w:p w14:paraId="54C47A3B" w14:textId="56E1B664" w:rsidR="00DC0076" w:rsidRDefault="006B69A0" w:rsidP="00DC0076">
      <w:r>
        <w:rPr>
          <w:rFonts w:hint="eastAsia"/>
        </w:rPr>
        <w:t>快速排序采用的是分治法，其基本思想是将原问题分解成若干个规模更小但结构与原问题相似的子问题。通过递归地解决这些子问题，然后再将这些子问题的解组合成原问题的解。</w:t>
      </w:r>
    </w:p>
    <w:p w14:paraId="2C1F03D4" w14:textId="7B5B2723" w:rsidR="00734222" w:rsidRDefault="00734222" w:rsidP="00DC0076">
      <w:r>
        <w:rPr>
          <w:rFonts w:hint="eastAsia"/>
        </w:rPr>
        <w:t>快速</w:t>
      </w:r>
      <w:r w:rsidR="002602DB">
        <w:rPr>
          <w:rFonts w:hint="eastAsia"/>
        </w:rPr>
        <w:t>排序通常包括两个步骤：</w:t>
      </w:r>
    </w:p>
    <w:p w14:paraId="72F96472" w14:textId="11F55C61" w:rsidR="002602DB" w:rsidRDefault="002602DB" w:rsidP="00DC0076">
      <w:r>
        <w:rPr>
          <w:rFonts w:hint="eastAsia"/>
        </w:rPr>
        <w:t>第一步：再待排序的n个记录中任取一个记录，以该记录的排序码为准，将所有记录都分成两组，第一组都小于该数，第二组都大于该数，如图所示。</w:t>
      </w:r>
    </w:p>
    <w:p w14:paraId="0CE5BED2" w14:textId="7006FA71" w:rsidR="002602DB" w:rsidRDefault="002602DB" w:rsidP="00DC0076">
      <w:r>
        <w:rPr>
          <w:rFonts w:hint="eastAsia"/>
        </w:rPr>
        <w:t>第二步：采用相同的方法对左、右两组分别进行排序，直到所有记录都排到相应的位置为止。</w:t>
      </w:r>
    </w:p>
    <w:p w14:paraId="56C2B81C" w14:textId="7CB29D0B" w:rsidR="008161A0" w:rsidRPr="00DC0076" w:rsidRDefault="001C7AEF" w:rsidP="00DC0076">
      <w:pPr>
        <w:rPr>
          <w:rFonts w:hint="eastAsia"/>
        </w:rPr>
      </w:pPr>
      <w:r>
        <w:rPr>
          <w:noProof/>
        </w:rPr>
        <w:lastRenderedPageBreak/>
        <w:drawing>
          <wp:inline distT="0" distB="0" distL="0" distR="0" wp14:anchorId="6B3F9904" wp14:editId="01DE2F8F">
            <wp:extent cx="3629025" cy="52387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025" cy="5238750"/>
                    </a:xfrm>
                    <a:prstGeom prst="rect">
                      <a:avLst/>
                    </a:prstGeom>
                  </pic:spPr>
                </pic:pic>
              </a:graphicData>
            </a:graphic>
          </wp:inline>
        </w:drawing>
      </w:r>
    </w:p>
    <w:p w14:paraId="0BE2F137" w14:textId="453D0497" w:rsidR="00111E64" w:rsidRDefault="00111E64" w:rsidP="00111E64">
      <w:pPr>
        <w:pStyle w:val="6"/>
      </w:pPr>
      <w:r>
        <w:rPr>
          <w:rFonts w:hint="eastAsia"/>
        </w:rPr>
        <w:t>选择类排序</w:t>
      </w:r>
    </w:p>
    <w:p w14:paraId="62D733B3" w14:textId="391F6EEE" w:rsidR="004E72D1" w:rsidRDefault="00B67570" w:rsidP="00C179A0">
      <w:pPr>
        <w:pStyle w:val="7"/>
      </w:pPr>
      <w:r>
        <w:rPr>
          <w:rFonts w:hint="eastAsia"/>
        </w:rPr>
        <w:t>简单选择排序</w:t>
      </w:r>
    </w:p>
    <w:p w14:paraId="05EF6E9D" w14:textId="77777777" w:rsidR="00D15C00" w:rsidRPr="00D15C00" w:rsidRDefault="00D15C00" w:rsidP="00D15C00"/>
    <w:p w14:paraId="6993656C" w14:textId="48E5F4F6" w:rsidR="00C179A0" w:rsidRDefault="00C179A0" w:rsidP="00C179A0">
      <w:pPr>
        <w:pStyle w:val="7"/>
      </w:pPr>
      <w:r>
        <w:rPr>
          <w:rFonts w:hint="eastAsia"/>
        </w:rPr>
        <w:t>直接选择排序</w:t>
      </w:r>
    </w:p>
    <w:p w14:paraId="38F3519E" w14:textId="367DC4F8" w:rsidR="005C7128" w:rsidRDefault="00B63168" w:rsidP="005C7128">
      <w:r>
        <w:rPr>
          <w:rFonts w:hint="eastAsia"/>
        </w:rPr>
        <w:t>直接选择排序的过程是，首先在所有记录中选出排序码最小的记录，把他与第一个记录交换，然后在其余的记录内选出排序码最小的记录，</w:t>
      </w:r>
      <w:r w:rsidR="004357F1">
        <w:rPr>
          <w:rFonts w:hint="eastAsia"/>
        </w:rPr>
        <w:t>与第二个记录交换</w:t>
      </w:r>
      <w:r w:rsidR="004357F1">
        <w:t>……</w:t>
      </w:r>
      <w:r w:rsidR="004357F1">
        <w:rPr>
          <w:rFonts w:hint="eastAsia"/>
        </w:rPr>
        <w:t>一次类推，直到所有记录排完为止。</w:t>
      </w:r>
    </w:p>
    <w:p w14:paraId="11FA28CD" w14:textId="73FAE549" w:rsidR="00DA52D0" w:rsidRDefault="00DA52D0" w:rsidP="005C7128">
      <w:r>
        <w:rPr>
          <w:noProof/>
        </w:rPr>
        <w:lastRenderedPageBreak/>
        <w:drawing>
          <wp:inline distT="0" distB="0" distL="0" distR="0" wp14:anchorId="4C973457" wp14:editId="13EFECD9">
            <wp:extent cx="5274310" cy="20828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82800"/>
                    </a:xfrm>
                    <a:prstGeom prst="rect">
                      <a:avLst/>
                    </a:prstGeom>
                  </pic:spPr>
                </pic:pic>
              </a:graphicData>
            </a:graphic>
          </wp:inline>
        </w:drawing>
      </w:r>
    </w:p>
    <w:p w14:paraId="7B3B0CAA" w14:textId="2361CC5F" w:rsidR="00645497" w:rsidRDefault="00645497" w:rsidP="005C7128"/>
    <w:p w14:paraId="79EA20AA" w14:textId="25F416E4" w:rsidR="00645497" w:rsidRDefault="00645497" w:rsidP="005C7128"/>
    <w:p w14:paraId="201EE97E" w14:textId="5CF0573F" w:rsidR="00645497" w:rsidRDefault="00645497" w:rsidP="005C7128"/>
    <w:p w14:paraId="0B4FE8E0" w14:textId="13A59CD0" w:rsidR="00645497" w:rsidRDefault="00645497" w:rsidP="005C7128"/>
    <w:p w14:paraId="537D9D52" w14:textId="150930C1" w:rsidR="00645497" w:rsidRDefault="00645497" w:rsidP="005C7128"/>
    <w:p w14:paraId="1CA0070D" w14:textId="423B3445" w:rsidR="00645497" w:rsidRDefault="00645497" w:rsidP="005C7128"/>
    <w:p w14:paraId="74511DE5" w14:textId="66F4CA6F" w:rsidR="00645497" w:rsidRDefault="00645497" w:rsidP="005C7128"/>
    <w:p w14:paraId="5806E20F" w14:textId="1B1B3C35" w:rsidR="00645497" w:rsidRDefault="00645497" w:rsidP="005C7128"/>
    <w:p w14:paraId="7EE18029" w14:textId="2BFEACF7" w:rsidR="00645497" w:rsidRDefault="00645497" w:rsidP="005C7128"/>
    <w:p w14:paraId="643E542C" w14:textId="77777777" w:rsidR="00645497" w:rsidRPr="005C7128" w:rsidRDefault="00645497" w:rsidP="005C7128"/>
    <w:p w14:paraId="50E5E8A0" w14:textId="76EDE726" w:rsidR="00111E64" w:rsidRDefault="00B67570" w:rsidP="00C179A0">
      <w:pPr>
        <w:pStyle w:val="7"/>
      </w:pPr>
      <w:r>
        <w:rPr>
          <w:rFonts w:hint="eastAsia"/>
        </w:rPr>
        <w:t>堆排序</w:t>
      </w:r>
    </w:p>
    <w:p w14:paraId="1FC9888E" w14:textId="07591DEE" w:rsidR="00875350" w:rsidRDefault="00875350" w:rsidP="00875350">
      <w:r>
        <w:rPr>
          <w:rFonts w:hint="eastAsia"/>
        </w:rPr>
        <w:t>堆的概念</w:t>
      </w:r>
    </w:p>
    <w:p w14:paraId="00DDF301" w14:textId="12FE8ABE" w:rsidR="00875350" w:rsidRDefault="00875350" w:rsidP="00875350">
      <w:r>
        <w:rPr>
          <w:rFonts w:hint="eastAsia"/>
        </w:rPr>
        <w:t>设有n个元素的序列{k</w:t>
      </w:r>
      <w:r>
        <w:t>1,k2,k3,…,</w:t>
      </w:r>
      <w:proofErr w:type="spellStart"/>
      <w:r>
        <w:t>kn</w:t>
      </w:r>
      <w:proofErr w:type="spellEnd"/>
      <w:r>
        <w:t>}</w:t>
      </w:r>
      <w:r>
        <w:rPr>
          <w:rFonts w:hint="eastAsia"/>
        </w:rPr>
        <w:t>，当且仅当满足下述关系之一时，称为堆</w:t>
      </w:r>
      <w:r w:rsidR="00956B40">
        <w:rPr>
          <w:rFonts w:hint="eastAsia"/>
        </w:rPr>
        <w:t>（下标从0开始则应该为k2i+1和k2i+1+1）</w:t>
      </w:r>
      <w:r>
        <w:rPr>
          <w:rFonts w:hint="eastAsia"/>
        </w:rPr>
        <w:t>。</w:t>
      </w:r>
    </w:p>
    <w:p w14:paraId="49C240B8" w14:textId="07516EDC" w:rsidR="00875350" w:rsidRDefault="00875350" w:rsidP="00875350">
      <w:pPr>
        <w:pStyle w:val="a6"/>
        <w:numPr>
          <w:ilvl w:val="0"/>
          <w:numId w:val="11"/>
        </w:numPr>
        <w:ind w:firstLineChars="0"/>
      </w:pPr>
      <w:proofErr w:type="spellStart"/>
      <w:r>
        <w:rPr>
          <w:rFonts w:hint="eastAsia"/>
        </w:rPr>
        <w:t>k</w:t>
      </w:r>
      <w:r>
        <w:t>i</w:t>
      </w:r>
      <w:proofErr w:type="spellEnd"/>
      <w:r>
        <w:t>&lt;=k2i</w:t>
      </w:r>
      <w:r>
        <w:rPr>
          <w:rFonts w:hint="eastAsia"/>
        </w:rPr>
        <w:t>且</w:t>
      </w:r>
      <w:proofErr w:type="spellStart"/>
      <w:r>
        <w:rPr>
          <w:rFonts w:hint="eastAsia"/>
        </w:rPr>
        <w:t>k</w:t>
      </w:r>
      <w:r>
        <w:t>i</w:t>
      </w:r>
      <w:proofErr w:type="spellEnd"/>
      <w:r>
        <w:t>&lt;=k2i+1</w:t>
      </w:r>
      <w:r>
        <w:rPr>
          <w:rFonts w:hint="eastAsia"/>
        </w:rPr>
        <w:t>；</w:t>
      </w:r>
    </w:p>
    <w:p w14:paraId="1C65C55E" w14:textId="5A8078FB" w:rsidR="00875350" w:rsidRDefault="00875350" w:rsidP="00875350">
      <w:pPr>
        <w:pStyle w:val="a6"/>
        <w:numPr>
          <w:ilvl w:val="0"/>
          <w:numId w:val="11"/>
        </w:numPr>
        <w:ind w:firstLineChars="0"/>
      </w:pPr>
      <w:proofErr w:type="spellStart"/>
      <w:r>
        <w:rPr>
          <w:rFonts w:hint="eastAsia"/>
        </w:rPr>
        <w:t>k</w:t>
      </w:r>
      <w:r>
        <w:t>i</w:t>
      </w:r>
      <w:proofErr w:type="spellEnd"/>
      <w:r>
        <w:t>&gt;=k2i</w:t>
      </w:r>
      <w:r>
        <w:rPr>
          <w:rFonts w:hint="eastAsia"/>
        </w:rPr>
        <w:t>且</w:t>
      </w:r>
      <w:proofErr w:type="spellStart"/>
      <w:r>
        <w:rPr>
          <w:rFonts w:hint="eastAsia"/>
        </w:rPr>
        <w:t>k</w:t>
      </w:r>
      <w:r>
        <w:t>i</w:t>
      </w:r>
      <w:proofErr w:type="spellEnd"/>
      <w:r>
        <w:t>&gt;=k2i+1</w:t>
      </w:r>
      <w:r>
        <w:rPr>
          <w:rFonts w:hint="eastAsia"/>
        </w:rPr>
        <w:t>；</w:t>
      </w:r>
    </w:p>
    <w:p w14:paraId="0DAE0DAD" w14:textId="41CDD1A4" w:rsidR="00EF1495" w:rsidRDefault="00EF1495" w:rsidP="00EF1495">
      <w:r>
        <w:rPr>
          <w:rFonts w:hint="eastAsia"/>
        </w:rPr>
        <w:t>其中（1）称为</w:t>
      </w:r>
      <w:r w:rsidR="00D86E6D">
        <w:rPr>
          <w:rFonts w:hint="eastAsia"/>
        </w:rPr>
        <w:t>小</w:t>
      </w:r>
      <w:r w:rsidR="003D5B47">
        <w:rPr>
          <w:rFonts w:hint="eastAsia"/>
        </w:rPr>
        <w:t>顶</w:t>
      </w:r>
      <w:r w:rsidR="00D86E6D">
        <w:rPr>
          <w:rFonts w:hint="eastAsia"/>
        </w:rPr>
        <w:t>堆，（2）称为大</w:t>
      </w:r>
      <w:r w:rsidR="003D5B47">
        <w:rPr>
          <w:rFonts w:hint="eastAsia"/>
        </w:rPr>
        <w:t>顶</w:t>
      </w:r>
      <w:r w:rsidR="00D86E6D">
        <w:rPr>
          <w:rFonts w:hint="eastAsia"/>
        </w:rPr>
        <w:t>堆</w:t>
      </w:r>
      <w:r w:rsidR="000B5EF2">
        <w:rPr>
          <w:rFonts w:hint="eastAsia"/>
        </w:rPr>
        <w:t>。</w:t>
      </w:r>
    </w:p>
    <w:p w14:paraId="3AA699E6" w14:textId="39918CBA" w:rsidR="00875350" w:rsidRDefault="00BE3895" w:rsidP="00875350">
      <w:r>
        <w:rPr>
          <w:noProof/>
        </w:rPr>
        <w:drawing>
          <wp:inline distT="0" distB="0" distL="0" distR="0" wp14:anchorId="7E4C10AD" wp14:editId="4605AF25">
            <wp:extent cx="5274310" cy="19392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39290"/>
                    </a:xfrm>
                    <a:prstGeom prst="rect">
                      <a:avLst/>
                    </a:prstGeom>
                  </pic:spPr>
                </pic:pic>
              </a:graphicData>
            </a:graphic>
          </wp:inline>
        </w:drawing>
      </w:r>
    </w:p>
    <w:p w14:paraId="1FD0982F" w14:textId="4D163D3C" w:rsidR="00D523DB" w:rsidRDefault="00D523DB" w:rsidP="00875350">
      <w:r>
        <w:rPr>
          <w:rFonts w:hint="eastAsia"/>
        </w:rPr>
        <w:t>堆排序的基本思想为：先将序列建立堆，然后输出堆顶元素，再将剩下的序列建立堆，然后再输出堆顶元素，一次类推，直到所有元素均输出为止，此时元素输出的序列就是一个有序序列。</w:t>
      </w:r>
    </w:p>
    <w:p w14:paraId="6937FBC3" w14:textId="429ADD4B" w:rsidR="00D523DB" w:rsidRDefault="00D523DB" w:rsidP="00875350">
      <w:r>
        <w:rPr>
          <w:rFonts w:hint="eastAsia"/>
        </w:rPr>
        <w:t>堆排序的算法步骤如下（以大顶堆为例）：</w:t>
      </w:r>
    </w:p>
    <w:p w14:paraId="4A28531F" w14:textId="13F0C65F" w:rsidR="00D523DB" w:rsidRDefault="00D523DB" w:rsidP="00D523DB">
      <w:pPr>
        <w:pStyle w:val="a6"/>
        <w:numPr>
          <w:ilvl w:val="0"/>
          <w:numId w:val="12"/>
        </w:numPr>
        <w:ind w:firstLineChars="0"/>
      </w:pPr>
      <w:r>
        <w:rPr>
          <w:rFonts w:hint="eastAsia"/>
        </w:rPr>
        <w:lastRenderedPageBreak/>
        <w:t>初始时将顺序表R</w:t>
      </w:r>
      <w:r>
        <w:t>[1…n]</w:t>
      </w:r>
      <w:r>
        <w:rPr>
          <w:rFonts w:hint="eastAsia"/>
        </w:rPr>
        <w:t>中建立为一个大顶堆，堆顶位于R[</w:t>
      </w:r>
      <w:r>
        <w:t>1]</w:t>
      </w:r>
      <w:r>
        <w:rPr>
          <w:rFonts w:hint="eastAsia"/>
        </w:rPr>
        <w:t>，待序区为R</w:t>
      </w:r>
      <w:r>
        <w:t>[1…n]</w:t>
      </w:r>
      <w:r>
        <w:rPr>
          <w:rFonts w:hint="eastAsia"/>
        </w:rPr>
        <w:t>。</w:t>
      </w:r>
    </w:p>
    <w:p w14:paraId="26D351AB" w14:textId="01A5F490" w:rsidR="00D523DB" w:rsidRDefault="00D523DB" w:rsidP="00D523DB">
      <w:pPr>
        <w:pStyle w:val="a6"/>
        <w:numPr>
          <w:ilvl w:val="0"/>
          <w:numId w:val="12"/>
        </w:numPr>
        <w:ind w:firstLineChars="0"/>
      </w:pPr>
      <w:r>
        <w:rPr>
          <w:rFonts w:hint="eastAsia"/>
        </w:rPr>
        <w:t>循环执行步骤3~步骤4，共n</w:t>
      </w:r>
      <w:r>
        <w:t>-1</w:t>
      </w:r>
      <w:r>
        <w:rPr>
          <w:rFonts w:hint="eastAsia"/>
        </w:rPr>
        <w:t>次。</w:t>
      </w:r>
    </w:p>
    <w:p w14:paraId="01BA96A8" w14:textId="7A37BCC0" w:rsidR="00683266" w:rsidRDefault="00D523DB" w:rsidP="00683266">
      <w:pPr>
        <w:pStyle w:val="a6"/>
        <w:numPr>
          <w:ilvl w:val="0"/>
          <w:numId w:val="12"/>
        </w:numPr>
        <w:ind w:firstLineChars="0"/>
      </w:pPr>
      <w:r>
        <w:rPr>
          <w:rFonts w:hint="eastAsia"/>
        </w:rPr>
        <w:t>假设为第</w:t>
      </w:r>
      <w:proofErr w:type="spellStart"/>
      <w:r>
        <w:rPr>
          <w:rFonts w:hint="eastAsia"/>
        </w:rPr>
        <w:t>i</w:t>
      </w:r>
      <w:proofErr w:type="spellEnd"/>
      <w:r>
        <w:rPr>
          <w:rFonts w:hint="eastAsia"/>
        </w:rPr>
        <w:t>次运行，则待序区为R</w:t>
      </w:r>
      <w:r>
        <w:t>[1…n-i+1]</w:t>
      </w:r>
      <w:r>
        <w:rPr>
          <w:rFonts w:hint="eastAsia"/>
        </w:rPr>
        <w:t>，将堆顶元素R</w:t>
      </w:r>
      <w:r>
        <w:t>[1</w:t>
      </w:r>
      <w:r>
        <w:rPr>
          <w:rFonts w:hint="eastAsia"/>
        </w:rPr>
        <w:t>]与待序区</w:t>
      </w:r>
      <w:r w:rsidR="00683266">
        <w:rPr>
          <w:rFonts w:hint="eastAsia"/>
        </w:rPr>
        <w:t>尾元素R</w:t>
      </w:r>
      <w:r w:rsidR="00683266">
        <w:t>[n-i+1]</w:t>
      </w:r>
      <w:r w:rsidR="00683266">
        <w:rPr>
          <w:rFonts w:hint="eastAsia"/>
        </w:rPr>
        <w:t>交换，此时顶点元素被输出，新的待序区为R</w:t>
      </w:r>
      <w:r w:rsidR="00683266">
        <w:t>[1,…,n-</w:t>
      </w:r>
      <w:proofErr w:type="spellStart"/>
      <w:r w:rsidR="00683266">
        <w:t>i</w:t>
      </w:r>
      <w:proofErr w:type="spellEnd"/>
      <w:r w:rsidR="00683266">
        <w:rPr>
          <w:rFonts w:hint="eastAsia"/>
        </w:rPr>
        <w:t>]。</w:t>
      </w:r>
    </w:p>
    <w:p w14:paraId="47511147" w14:textId="2763718A" w:rsidR="00683266" w:rsidRDefault="00683266" w:rsidP="00683266">
      <w:pPr>
        <w:pStyle w:val="a6"/>
        <w:numPr>
          <w:ilvl w:val="0"/>
          <w:numId w:val="12"/>
        </w:numPr>
        <w:ind w:firstLineChars="0"/>
      </w:pPr>
      <w:r>
        <w:rPr>
          <w:rFonts w:hint="eastAsia"/>
        </w:rPr>
        <w:t>待序区对应的堆已经被破坏，将之重新调整为大顶堆</w:t>
      </w:r>
      <w:r w:rsidR="00AC5C3E">
        <w:rPr>
          <w:rFonts w:hint="eastAsia"/>
        </w:rPr>
        <w:t>。</w:t>
      </w:r>
    </w:p>
    <w:p w14:paraId="2D07884F" w14:textId="3745B4BB" w:rsidR="00282F52" w:rsidRPr="00875350" w:rsidRDefault="00282F52" w:rsidP="00282F52">
      <w:r>
        <w:rPr>
          <w:noProof/>
        </w:rPr>
        <w:drawing>
          <wp:inline distT="0" distB="0" distL="0" distR="0" wp14:anchorId="08333876" wp14:editId="755444A1">
            <wp:extent cx="5274310" cy="28359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35910"/>
                    </a:xfrm>
                    <a:prstGeom prst="rect">
                      <a:avLst/>
                    </a:prstGeom>
                  </pic:spPr>
                </pic:pic>
              </a:graphicData>
            </a:graphic>
          </wp:inline>
        </w:drawing>
      </w:r>
    </w:p>
    <w:p w14:paraId="1A7C991E" w14:textId="62D0D61A" w:rsidR="00B67570" w:rsidRDefault="00B67570" w:rsidP="00B67570">
      <w:pPr>
        <w:pStyle w:val="6"/>
      </w:pPr>
      <w:r>
        <w:rPr>
          <w:rFonts w:hint="eastAsia"/>
        </w:rPr>
        <w:t>归并排序</w:t>
      </w:r>
    </w:p>
    <w:p w14:paraId="25546C2E" w14:textId="2E9359EA" w:rsidR="001A5011" w:rsidRDefault="00484AC6" w:rsidP="00CC058B">
      <w:r>
        <w:rPr>
          <w:rFonts w:hint="eastAsia"/>
        </w:rPr>
        <w:t>归并也称为合并，是将两个或两个以上的有序子表合并称一个新的有序表。若将两个有序表合并成</w:t>
      </w:r>
      <w:r w:rsidR="001A5011">
        <w:rPr>
          <w:rFonts w:hint="eastAsia"/>
        </w:rPr>
        <w:t>一个有序表，则称为二路合并。合并的过程是：比较A</w:t>
      </w:r>
      <w:r w:rsidR="001A5011">
        <w:t>[</w:t>
      </w:r>
      <w:proofErr w:type="spellStart"/>
      <w:r w:rsidR="001A5011">
        <w:t>i</w:t>
      </w:r>
      <w:proofErr w:type="spellEnd"/>
      <w:r w:rsidR="001A5011">
        <w:t>]</w:t>
      </w:r>
      <w:r w:rsidR="001A5011">
        <w:rPr>
          <w:rFonts w:hint="eastAsia"/>
        </w:rPr>
        <w:t>和A</w:t>
      </w:r>
      <w:r w:rsidR="001A5011">
        <w:t>[j]</w:t>
      </w:r>
      <w:r w:rsidR="001A5011">
        <w:rPr>
          <w:rFonts w:hint="eastAsia"/>
        </w:rPr>
        <w:t>的排序码大小，若A[</w:t>
      </w:r>
      <w:proofErr w:type="spellStart"/>
      <w:r w:rsidR="001A5011">
        <w:t>i</w:t>
      </w:r>
      <w:proofErr w:type="spellEnd"/>
      <w:r w:rsidR="001A5011">
        <w:t>]</w:t>
      </w:r>
      <w:r w:rsidR="001A5011">
        <w:rPr>
          <w:rFonts w:hint="eastAsia"/>
        </w:rPr>
        <w:t>的排序码小于等于A</w:t>
      </w:r>
      <w:r w:rsidR="001A5011">
        <w:t>[j]</w:t>
      </w:r>
      <w:r w:rsidR="001A5011">
        <w:rPr>
          <w:rFonts w:hint="eastAsia"/>
        </w:rPr>
        <w:t>的排序码，则将第一个有序表中的元素</w:t>
      </w:r>
      <w:r w:rsidR="001A5011">
        <w:t>A[</w:t>
      </w:r>
      <w:proofErr w:type="spellStart"/>
      <w:r w:rsidR="001A5011">
        <w:t>i</w:t>
      </w:r>
      <w:proofErr w:type="spellEnd"/>
      <w:r w:rsidR="001A5011">
        <w:t>]</w:t>
      </w:r>
      <w:r w:rsidR="001A5011">
        <w:rPr>
          <w:rFonts w:hint="eastAsia"/>
        </w:rPr>
        <w:t>复制到R[</w:t>
      </w:r>
      <w:r w:rsidR="001A5011">
        <w:t>k]</w:t>
      </w:r>
      <w:r w:rsidR="001A5011">
        <w:rPr>
          <w:rFonts w:hint="eastAsia"/>
        </w:rPr>
        <w:t>中，并令</w:t>
      </w:r>
      <w:proofErr w:type="spellStart"/>
      <w:r w:rsidR="001A5011">
        <w:rPr>
          <w:rFonts w:hint="eastAsia"/>
        </w:rPr>
        <w:t>i</w:t>
      </w:r>
      <w:proofErr w:type="spellEnd"/>
      <w:r w:rsidR="001A5011">
        <w:rPr>
          <w:rFonts w:hint="eastAsia"/>
        </w:rPr>
        <w:t>和k分别加1；如此循环下去，直到其中一个有序表比较和复制完，然后再将另一个有序表的剩余元素复制到</w:t>
      </w:r>
      <w:r w:rsidR="001A5011">
        <w:t>R</w:t>
      </w:r>
      <w:r w:rsidR="001A5011">
        <w:rPr>
          <w:rFonts w:hint="eastAsia"/>
        </w:rPr>
        <w:t>中。</w:t>
      </w:r>
    </w:p>
    <w:p w14:paraId="65ED33A2" w14:textId="4F9F46BD" w:rsidR="001B1B22" w:rsidRDefault="001B1B22" w:rsidP="00CC058B">
      <w:pPr>
        <w:rPr>
          <w:rFonts w:hint="eastAsia"/>
        </w:rPr>
      </w:pPr>
      <w:r>
        <w:rPr>
          <w:noProof/>
        </w:rPr>
        <w:drawing>
          <wp:inline distT="0" distB="0" distL="0" distR="0" wp14:anchorId="2C69B2DA" wp14:editId="6DFF2823">
            <wp:extent cx="4143375" cy="24669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375" cy="2466975"/>
                    </a:xfrm>
                    <a:prstGeom prst="rect">
                      <a:avLst/>
                    </a:prstGeom>
                  </pic:spPr>
                </pic:pic>
              </a:graphicData>
            </a:graphic>
          </wp:inline>
        </w:drawing>
      </w:r>
    </w:p>
    <w:p w14:paraId="338E31D5" w14:textId="4A621B3D" w:rsidR="00CC058B" w:rsidRDefault="00CC058B" w:rsidP="00CC058B">
      <w:pPr>
        <w:pStyle w:val="6"/>
      </w:pPr>
      <w:r>
        <w:rPr>
          <w:rFonts w:hint="eastAsia"/>
        </w:rPr>
        <w:lastRenderedPageBreak/>
        <w:t>基数排序</w:t>
      </w:r>
    </w:p>
    <w:p w14:paraId="30BBE0DB" w14:textId="3D08F1E9" w:rsidR="00EB51F7" w:rsidRDefault="009F6E34" w:rsidP="00EB51F7">
      <w:r>
        <w:rPr>
          <w:rFonts w:hint="eastAsia"/>
        </w:rPr>
        <w:t>基数排序是一种借助多关键字排序思想对单逻辑关键字进行排序的方法。基数排序不是基于关键字比较的排序方法，他适合于元素很多而关键字较少的序列。基数的选择和关键字的分解是根据关键字的类型来决定的，例如关键字是十进制数，则按个位</w:t>
      </w:r>
      <w:r w:rsidR="00D260E6">
        <w:rPr>
          <w:rFonts w:hint="eastAsia"/>
        </w:rPr>
        <w:t>、</w:t>
      </w:r>
      <w:r>
        <w:rPr>
          <w:rFonts w:hint="eastAsia"/>
        </w:rPr>
        <w:t>十位来分解。</w:t>
      </w:r>
    </w:p>
    <w:p w14:paraId="1B3556F5" w14:textId="026D0FC4" w:rsidR="007B24AD" w:rsidRDefault="007B24AD" w:rsidP="00EB51F7">
      <w:r>
        <w:rPr>
          <w:noProof/>
        </w:rPr>
        <w:drawing>
          <wp:inline distT="0" distB="0" distL="0" distR="0" wp14:anchorId="551ECC25" wp14:editId="7BE61A5F">
            <wp:extent cx="5274310" cy="485013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850130"/>
                    </a:xfrm>
                    <a:prstGeom prst="rect">
                      <a:avLst/>
                    </a:prstGeom>
                  </pic:spPr>
                </pic:pic>
              </a:graphicData>
            </a:graphic>
          </wp:inline>
        </w:drawing>
      </w:r>
    </w:p>
    <w:p w14:paraId="2D027F03" w14:textId="6969C25F" w:rsidR="00772552" w:rsidRDefault="00772552" w:rsidP="00D216C4">
      <w:pPr>
        <w:pStyle w:val="3"/>
      </w:pPr>
      <w:r>
        <w:rPr>
          <w:rFonts w:hint="eastAsia"/>
        </w:rPr>
        <w:t>排序算法的时间复杂度和空间复杂度</w:t>
      </w:r>
      <w:r w:rsidR="009A7D4B" w:rsidRPr="009A7D4B">
        <w:rPr>
          <w:rFonts w:hint="eastAsia"/>
          <w:color w:val="FF0000"/>
        </w:rPr>
        <w:t>***</w:t>
      </w:r>
    </w:p>
    <w:tbl>
      <w:tblPr>
        <w:tblStyle w:val="11"/>
        <w:tblW w:w="0" w:type="auto"/>
        <w:tblLook w:val="04A0" w:firstRow="1" w:lastRow="0" w:firstColumn="1" w:lastColumn="0" w:noHBand="0" w:noVBand="1"/>
      </w:tblPr>
      <w:tblGrid>
        <w:gridCol w:w="1382"/>
        <w:gridCol w:w="1382"/>
        <w:gridCol w:w="1383"/>
        <w:gridCol w:w="1383"/>
        <w:gridCol w:w="1383"/>
        <w:gridCol w:w="1383"/>
      </w:tblGrid>
      <w:tr w:rsidR="007D3FC8" w14:paraId="258A29F2" w14:textId="77777777" w:rsidTr="000A5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Pr>
          <w:p w14:paraId="287BAD6F" w14:textId="1B8D8C35" w:rsidR="007D3FC8" w:rsidRDefault="007D3FC8" w:rsidP="00082DDE">
            <w:pPr>
              <w:jc w:val="center"/>
              <w:rPr>
                <w:rFonts w:hint="eastAsia"/>
              </w:rPr>
            </w:pPr>
            <w:r>
              <w:rPr>
                <w:rFonts w:hint="eastAsia"/>
              </w:rPr>
              <w:t>类别</w:t>
            </w:r>
          </w:p>
        </w:tc>
        <w:tc>
          <w:tcPr>
            <w:tcW w:w="1382" w:type="dxa"/>
            <w:vMerge w:val="restart"/>
          </w:tcPr>
          <w:p w14:paraId="2BB935B2" w14:textId="0E00210C" w:rsidR="007D3FC8" w:rsidRDefault="007D3FC8" w:rsidP="00082DDE">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排序方法</w:t>
            </w:r>
          </w:p>
        </w:tc>
        <w:tc>
          <w:tcPr>
            <w:tcW w:w="2766" w:type="dxa"/>
            <w:gridSpan w:val="2"/>
          </w:tcPr>
          <w:p w14:paraId="6F08B2C5" w14:textId="4CDAF67B" w:rsidR="007D3FC8" w:rsidRDefault="007D3FC8" w:rsidP="00082DDE">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时间复杂度</w:t>
            </w:r>
          </w:p>
        </w:tc>
        <w:tc>
          <w:tcPr>
            <w:tcW w:w="1383" w:type="dxa"/>
          </w:tcPr>
          <w:p w14:paraId="52075C01" w14:textId="77777777" w:rsidR="007D3FC8" w:rsidRDefault="007D3FC8" w:rsidP="00082DDE">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空间复杂度</w:t>
            </w:r>
          </w:p>
        </w:tc>
        <w:tc>
          <w:tcPr>
            <w:tcW w:w="1383" w:type="dxa"/>
            <w:vMerge w:val="restart"/>
          </w:tcPr>
          <w:p w14:paraId="2E4844F5" w14:textId="1BF198E4" w:rsidR="007D3FC8" w:rsidRDefault="007D3FC8" w:rsidP="00082DDE">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稳定性</w:t>
            </w:r>
          </w:p>
        </w:tc>
      </w:tr>
      <w:tr w:rsidR="007D3FC8" w14:paraId="5A8AFBBB"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4077F292" w14:textId="77777777" w:rsidR="007D3FC8" w:rsidRDefault="007D3FC8" w:rsidP="00D216C4">
            <w:pPr>
              <w:rPr>
                <w:rFonts w:hint="eastAsia"/>
              </w:rPr>
            </w:pPr>
          </w:p>
        </w:tc>
        <w:tc>
          <w:tcPr>
            <w:tcW w:w="1382" w:type="dxa"/>
            <w:vMerge/>
          </w:tcPr>
          <w:p w14:paraId="54A193B8" w14:textId="77777777" w:rsidR="007D3FC8" w:rsidRDefault="007D3FC8" w:rsidP="00D216C4">
            <w:pPr>
              <w:cnfStyle w:val="000000100000" w:firstRow="0" w:lastRow="0" w:firstColumn="0" w:lastColumn="0" w:oddVBand="0" w:evenVBand="0" w:oddHBand="1" w:evenHBand="0" w:firstRowFirstColumn="0" w:firstRowLastColumn="0" w:lastRowFirstColumn="0" w:lastRowLastColumn="0"/>
              <w:rPr>
                <w:rFonts w:hint="eastAsia"/>
              </w:rPr>
            </w:pPr>
          </w:p>
        </w:tc>
        <w:tc>
          <w:tcPr>
            <w:tcW w:w="1383" w:type="dxa"/>
          </w:tcPr>
          <w:p w14:paraId="55ACDB06" w14:textId="504D6650" w:rsidR="007D3FC8" w:rsidRDefault="007D3FC8" w:rsidP="00082D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平均情况</w:t>
            </w:r>
          </w:p>
        </w:tc>
        <w:tc>
          <w:tcPr>
            <w:tcW w:w="1383" w:type="dxa"/>
          </w:tcPr>
          <w:p w14:paraId="635B6592" w14:textId="59B1B286" w:rsidR="007D3FC8" w:rsidRDefault="007D3FC8" w:rsidP="00082D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最坏情况</w:t>
            </w:r>
          </w:p>
        </w:tc>
        <w:tc>
          <w:tcPr>
            <w:tcW w:w="1383" w:type="dxa"/>
          </w:tcPr>
          <w:p w14:paraId="44547D90" w14:textId="6CF88DC9" w:rsidR="007D3FC8" w:rsidRDefault="007D3FC8" w:rsidP="00082D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辅助存储</w:t>
            </w:r>
          </w:p>
        </w:tc>
        <w:tc>
          <w:tcPr>
            <w:tcW w:w="1383" w:type="dxa"/>
            <w:vMerge/>
          </w:tcPr>
          <w:p w14:paraId="7861C9E3" w14:textId="77777777" w:rsidR="007D3FC8" w:rsidRDefault="007D3FC8" w:rsidP="00D216C4">
            <w:pPr>
              <w:cnfStyle w:val="000000100000" w:firstRow="0" w:lastRow="0" w:firstColumn="0" w:lastColumn="0" w:oddVBand="0" w:evenVBand="0" w:oddHBand="1" w:evenHBand="0" w:firstRowFirstColumn="0" w:firstRowLastColumn="0" w:lastRowFirstColumn="0" w:lastRowLastColumn="0"/>
              <w:rPr>
                <w:rFonts w:hint="eastAsia"/>
              </w:rPr>
            </w:pPr>
          </w:p>
        </w:tc>
      </w:tr>
      <w:tr w:rsidR="0024038C" w14:paraId="419A2329" w14:textId="77777777" w:rsidTr="000A51F5">
        <w:tc>
          <w:tcPr>
            <w:cnfStyle w:val="001000000000" w:firstRow="0" w:lastRow="0" w:firstColumn="1" w:lastColumn="0" w:oddVBand="0" w:evenVBand="0" w:oddHBand="0" w:evenHBand="0" w:firstRowFirstColumn="0" w:firstRowLastColumn="0" w:lastRowFirstColumn="0" w:lastRowLastColumn="0"/>
            <w:tcW w:w="1382" w:type="dxa"/>
            <w:vMerge w:val="restart"/>
          </w:tcPr>
          <w:p w14:paraId="20E80EED" w14:textId="1D5999A5" w:rsidR="0024038C" w:rsidRDefault="0024038C" w:rsidP="00527680">
            <w:pPr>
              <w:jc w:val="center"/>
              <w:rPr>
                <w:rFonts w:hint="eastAsia"/>
              </w:rPr>
            </w:pPr>
            <w:r>
              <w:rPr>
                <w:rFonts w:hint="eastAsia"/>
              </w:rPr>
              <w:t>插入排序</w:t>
            </w:r>
          </w:p>
        </w:tc>
        <w:tc>
          <w:tcPr>
            <w:tcW w:w="1382" w:type="dxa"/>
          </w:tcPr>
          <w:p w14:paraId="01915359" w14:textId="0E173054" w:rsidR="0024038C" w:rsidRDefault="0086546E"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直接插入</w:t>
            </w:r>
          </w:p>
        </w:tc>
        <w:tc>
          <w:tcPr>
            <w:tcW w:w="1383" w:type="dxa"/>
          </w:tcPr>
          <w:p w14:paraId="3F37281E" w14:textId="4AE89528" w:rsidR="0024038C" w:rsidRDefault="00BD220B"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n^2)</w:t>
            </w:r>
          </w:p>
        </w:tc>
        <w:tc>
          <w:tcPr>
            <w:tcW w:w="1383" w:type="dxa"/>
          </w:tcPr>
          <w:p w14:paraId="420AD5E0" w14:textId="263BC4A9" w:rsidR="0024038C" w:rsidRDefault="001719D5"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n^2)</w:t>
            </w:r>
          </w:p>
        </w:tc>
        <w:tc>
          <w:tcPr>
            <w:tcW w:w="1383" w:type="dxa"/>
          </w:tcPr>
          <w:p w14:paraId="34BBC28D" w14:textId="4751A5F5" w:rsidR="0024038C" w:rsidRDefault="001305E3"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1)</w:t>
            </w:r>
          </w:p>
        </w:tc>
        <w:tc>
          <w:tcPr>
            <w:tcW w:w="1383" w:type="dxa"/>
          </w:tcPr>
          <w:p w14:paraId="22235C56" w14:textId="7B9CDBBF" w:rsidR="0024038C" w:rsidRDefault="0071463F" w:rsidP="00D216C4">
            <w:pPr>
              <w:cnfStyle w:val="000000000000" w:firstRow="0" w:lastRow="0" w:firstColumn="0" w:lastColumn="0" w:oddVBand="0" w:evenVBand="0" w:oddHBand="0" w:evenHBand="0" w:firstRowFirstColumn="0" w:firstRowLastColumn="0" w:lastRowFirstColumn="0" w:lastRowLastColumn="0"/>
              <w:rPr>
                <w:rFonts w:hint="eastAsia"/>
              </w:rPr>
            </w:pPr>
            <w:r w:rsidRPr="00720A63">
              <w:rPr>
                <w:rFonts w:hint="eastAsia"/>
                <w:color w:val="FF0000"/>
              </w:rPr>
              <w:t>稳定</w:t>
            </w:r>
          </w:p>
        </w:tc>
      </w:tr>
      <w:tr w:rsidR="0024038C" w14:paraId="0BECAA35"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5143C684" w14:textId="77777777" w:rsidR="0024038C" w:rsidRDefault="0024038C" w:rsidP="00D216C4">
            <w:pPr>
              <w:rPr>
                <w:rFonts w:hint="eastAsia"/>
              </w:rPr>
            </w:pPr>
          </w:p>
        </w:tc>
        <w:tc>
          <w:tcPr>
            <w:tcW w:w="1382" w:type="dxa"/>
          </w:tcPr>
          <w:p w14:paraId="3023A200" w14:textId="4DAEFB37" w:rsidR="0024038C" w:rsidRDefault="0086546E" w:rsidP="00D216C4">
            <w:pPr>
              <w:cnfStyle w:val="000000100000" w:firstRow="0" w:lastRow="0" w:firstColumn="0" w:lastColumn="0" w:oddVBand="0" w:evenVBand="0" w:oddHBand="1" w:evenHBand="0" w:firstRowFirstColumn="0" w:firstRowLastColumn="0" w:lastRowFirstColumn="0" w:lastRowLastColumn="0"/>
              <w:rPr>
                <w:rFonts w:hint="eastAsia"/>
              </w:rPr>
            </w:pPr>
            <w:r>
              <w:t>S</w:t>
            </w:r>
            <w:r>
              <w:rPr>
                <w:rFonts w:hint="eastAsia"/>
              </w:rPr>
              <w:t>hell排序</w:t>
            </w:r>
          </w:p>
        </w:tc>
        <w:tc>
          <w:tcPr>
            <w:tcW w:w="1383" w:type="dxa"/>
          </w:tcPr>
          <w:p w14:paraId="620AB0FD" w14:textId="68C1F6E4" w:rsidR="0024038C" w:rsidRDefault="00BD220B"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n^1.3)</w:t>
            </w:r>
          </w:p>
        </w:tc>
        <w:tc>
          <w:tcPr>
            <w:tcW w:w="1383" w:type="dxa"/>
          </w:tcPr>
          <w:p w14:paraId="4F34D5B1" w14:textId="5DF443A3" w:rsidR="0024038C" w:rsidRDefault="001719D5"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n^2)</w:t>
            </w:r>
          </w:p>
        </w:tc>
        <w:tc>
          <w:tcPr>
            <w:tcW w:w="1383" w:type="dxa"/>
          </w:tcPr>
          <w:p w14:paraId="38F6C3D7" w14:textId="7A3E6728" w:rsidR="0024038C" w:rsidRDefault="001305E3"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1)</w:t>
            </w:r>
          </w:p>
        </w:tc>
        <w:tc>
          <w:tcPr>
            <w:tcW w:w="1383" w:type="dxa"/>
          </w:tcPr>
          <w:p w14:paraId="6DC3CF17" w14:textId="6F7237B6" w:rsidR="0024038C" w:rsidRDefault="0071463F"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不稳定</w:t>
            </w:r>
          </w:p>
        </w:tc>
      </w:tr>
      <w:tr w:rsidR="0024038C" w14:paraId="361DD4BA" w14:textId="77777777" w:rsidTr="000A51F5">
        <w:tc>
          <w:tcPr>
            <w:cnfStyle w:val="001000000000" w:firstRow="0" w:lastRow="0" w:firstColumn="1" w:lastColumn="0" w:oddVBand="0" w:evenVBand="0" w:oddHBand="0" w:evenHBand="0" w:firstRowFirstColumn="0" w:firstRowLastColumn="0" w:lastRowFirstColumn="0" w:lastRowLastColumn="0"/>
            <w:tcW w:w="1382" w:type="dxa"/>
            <w:vMerge w:val="restart"/>
          </w:tcPr>
          <w:p w14:paraId="114A68AE" w14:textId="73C21342" w:rsidR="0024038C" w:rsidRDefault="0024038C" w:rsidP="00527680">
            <w:pPr>
              <w:jc w:val="center"/>
              <w:rPr>
                <w:rFonts w:hint="eastAsia"/>
              </w:rPr>
            </w:pPr>
            <w:r>
              <w:rPr>
                <w:rFonts w:hint="eastAsia"/>
              </w:rPr>
              <w:t>选择排序</w:t>
            </w:r>
          </w:p>
        </w:tc>
        <w:tc>
          <w:tcPr>
            <w:tcW w:w="1382" w:type="dxa"/>
          </w:tcPr>
          <w:p w14:paraId="6E9EA23E" w14:textId="72B66EE8" w:rsidR="0024038C" w:rsidRDefault="0086546E"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直接排序</w:t>
            </w:r>
          </w:p>
        </w:tc>
        <w:tc>
          <w:tcPr>
            <w:tcW w:w="1383" w:type="dxa"/>
          </w:tcPr>
          <w:p w14:paraId="56C305DB" w14:textId="180A7F7D" w:rsidR="0024038C" w:rsidRDefault="00BD220B"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n^2)</w:t>
            </w:r>
          </w:p>
        </w:tc>
        <w:tc>
          <w:tcPr>
            <w:tcW w:w="1383" w:type="dxa"/>
          </w:tcPr>
          <w:p w14:paraId="12C47A9A" w14:textId="7ED39F8D" w:rsidR="0024038C" w:rsidRDefault="001719D5"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n^2)</w:t>
            </w:r>
          </w:p>
        </w:tc>
        <w:tc>
          <w:tcPr>
            <w:tcW w:w="1383" w:type="dxa"/>
          </w:tcPr>
          <w:p w14:paraId="16A029D5" w14:textId="4708543B" w:rsidR="0024038C" w:rsidRDefault="001305E3"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1)</w:t>
            </w:r>
          </w:p>
        </w:tc>
        <w:tc>
          <w:tcPr>
            <w:tcW w:w="1383" w:type="dxa"/>
          </w:tcPr>
          <w:p w14:paraId="19719996" w14:textId="1C49C089" w:rsidR="0024038C" w:rsidRDefault="0071463F"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不稳定</w:t>
            </w:r>
          </w:p>
        </w:tc>
      </w:tr>
      <w:tr w:rsidR="0024038C" w14:paraId="2B0ECA87"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3176B71E" w14:textId="77777777" w:rsidR="0024038C" w:rsidRDefault="0024038C" w:rsidP="00D216C4">
            <w:pPr>
              <w:rPr>
                <w:rFonts w:hint="eastAsia"/>
              </w:rPr>
            </w:pPr>
          </w:p>
        </w:tc>
        <w:tc>
          <w:tcPr>
            <w:tcW w:w="1382" w:type="dxa"/>
          </w:tcPr>
          <w:p w14:paraId="325BC1AE" w14:textId="1B1D3A94" w:rsidR="0024038C" w:rsidRDefault="0086546E"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堆排序</w:t>
            </w:r>
          </w:p>
        </w:tc>
        <w:tc>
          <w:tcPr>
            <w:tcW w:w="1383" w:type="dxa"/>
          </w:tcPr>
          <w:p w14:paraId="05220A81" w14:textId="0B3A32DD" w:rsidR="0024038C" w:rsidRDefault="00BD220B"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nlog</w:t>
            </w:r>
            <w:r w:rsidRPr="00BD220B">
              <w:rPr>
                <w:vertAlign w:val="subscript"/>
              </w:rPr>
              <w:t>2</w:t>
            </w:r>
            <w:r>
              <w:t>n)</w:t>
            </w:r>
          </w:p>
        </w:tc>
        <w:tc>
          <w:tcPr>
            <w:tcW w:w="1383" w:type="dxa"/>
          </w:tcPr>
          <w:p w14:paraId="05F9A59F" w14:textId="535045AB" w:rsidR="0024038C" w:rsidRDefault="001719D5"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nlog</w:t>
            </w:r>
            <w:r w:rsidRPr="00BD220B">
              <w:rPr>
                <w:vertAlign w:val="subscript"/>
              </w:rPr>
              <w:t>2</w:t>
            </w:r>
            <w:r>
              <w:t>n)</w:t>
            </w:r>
          </w:p>
        </w:tc>
        <w:tc>
          <w:tcPr>
            <w:tcW w:w="1383" w:type="dxa"/>
          </w:tcPr>
          <w:p w14:paraId="5553856D" w14:textId="25942816" w:rsidR="0024038C" w:rsidRDefault="001305E3"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1)</w:t>
            </w:r>
          </w:p>
        </w:tc>
        <w:tc>
          <w:tcPr>
            <w:tcW w:w="1383" w:type="dxa"/>
          </w:tcPr>
          <w:p w14:paraId="00327713" w14:textId="34E43345" w:rsidR="0024038C" w:rsidRDefault="0071463F"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不稳定</w:t>
            </w:r>
          </w:p>
        </w:tc>
      </w:tr>
      <w:tr w:rsidR="0024038C" w14:paraId="4F12DB8A" w14:textId="77777777" w:rsidTr="000A51F5">
        <w:tc>
          <w:tcPr>
            <w:cnfStyle w:val="001000000000" w:firstRow="0" w:lastRow="0" w:firstColumn="1" w:lastColumn="0" w:oddVBand="0" w:evenVBand="0" w:oddHBand="0" w:evenHBand="0" w:firstRowFirstColumn="0" w:firstRowLastColumn="0" w:lastRowFirstColumn="0" w:lastRowLastColumn="0"/>
            <w:tcW w:w="1382" w:type="dxa"/>
            <w:vMerge w:val="restart"/>
          </w:tcPr>
          <w:p w14:paraId="717C607A" w14:textId="6DD8DE7D" w:rsidR="0024038C" w:rsidRDefault="0024038C" w:rsidP="00527680">
            <w:pPr>
              <w:jc w:val="center"/>
              <w:rPr>
                <w:rFonts w:hint="eastAsia"/>
              </w:rPr>
            </w:pPr>
            <w:r>
              <w:rPr>
                <w:rFonts w:hint="eastAsia"/>
              </w:rPr>
              <w:t>交换排序</w:t>
            </w:r>
          </w:p>
        </w:tc>
        <w:tc>
          <w:tcPr>
            <w:tcW w:w="1382" w:type="dxa"/>
          </w:tcPr>
          <w:p w14:paraId="4B8E22D4" w14:textId="1867AE60" w:rsidR="0024038C" w:rsidRDefault="0086546E"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冒泡排序</w:t>
            </w:r>
          </w:p>
        </w:tc>
        <w:tc>
          <w:tcPr>
            <w:tcW w:w="1383" w:type="dxa"/>
          </w:tcPr>
          <w:p w14:paraId="26DAF842" w14:textId="365237FA" w:rsidR="0024038C" w:rsidRDefault="00BD220B"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n^2)</w:t>
            </w:r>
          </w:p>
        </w:tc>
        <w:tc>
          <w:tcPr>
            <w:tcW w:w="1383" w:type="dxa"/>
          </w:tcPr>
          <w:p w14:paraId="3972BC44" w14:textId="4B9C5D39" w:rsidR="0024038C" w:rsidRDefault="001719D5"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n^2)</w:t>
            </w:r>
          </w:p>
        </w:tc>
        <w:tc>
          <w:tcPr>
            <w:tcW w:w="1383" w:type="dxa"/>
          </w:tcPr>
          <w:p w14:paraId="01AD50B4" w14:textId="3FD2A6DD" w:rsidR="0024038C" w:rsidRDefault="001305E3"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1)</w:t>
            </w:r>
          </w:p>
        </w:tc>
        <w:tc>
          <w:tcPr>
            <w:tcW w:w="1383" w:type="dxa"/>
          </w:tcPr>
          <w:p w14:paraId="70FDAE41" w14:textId="47366856" w:rsidR="0024038C" w:rsidRDefault="0071463F" w:rsidP="00D216C4">
            <w:pPr>
              <w:cnfStyle w:val="000000000000" w:firstRow="0" w:lastRow="0" w:firstColumn="0" w:lastColumn="0" w:oddVBand="0" w:evenVBand="0" w:oddHBand="0" w:evenHBand="0" w:firstRowFirstColumn="0" w:firstRowLastColumn="0" w:lastRowFirstColumn="0" w:lastRowLastColumn="0"/>
              <w:rPr>
                <w:rFonts w:hint="eastAsia"/>
              </w:rPr>
            </w:pPr>
            <w:r w:rsidRPr="00720A63">
              <w:rPr>
                <w:rFonts w:hint="eastAsia"/>
                <w:color w:val="FF0000"/>
              </w:rPr>
              <w:t>稳定</w:t>
            </w:r>
          </w:p>
        </w:tc>
      </w:tr>
      <w:tr w:rsidR="0024038C" w14:paraId="2EB9B92E" w14:textId="77777777" w:rsidTr="000A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14:paraId="217D2B81" w14:textId="77777777" w:rsidR="0024038C" w:rsidRDefault="0024038C" w:rsidP="00D216C4">
            <w:pPr>
              <w:rPr>
                <w:rFonts w:hint="eastAsia"/>
              </w:rPr>
            </w:pPr>
          </w:p>
        </w:tc>
        <w:tc>
          <w:tcPr>
            <w:tcW w:w="1382" w:type="dxa"/>
          </w:tcPr>
          <w:p w14:paraId="59FABCB1" w14:textId="7CEA3D57" w:rsidR="0024038C" w:rsidRDefault="0086546E"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快速排序</w:t>
            </w:r>
          </w:p>
        </w:tc>
        <w:tc>
          <w:tcPr>
            <w:tcW w:w="1383" w:type="dxa"/>
          </w:tcPr>
          <w:p w14:paraId="0325C16C" w14:textId="1E0C0ACA" w:rsidR="0024038C" w:rsidRDefault="00BD220B"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nlog</w:t>
            </w:r>
            <w:r w:rsidRPr="00BD220B">
              <w:rPr>
                <w:vertAlign w:val="subscript"/>
              </w:rPr>
              <w:t>2</w:t>
            </w:r>
            <w:r>
              <w:t>n)</w:t>
            </w:r>
          </w:p>
        </w:tc>
        <w:tc>
          <w:tcPr>
            <w:tcW w:w="1383" w:type="dxa"/>
          </w:tcPr>
          <w:p w14:paraId="5A7A0E05" w14:textId="48B11F3C" w:rsidR="0024038C" w:rsidRDefault="001719D5"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n^2)</w:t>
            </w:r>
          </w:p>
        </w:tc>
        <w:tc>
          <w:tcPr>
            <w:tcW w:w="1383" w:type="dxa"/>
          </w:tcPr>
          <w:p w14:paraId="1778C218" w14:textId="33F6AF47" w:rsidR="0024038C" w:rsidRDefault="001305E3"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log</w:t>
            </w:r>
            <w:r w:rsidRPr="00BD220B">
              <w:rPr>
                <w:vertAlign w:val="subscript"/>
              </w:rPr>
              <w:t>2</w:t>
            </w:r>
            <w:r>
              <w:t>n)</w:t>
            </w:r>
          </w:p>
        </w:tc>
        <w:tc>
          <w:tcPr>
            <w:tcW w:w="1383" w:type="dxa"/>
          </w:tcPr>
          <w:p w14:paraId="0EBAC8E5" w14:textId="0623648C" w:rsidR="0024038C" w:rsidRDefault="0071463F"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不稳定</w:t>
            </w:r>
          </w:p>
        </w:tc>
      </w:tr>
      <w:tr w:rsidR="00192A1A" w14:paraId="10B63E90" w14:textId="77777777" w:rsidTr="00917AFA">
        <w:tc>
          <w:tcPr>
            <w:cnfStyle w:val="001000000000" w:firstRow="0" w:lastRow="0" w:firstColumn="1" w:lastColumn="0" w:oddVBand="0" w:evenVBand="0" w:oddHBand="0" w:evenHBand="0" w:firstRowFirstColumn="0" w:firstRowLastColumn="0" w:lastRowFirstColumn="0" w:lastRowLastColumn="0"/>
            <w:tcW w:w="2764" w:type="dxa"/>
            <w:gridSpan w:val="2"/>
          </w:tcPr>
          <w:p w14:paraId="423827D9" w14:textId="48200A94" w:rsidR="00192A1A" w:rsidRDefault="00192A1A" w:rsidP="004617BD">
            <w:pPr>
              <w:jc w:val="center"/>
              <w:rPr>
                <w:rFonts w:hint="eastAsia"/>
              </w:rPr>
            </w:pPr>
            <w:r>
              <w:rPr>
                <w:rFonts w:hint="eastAsia"/>
              </w:rPr>
              <w:t>归并排序</w:t>
            </w:r>
          </w:p>
        </w:tc>
        <w:tc>
          <w:tcPr>
            <w:tcW w:w="1383" w:type="dxa"/>
          </w:tcPr>
          <w:p w14:paraId="7F5D9A3A" w14:textId="4F069B88" w:rsidR="00192A1A" w:rsidRDefault="00BD220B"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nlog</w:t>
            </w:r>
            <w:r w:rsidRPr="00BD220B">
              <w:rPr>
                <w:vertAlign w:val="subscript"/>
              </w:rPr>
              <w:t>2</w:t>
            </w:r>
            <w:r>
              <w:t>n)</w:t>
            </w:r>
          </w:p>
        </w:tc>
        <w:tc>
          <w:tcPr>
            <w:tcW w:w="1383" w:type="dxa"/>
          </w:tcPr>
          <w:p w14:paraId="44F2A093" w14:textId="51ACA89B" w:rsidR="00192A1A" w:rsidRDefault="001719D5"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nlog</w:t>
            </w:r>
            <w:r w:rsidRPr="00BD220B">
              <w:rPr>
                <w:vertAlign w:val="subscript"/>
              </w:rPr>
              <w:t>2</w:t>
            </w:r>
            <w:r>
              <w:t>n)</w:t>
            </w:r>
          </w:p>
        </w:tc>
        <w:tc>
          <w:tcPr>
            <w:tcW w:w="1383" w:type="dxa"/>
          </w:tcPr>
          <w:p w14:paraId="2B070AD5" w14:textId="2B92AED8" w:rsidR="00192A1A" w:rsidRDefault="00AA3482" w:rsidP="00D216C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n)</w:t>
            </w:r>
          </w:p>
        </w:tc>
        <w:tc>
          <w:tcPr>
            <w:tcW w:w="1383" w:type="dxa"/>
          </w:tcPr>
          <w:p w14:paraId="483768A4" w14:textId="7506E338" w:rsidR="00192A1A" w:rsidRDefault="0071463F" w:rsidP="00D216C4">
            <w:pPr>
              <w:cnfStyle w:val="000000000000" w:firstRow="0" w:lastRow="0" w:firstColumn="0" w:lastColumn="0" w:oddVBand="0" w:evenVBand="0" w:oddHBand="0" w:evenHBand="0" w:firstRowFirstColumn="0" w:firstRowLastColumn="0" w:lastRowFirstColumn="0" w:lastRowLastColumn="0"/>
              <w:rPr>
                <w:rFonts w:hint="eastAsia"/>
              </w:rPr>
            </w:pPr>
            <w:r w:rsidRPr="00720A63">
              <w:rPr>
                <w:rFonts w:hint="eastAsia"/>
                <w:color w:val="FF0000"/>
              </w:rPr>
              <w:t>稳定</w:t>
            </w:r>
          </w:p>
        </w:tc>
      </w:tr>
      <w:tr w:rsidR="00192A1A" w14:paraId="1C6957DC" w14:textId="77777777" w:rsidTr="0091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gridSpan w:val="2"/>
          </w:tcPr>
          <w:p w14:paraId="5E6ED6CA" w14:textId="24B125F0" w:rsidR="00192A1A" w:rsidRDefault="00192A1A" w:rsidP="004617BD">
            <w:pPr>
              <w:jc w:val="center"/>
              <w:rPr>
                <w:rFonts w:hint="eastAsia"/>
              </w:rPr>
            </w:pPr>
            <w:r>
              <w:rPr>
                <w:rFonts w:hint="eastAsia"/>
              </w:rPr>
              <w:t>基数排序</w:t>
            </w:r>
          </w:p>
        </w:tc>
        <w:tc>
          <w:tcPr>
            <w:tcW w:w="1383" w:type="dxa"/>
          </w:tcPr>
          <w:p w14:paraId="5D32E9BC" w14:textId="03DF0549" w:rsidR="00192A1A" w:rsidRDefault="00BD220B"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d(</w:t>
            </w:r>
            <w:proofErr w:type="spellStart"/>
            <w:r>
              <w:t>r+n</w:t>
            </w:r>
            <w:proofErr w:type="spellEnd"/>
            <w:r>
              <w:t>))</w:t>
            </w:r>
          </w:p>
        </w:tc>
        <w:tc>
          <w:tcPr>
            <w:tcW w:w="1383" w:type="dxa"/>
          </w:tcPr>
          <w:p w14:paraId="053DAFC9" w14:textId="1BF7F59A" w:rsidR="00192A1A" w:rsidRDefault="001719D5"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d(</w:t>
            </w:r>
            <w:proofErr w:type="spellStart"/>
            <w:r>
              <w:t>r+n</w:t>
            </w:r>
            <w:proofErr w:type="spellEnd"/>
            <w:r>
              <w:t>))</w:t>
            </w:r>
          </w:p>
        </w:tc>
        <w:tc>
          <w:tcPr>
            <w:tcW w:w="1383" w:type="dxa"/>
          </w:tcPr>
          <w:p w14:paraId="2A8D675F" w14:textId="09939DF7" w:rsidR="00192A1A" w:rsidRDefault="00AA3482" w:rsidP="00D216C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w:t>
            </w:r>
            <w:proofErr w:type="spellStart"/>
            <w:r>
              <w:t>r+n</w:t>
            </w:r>
            <w:proofErr w:type="spellEnd"/>
            <w:r>
              <w:t>)</w:t>
            </w:r>
            <w:r w:rsidR="00917AFA">
              <w:t xml:space="preserve"> </w:t>
            </w:r>
            <w:bookmarkStart w:id="0" w:name="_GoBack"/>
            <w:bookmarkEnd w:id="0"/>
          </w:p>
        </w:tc>
        <w:tc>
          <w:tcPr>
            <w:tcW w:w="1383" w:type="dxa"/>
          </w:tcPr>
          <w:p w14:paraId="0DC36794" w14:textId="0B434BD1" w:rsidR="00192A1A" w:rsidRDefault="0071463F" w:rsidP="00D216C4">
            <w:pPr>
              <w:cnfStyle w:val="000000100000" w:firstRow="0" w:lastRow="0" w:firstColumn="0" w:lastColumn="0" w:oddVBand="0" w:evenVBand="0" w:oddHBand="1" w:evenHBand="0" w:firstRowFirstColumn="0" w:firstRowLastColumn="0" w:lastRowFirstColumn="0" w:lastRowLastColumn="0"/>
              <w:rPr>
                <w:rFonts w:hint="eastAsia"/>
              </w:rPr>
            </w:pPr>
            <w:r w:rsidRPr="00720A63">
              <w:rPr>
                <w:rFonts w:hint="eastAsia"/>
                <w:color w:val="FF0000"/>
              </w:rPr>
              <w:t>稳定</w:t>
            </w:r>
          </w:p>
        </w:tc>
      </w:tr>
    </w:tbl>
    <w:p w14:paraId="27BDF6C4" w14:textId="77777777" w:rsidR="00D216C4" w:rsidRPr="00D216C4" w:rsidRDefault="00D216C4" w:rsidP="00D216C4">
      <w:pPr>
        <w:rPr>
          <w:rFonts w:hint="eastAsia"/>
        </w:rPr>
      </w:pPr>
    </w:p>
    <w:sectPr w:rsidR="00D216C4" w:rsidRPr="00D216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1661"/>
    <w:multiLevelType w:val="hybridMultilevel"/>
    <w:tmpl w:val="52B0B2B8"/>
    <w:lvl w:ilvl="0" w:tplc="50DC77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B80F61"/>
    <w:multiLevelType w:val="hybridMultilevel"/>
    <w:tmpl w:val="25EE9488"/>
    <w:lvl w:ilvl="0" w:tplc="5BFA1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59477F"/>
    <w:multiLevelType w:val="hybridMultilevel"/>
    <w:tmpl w:val="8892D968"/>
    <w:lvl w:ilvl="0" w:tplc="F63AC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C30363"/>
    <w:multiLevelType w:val="hybridMultilevel"/>
    <w:tmpl w:val="91B67358"/>
    <w:lvl w:ilvl="0" w:tplc="79787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4E6A96"/>
    <w:multiLevelType w:val="hybridMultilevel"/>
    <w:tmpl w:val="0FA2FBE8"/>
    <w:lvl w:ilvl="0" w:tplc="287EE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F62CBF"/>
    <w:multiLevelType w:val="hybridMultilevel"/>
    <w:tmpl w:val="6186B53A"/>
    <w:lvl w:ilvl="0" w:tplc="D9762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153040"/>
    <w:multiLevelType w:val="hybridMultilevel"/>
    <w:tmpl w:val="52388090"/>
    <w:lvl w:ilvl="0" w:tplc="EDA6C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675E1D"/>
    <w:multiLevelType w:val="hybridMultilevel"/>
    <w:tmpl w:val="7A5C7E42"/>
    <w:lvl w:ilvl="0" w:tplc="FB20C4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B33AC7"/>
    <w:multiLevelType w:val="hybridMultilevel"/>
    <w:tmpl w:val="C466EFF8"/>
    <w:lvl w:ilvl="0" w:tplc="25EEA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486EF3"/>
    <w:multiLevelType w:val="hybridMultilevel"/>
    <w:tmpl w:val="8CC8511A"/>
    <w:lvl w:ilvl="0" w:tplc="DE948F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B206A1"/>
    <w:multiLevelType w:val="hybridMultilevel"/>
    <w:tmpl w:val="D66A5B00"/>
    <w:lvl w:ilvl="0" w:tplc="2E92F7AA">
      <w:start w:val="1"/>
      <w:numFmt w:val="japaneseCounting"/>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6A63D8"/>
    <w:multiLevelType w:val="hybridMultilevel"/>
    <w:tmpl w:val="795C3122"/>
    <w:lvl w:ilvl="0" w:tplc="6FA235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10"/>
  </w:num>
  <w:num w:numId="4">
    <w:abstractNumId w:val="2"/>
  </w:num>
  <w:num w:numId="5">
    <w:abstractNumId w:val="11"/>
  </w:num>
  <w:num w:numId="6">
    <w:abstractNumId w:val="9"/>
  </w:num>
  <w:num w:numId="7">
    <w:abstractNumId w:val="5"/>
  </w:num>
  <w:num w:numId="8">
    <w:abstractNumId w:val="3"/>
  </w:num>
  <w:num w:numId="9">
    <w:abstractNumId w:val="1"/>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54"/>
    <w:rsid w:val="000236E0"/>
    <w:rsid w:val="00027532"/>
    <w:rsid w:val="00031293"/>
    <w:rsid w:val="0005075F"/>
    <w:rsid w:val="00071C4D"/>
    <w:rsid w:val="00081861"/>
    <w:rsid w:val="00081A9E"/>
    <w:rsid w:val="00081B0B"/>
    <w:rsid w:val="00082D5D"/>
    <w:rsid w:val="00082DDE"/>
    <w:rsid w:val="00085988"/>
    <w:rsid w:val="00096033"/>
    <w:rsid w:val="0009773C"/>
    <w:rsid w:val="000A51F5"/>
    <w:rsid w:val="000B4E8B"/>
    <w:rsid w:val="000B5EF2"/>
    <w:rsid w:val="000D34E6"/>
    <w:rsid w:val="000E1134"/>
    <w:rsid w:val="00111E64"/>
    <w:rsid w:val="001305E3"/>
    <w:rsid w:val="00136EE5"/>
    <w:rsid w:val="00161019"/>
    <w:rsid w:val="0016233B"/>
    <w:rsid w:val="00170211"/>
    <w:rsid w:val="001719D5"/>
    <w:rsid w:val="001745F9"/>
    <w:rsid w:val="00192A1A"/>
    <w:rsid w:val="001A5011"/>
    <w:rsid w:val="001B1358"/>
    <w:rsid w:val="001B1B22"/>
    <w:rsid w:val="001C144C"/>
    <w:rsid w:val="001C30FC"/>
    <w:rsid w:val="001C7AEF"/>
    <w:rsid w:val="001D345E"/>
    <w:rsid w:val="001F1EDB"/>
    <w:rsid w:val="001F5909"/>
    <w:rsid w:val="00202A8E"/>
    <w:rsid w:val="002040AF"/>
    <w:rsid w:val="00206E63"/>
    <w:rsid w:val="0021143D"/>
    <w:rsid w:val="00222F88"/>
    <w:rsid w:val="00231D0F"/>
    <w:rsid w:val="00235068"/>
    <w:rsid w:val="0024038C"/>
    <w:rsid w:val="0025424E"/>
    <w:rsid w:val="00256F28"/>
    <w:rsid w:val="002602DB"/>
    <w:rsid w:val="0026564E"/>
    <w:rsid w:val="002745EE"/>
    <w:rsid w:val="002761C3"/>
    <w:rsid w:val="00282F52"/>
    <w:rsid w:val="002916E7"/>
    <w:rsid w:val="00292E04"/>
    <w:rsid w:val="002B3519"/>
    <w:rsid w:val="002C54BE"/>
    <w:rsid w:val="002D004A"/>
    <w:rsid w:val="002D27DF"/>
    <w:rsid w:val="002E453E"/>
    <w:rsid w:val="002F2613"/>
    <w:rsid w:val="002F4429"/>
    <w:rsid w:val="003050ED"/>
    <w:rsid w:val="00307FAA"/>
    <w:rsid w:val="0031679F"/>
    <w:rsid w:val="00325476"/>
    <w:rsid w:val="0032643A"/>
    <w:rsid w:val="00345848"/>
    <w:rsid w:val="0035064C"/>
    <w:rsid w:val="00350C1D"/>
    <w:rsid w:val="0035173A"/>
    <w:rsid w:val="003922D8"/>
    <w:rsid w:val="003A03D9"/>
    <w:rsid w:val="003B72E3"/>
    <w:rsid w:val="003C6011"/>
    <w:rsid w:val="003D2289"/>
    <w:rsid w:val="003D3217"/>
    <w:rsid w:val="003D5B47"/>
    <w:rsid w:val="003E1668"/>
    <w:rsid w:val="003E6C85"/>
    <w:rsid w:val="00402B21"/>
    <w:rsid w:val="004049F6"/>
    <w:rsid w:val="004214F0"/>
    <w:rsid w:val="004357F1"/>
    <w:rsid w:val="00444984"/>
    <w:rsid w:val="00444AAA"/>
    <w:rsid w:val="00447852"/>
    <w:rsid w:val="004506D4"/>
    <w:rsid w:val="004617BD"/>
    <w:rsid w:val="00472728"/>
    <w:rsid w:val="004742C1"/>
    <w:rsid w:val="00474F4E"/>
    <w:rsid w:val="00477189"/>
    <w:rsid w:val="00477620"/>
    <w:rsid w:val="00484AC6"/>
    <w:rsid w:val="00487F83"/>
    <w:rsid w:val="0049432C"/>
    <w:rsid w:val="00497AE7"/>
    <w:rsid w:val="004A309D"/>
    <w:rsid w:val="004A42C1"/>
    <w:rsid w:val="004B1C76"/>
    <w:rsid w:val="004C17B7"/>
    <w:rsid w:val="004C4313"/>
    <w:rsid w:val="004E4C92"/>
    <w:rsid w:val="004E59CE"/>
    <w:rsid w:val="004E72D1"/>
    <w:rsid w:val="00506B48"/>
    <w:rsid w:val="00510154"/>
    <w:rsid w:val="00511023"/>
    <w:rsid w:val="00527680"/>
    <w:rsid w:val="00531E5F"/>
    <w:rsid w:val="005443EC"/>
    <w:rsid w:val="00545FD1"/>
    <w:rsid w:val="00574565"/>
    <w:rsid w:val="00577B33"/>
    <w:rsid w:val="00584B2C"/>
    <w:rsid w:val="00593C71"/>
    <w:rsid w:val="005960C0"/>
    <w:rsid w:val="005A779B"/>
    <w:rsid w:val="005C1A0E"/>
    <w:rsid w:val="005C5FEC"/>
    <w:rsid w:val="005C7128"/>
    <w:rsid w:val="005D26B4"/>
    <w:rsid w:val="005D3954"/>
    <w:rsid w:val="005D4B54"/>
    <w:rsid w:val="005D763C"/>
    <w:rsid w:val="006166F4"/>
    <w:rsid w:val="006167BF"/>
    <w:rsid w:val="00644308"/>
    <w:rsid w:val="00645497"/>
    <w:rsid w:val="0065297F"/>
    <w:rsid w:val="00656F63"/>
    <w:rsid w:val="00661E1F"/>
    <w:rsid w:val="00680AA1"/>
    <w:rsid w:val="00681E03"/>
    <w:rsid w:val="00683266"/>
    <w:rsid w:val="0068768C"/>
    <w:rsid w:val="006902ED"/>
    <w:rsid w:val="006931DD"/>
    <w:rsid w:val="006A2937"/>
    <w:rsid w:val="006B3180"/>
    <w:rsid w:val="006B69A0"/>
    <w:rsid w:val="006C0CC6"/>
    <w:rsid w:val="006D29C8"/>
    <w:rsid w:val="006E357E"/>
    <w:rsid w:val="006F225F"/>
    <w:rsid w:val="00713220"/>
    <w:rsid w:val="007136A0"/>
    <w:rsid w:val="0071463F"/>
    <w:rsid w:val="00720A63"/>
    <w:rsid w:val="00734222"/>
    <w:rsid w:val="00740B1E"/>
    <w:rsid w:val="0074182C"/>
    <w:rsid w:val="007430BA"/>
    <w:rsid w:val="00761B3A"/>
    <w:rsid w:val="00762368"/>
    <w:rsid w:val="00772552"/>
    <w:rsid w:val="0079104F"/>
    <w:rsid w:val="0079227E"/>
    <w:rsid w:val="007A10B7"/>
    <w:rsid w:val="007A1E87"/>
    <w:rsid w:val="007B24AD"/>
    <w:rsid w:val="007C13DF"/>
    <w:rsid w:val="007C21C7"/>
    <w:rsid w:val="007D1F3F"/>
    <w:rsid w:val="007D3FC8"/>
    <w:rsid w:val="007E21A1"/>
    <w:rsid w:val="007F745A"/>
    <w:rsid w:val="008052FE"/>
    <w:rsid w:val="008161A0"/>
    <w:rsid w:val="00820ED0"/>
    <w:rsid w:val="008445B4"/>
    <w:rsid w:val="0086546E"/>
    <w:rsid w:val="00875350"/>
    <w:rsid w:val="00884AD5"/>
    <w:rsid w:val="00887378"/>
    <w:rsid w:val="00892677"/>
    <w:rsid w:val="00894977"/>
    <w:rsid w:val="008A3907"/>
    <w:rsid w:val="0090159A"/>
    <w:rsid w:val="00911A55"/>
    <w:rsid w:val="00917AFA"/>
    <w:rsid w:val="00931C34"/>
    <w:rsid w:val="00943AAD"/>
    <w:rsid w:val="00956B40"/>
    <w:rsid w:val="0098562A"/>
    <w:rsid w:val="00997762"/>
    <w:rsid w:val="009A0229"/>
    <w:rsid w:val="009A7D4B"/>
    <w:rsid w:val="009B573B"/>
    <w:rsid w:val="009C6017"/>
    <w:rsid w:val="009E0FEF"/>
    <w:rsid w:val="009E49DE"/>
    <w:rsid w:val="009E69E3"/>
    <w:rsid w:val="009F4E78"/>
    <w:rsid w:val="009F6E34"/>
    <w:rsid w:val="00A05BC7"/>
    <w:rsid w:val="00A06CD7"/>
    <w:rsid w:val="00A25366"/>
    <w:rsid w:val="00A311A0"/>
    <w:rsid w:val="00A35E42"/>
    <w:rsid w:val="00A67535"/>
    <w:rsid w:val="00A83DD0"/>
    <w:rsid w:val="00A912A9"/>
    <w:rsid w:val="00A95DB1"/>
    <w:rsid w:val="00AA3482"/>
    <w:rsid w:val="00AA438C"/>
    <w:rsid w:val="00AA4408"/>
    <w:rsid w:val="00AA5EFC"/>
    <w:rsid w:val="00AB1711"/>
    <w:rsid w:val="00AB3EF1"/>
    <w:rsid w:val="00AB5649"/>
    <w:rsid w:val="00AB7B08"/>
    <w:rsid w:val="00AC08CC"/>
    <w:rsid w:val="00AC5852"/>
    <w:rsid w:val="00AC5C3E"/>
    <w:rsid w:val="00AD213A"/>
    <w:rsid w:val="00AE77DC"/>
    <w:rsid w:val="00AF3A78"/>
    <w:rsid w:val="00B053FB"/>
    <w:rsid w:val="00B10A5C"/>
    <w:rsid w:val="00B1584E"/>
    <w:rsid w:val="00B556C9"/>
    <w:rsid w:val="00B63168"/>
    <w:rsid w:val="00B67570"/>
    <w:rsid w:val="00B74E1D"/>
    <w:rsid w:val="00B82DC8"/>
    <w:rsid w:val="00B84E36"/>
    <w:rsid w:val="00B91954"/>
    <w:rsid w:val="00B93D68"/>
    <w:rsid w:val="00BA0ADB"/>
    <w:rsid w:val="00BA61EE"/>
    <w:rsid w:val="00BA70F0"/>
    <w:rsid w:val="00BB5617"/>
    <w:rsid w:val="00BB5C1F"/>
    <w:rsid w:val="00BD220B"/>
    <w:rsid w:val="00BE3895"/>
    <w:rsid w:val="00BF2A5E"/>
    <w:rsid w:val="00BF4668"/>
    <w:rsid w:val="00BF75D2"/>
    <w:rsid w:val="00C179A0"/>
    <w:rsid w:val="00C203AB"/>
    <w:rsid w:val="00C303B1"/>
    <w:rsid w:val="00C43BED"/>
    <w:rsid w:val="00C51F64"/>
    <w:rsid w:val="00C52041"/>
    <w:rsid w:val="00C609AE"/>
    <w:rsid w:val="00C7114D"/>
    <w:rsid w:val="00CA4BBB"/>
    <w:rsid w:val="00CB75D7"/>
    <w:rsid w:val="00CC058B"/>
    <w:rsid w:val="00CD5368"/>
    <w:rsid w:val="00CE034B"/>
    <w:rsid w:val="00CE09A1"/>
    <w:rsid w:val="00D15C00"/>
    <w:rsid w:val="00D216C4"/>
    <w:rsid w:val="00D2285D"/>
    <w:rsid w:val="00D260E6"/>
    <w:rsid w:val="00D523DB"/>
    <w:rsid w:val="00D8034A"/>
    <w:rsid w:val="00D81EDE"/>
    <w:rsid w:val="00D83275"/>
    <w:rsid w:val="00D86E6D"/>
    <w:rsid w:val="00D979D8"/>
    <w:rsid w:val="00DA52D0"/>
    <w:rsid w:val="00DB4F53"/>
    <w:rsid w:val="00DC0076"/>
    <w:rsid w:val="00DD4E72"/>
    <w:rsid w:val="00DF3689"/>
    <w:rsid w:val="00DF537F"/>
    <w:rsid w:val="00DF6132"/>
    <w:rsid w:val="00E05B44"/>
    <w:rsid w:val="00E11608"/>
    <w:rsid w:val="00E64F80"/>
    <w:rsid w:val="00E73830"/>
    <w:rsid w:val="00E80B53"/>
    <w:rsid w:val="00E86D8A"/>
    <w:rsid w:val="00E90511"/>
    <w:rsid w:val="00EB2EF4"/>
    <w:rsid w:val="00EB51F7"/>
    <w:rsid w:val="00EC29C6"/>
    <w:rsid w:val="00ED1307"/>
    <w:rsid w:val="00ED2F76"/>
    <w:rsid w:val="00EF1495"/>
    <w:rsid w:val="00F010A4"/>
    <w:rsid w:val="00F268E1"/>
    <w:rsid w:val="00F27272"/>
    <w:rsid w:val="00F348CE"/>
    <w:rsid w:val="00F36DE8"/>
    <w:rsid w:val="00F41CAD"/>
    <w:rsid w:val="00F6062F"/>
    <w:rsid w:val="00F957C5"/>
    <w:rsid w:val="00FA3253"/>
    <w:rsid w:val="00FA6D8A"/>
    <w:rsid w:val="00FB54C8"/>
    <w:rsid w:val="00FC5D3F"/>
    <w:rsid w:val="00FC7298"/>
    <w:rsid w:val="00FD3C93"/>
    <w:rsid w:val="00FD3D58"/>
    <w:rsid w:val="00FE53C0"/>
    <w:rsid w:val="00FF3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38CA"/>
  <w15:chartTrackingRefBased/>
  <w15:docId w15:val="{BBA2DC51-B286-4C06-A787-B17DCB4F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7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39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39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4F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268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049F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158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728"/>
    <w:rPr>
      <w:b/>
      <w:bCs/>
      <w:kern w:val="44"/>
      <w:sz w:val="44"/>
      <w:szCs w:val="44"/>
    </w:rPr>
  </w:style>
  <w:style w:type="character" w:customStyle="1" w:styleId="20">
    <w:name w:val="标题 2 字符"/>
    <w:basedOn w:val="a0"/>
    <w:link w:val="2"/>
    <w:uiPriority w:val="9"/>
    <w:rsid w:val="008A39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3907"/>
    <w:rPr>
      <w:b/>
      <w:bCs/>
      <w:sz w:val="32"/>
      <w:szCs w:val="32"/>
    </w:rPr>
  </w:style>
  <w:style w:type="table" w:styleId="a3">
    <w:name w:val="Table Grid"/>
    <w:basedOn w:val="a1"/>
    <w:uiPriority w:val="39"/>
    <w:rsid w:val="00DD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068"/>
    <w:rPr>
      <w:sz w:val="18"/>
      <w:szCs w:val="18"/>
    </w:rPr>
  </w:style>
  <w:style w:type="character" w:customStyle="1" w:styleId="a5">
    <w:name w:val="批注框文本 字符"/>
    <w:basedOn w:val="a0"/>
    <w:link w:val="a4"/>
    <w:uiPriority w:val="99"/>
    <w:semiHidden/>
    <w:rsid w:val="00235068"/>
    <w:rPr>
      <w:sz w:val="18"/>
      <w:szCs w:val="18"/>
    </w:rPr>
  </w:style>
  <w:style w:type="paragraph" w:styleId="a6">
    <w:name w:val="List Paragraph"/>
    <w:basedOn w:val="a"/>
    <w:uiPriority w:val="34"/>
    <w:qFormat/>
    <w:rsid w:val="00AA4408"/>
    <w:pPr>
      <w:ind w:firstLineChars="200" w:firstLine="420"/>
    </w:pPr>
  </w:style>
  <w:style w:type="character" w:customStyle="1" w:styleId="40">
    <w:name w:val="标题 4 字符"/>
    <w:basedOn w:val="a0"/>
    <w:link w:val="4"/>
    <w:uiPriority w:val="9"/>
    <w:rsid w:val="00DB4F5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268E1"/>
    <w:rPr>
      <w:b/>
      <w:bCs/>
      <w:sz w:val="28"/>
      <w:szCs w:val="28"/>
    </w:rPr>
  </w:style>
  <w:style w:type="character" w:customStyle="1" w:styleId="60">
    <w:name w:val="标题 6 字符"/>
    <w:basedOn w:val="a0"/>
    <w:link w:val="6"/>
    <w:uiPriority w:val="9"/>
    <w:rsid w:val="004049F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1584E"/>
    <w:rPr>
      <w:b/>
      <w:bCs/>
      <w:sz w:val="24"/>
      <w:szCs w:val="24"/>
    </w:rPr>
  </w:style>
  <w:style w:type="table" w:styleId="11">
    <w:name w:val="Plain Table 1"/>
    <w:basedOn w:val="a1"/>
    <w:uiPriority w:val="41"/>
    <w:rsid w:val="000A51F5"/>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A720-4AFF-466D-AAE7-3A2DEFB4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曲 循环</dc:creator>
  <cp:keywords/>
  <dc:description/>
  <cp:lastModifiedBy>单曲 循环</cp:lastModifiedBy>
  <cp:revision>379</cp:revision>
  <dcterms:created xsi:type="dcterms:W3CDTF">2019-03-30T01:52:00Z</dcterms:created>
  <dcterms:modified xsi:type="dcterms:W3CDTF">2019-04-10T08:50:00Z</dcterms:modified>
</cp:coreProperties>
</file>